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0CF530C9" w:rsidR="00B465D0" w:rsidRPr="000A5457" w:rsidRDefault="00602C2B" w:rsidP="00B465D0">
                  <w:pPr>
                    <w:rPr>
                      <w:rFonts w:ascii="Century Gothic" w:hAnsi="Century Gothic" w:cs="Arial"/>
                    </w:rPr>
                  </w:pPr>
                  <w:r>
                    <w:rPr>
                      <w:rFonts w:ascii="Century Gothic" w:hAnsi="Century Gothic"/>
                    </w:rPr>
                    <w:t>1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2CA1C199" w:rsidR="007B4CC9" w:rsidRPr="008A77C0" w:rsidRDefault="00A57542"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18000D">
              <w:rPr>
                <w:noProof/>
                <w:webHidden/>
              </w:rPr>
              <w:t>3</w:t>
            </w:r>
            <w:r w:rsidR="007B4CC9" w:rsidRPr="008A77C0">
              <w:rPr>
                <w:noProof/>
                <w:webHidden/>
              </w:rPr>
              <w:fldChar w:fldCharType="end"/>
            </w:r>
          </w:hyperlink>
        </w:p>
        <w:p w14:paraId="226E2ED6" w14:textId="0BDD11EC" w:rsidR="007B4CC9" w:rsidRPr="00F256E3" w:rsidRDefault="00A57542" w:rsidP="008B672C">
          <w:pPr>
            <w:pStyle w:val="Sommario1"/>
            <w:numPr>
              <w:ilvl w:val="0"/>
              <w:numId w:val="0"/>
            </w:numPr>
            <w:rPr>
              <w:noProof/>
            </w:rPr>
          </w:pPr>
          <w:hyperlink w:anchor="_Toc530825396" w:history="1">
            <w:r w:rsidR="00F256E3" w:rsidRPr="008A77C0">
              <w:rPr>
                <w:rStyle w:val="Collegamentoipertestuale"/>
                <w:rFonts w:eastAsia="Droid Sans"/>
                <w:noProof/>
                <w:u w:val="none"/>
              </w:rPr>
              <w:t>R</w:t>
            </w:r>
            <w:r w:rsidR="00F256E3">
              <w:rPr>
                <w:rStyle w:val="Collegamentoipertestuale"/>
                <w:rFonts w:eastAsia="Droid Sans"/>
                <w:noProof/>
                <w:u w:val="none"/>
              </w:rPr>
              <w:t>espondabilità</w:t>
            </w:r>
            <w:r w:rsidR="00F256E3" w:rsidRPr="008A77C0">
              <w:rPr>
                <w:noProof/>
                <w:webHidden/>
              </w:rPr>
              <w:tab/>
            </w:r>
            <w:r w:rsidR="00F256E3" w:rsidRPr="008A77C0">
              <w:rPr>
                <w:noProof/>
                <w:webHidden/>
              </w:rPr>
              <w:fldChar w:fldCharType="begin"/>
            </w:r>
            <w:r w:rsidR="00F256E3" w:rsidRPr="008A77C0">
              <w:rPr>
                <w:noProof/>
                <w:webHidden/>
              </w:rPr>
              <w:instrText xml:space="preserve"> PAGEREF _Toc530825396 \h </w:instrText>
            </w:r>
            <w:r w:rsidR="00F256E3" w:rsidRPr="008A77C0">
              <w:rPr>
                <w:noProof/>
                <w:webHidden/>
              </w:rPr>
            </w:r>
            <w:r w:rsidR="00F256E3" w:rsidRPr="008A77C0">
              <w:rPr>
                <w:noProof/>
                <w:webHidden/>
              </w:rPr>
              <w:fldChar w:fldCharType="separate"/>
            </w:r>
            <w:r w:rsidR="0018000D">
              <w:rPr>
                <w:noProof/>
                <w:webHidden/>
              </w:rPr>
              <w:t>3</w:t>
            </w:r>
            <w:r w:rsidR="00F256E3" w:rsidRPr="008A77C0">
              <w:rPr>
                <w:noProof/>
                <w:webHidden/>
              </w:rPr>
              <w:fldChar w:fldCharType="end"/>
            </w:r>
          </w:hyperlink>
        </w:p>
        <w:p w14:paraId="7E98D751" w14:textId="0904D88C" w:rsidR="00FF2CD2" w:rsidRDefault="00A57542"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39F0BB03"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r>
          <w:r w:rsidR="00F256E3">
            <w:rPr>
              <w:webHidden/>
            </w:rPr>
            <w:t>6</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434B4C96" w:rsidR="00E558CF" w:rsidRDefault="001D08EC" w:rsidP="008B672C">
          <w:pPr>
            <w:pStyle w:val="Sommario1"/>
          </w:pPr>
          <w:r>
            <w:t>Packages</w:t>
          </w:r>
          <w:r w:rsidR="00C1778D" w:rsidRPr="008A77C0">
            <w:t>...</w:t>
          </w:r>
          <w:r>
            <w:t>...........................................</w:t>
          </w:r>
          <w:r w:rsidR="00C1778D" w:rsidRPr="008A77C0">
            <w:t>.......................................................................................................</w:t>
          </w:r>
          <w:r w:rsidR="003936E8" w:rsidRPr="008A77C0">
            <w:t>......</w:t>
          </w:r>
          <w:r w:rsidR="00F256E3">
            <w:t>10</w:t>
          </w:r>
        </w:p>
        <w:p w14:paraId="2A79151D" w14:textId="7660FE71"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xml:space="preserve">................................................................................................................ </w:t>
          </w:r>
          <w:r w:rsidR="00282B3F">
            <w:t>10</w:t>
          </w:r>
        </w:p>
        <w:p w14:paraId="60F9B62F" w14:textId="0A1BE606"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w:t>
          </w:r>
          <w:r w:rsidR="00282B3F">
            <w:t>11</w:t>
          </w:r>
        </w:p>
        <w:p w14:paraId="49BE741B" w14:textId="6993DCDD"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w:t>
          </w:r>
          <w:r w:rsidR="00282B3F">
            <w:t>12</w:t>
          </w:r>
        </w:p>
        <w:p w14:paraId="271A788E" w14:textId="334A78E8"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282B3F">
            <w:t>1</w:t>
          </w:r>
          <w:r w:rsidR="00842CB1">
            <w:t>4</w:t>
          </w:r>
        </w:p>
        <w:p w14:paraId="49CF1B0D" w14:textId="782116A0"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662DA0">
            <w:t>27</w:t>
          </w:r>
        </w:p>
        <w:p w14:paraId="1438A63C" w14:textId="19D1AED3" w:rsidR="008F367E" w:rsidRPr="008F367E" w:rsidRDefault="008F367E" w:rsidP="008F367E">
          <w:pPr>
            <w:pStyle w:val="Sommario1"/>
          </w:pPr>
          <w:r>
            <w:t xml:space="preserve">Design Pattern </w:t>
          </w:r>
          <w:r w:rsidRPr="008A77C0">
            <w:t>................................................................................</w:t>
          </w:r>
          <w:r>
            <w:t>................</w:t>
          </w:r>
          <w:r w:rsidRPr="008A77C0">
            <w:t xml:space="preserve">............................................... </w:t>
          </w:r>
          <w:r w:rsidR="00282B3F">
            <w:t>2</w:t>
          </w:r>
          <w:r w:rsidR="00662DA0">
            <w:t>8</w:t>
          </w:r>
        </w:p>
        <w:p w14:paraId="57D648A9" w14:textId="1F3093C1" w:rsidR="007A3B72" w:rsidRPr="00530736" w:rsidRDefault="00530736" w:rsidP="008B672C">
          <w:pPr>
            <w:pStyle w:val="Sommario1"/>
          </w:pPr>
          <w:r w:rsidRPr="008A77C0">
            <w:t>Glossario ......................................</w:t>
          </w:r>
          <w:r w:rsidRPr="003936E8">
            <w:t>............................................</w:t>
          </w:r>
          <w:r>
            <w:t>........................................................</w:t>
          </w:r>
          <w:r w:rsidRPr="003936E8">
            <w:t xml:space="preserve">.............. </w:t>
          </w:r>
          <w:r w:rsidR="00662DA0">
            <w:t>29</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A53EC0" w14:paraId="40F091A4" w14:textId="77777777" w:rsidTr="000D496F">
        <w:trPr>
          <w:trHeight w:val="1544"/>
        </w:trPr>
        <w:tc>
          <w:tcPr>
            <w:tcW w:w="2365" w:type="dxa"/>
            <w:vAlign w:val="center"/>
          </w:tcPr>
          <w:p w14:paraId="1E5B6108" w14:textId="0A49459B" w:rsidR="00A53EC0" w:rsidRDefault="00602C2B"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00A53EC0" w:rsidRPr="00503FDD">
              <w:rPr>
                <w:rFonts w:ascii="Century Gothic" w:eastAsia="Droid Sans" w:hAnsi="Century Gothic" w:cs="Droid Sans"/>
                <w:sz w:val="20"/>
                <w:szCs w:val="20"/>
              </w:rPr>
              <w:t>/</w:t>
            </w:r>
            <w:r w:rsidR="00A53EC0">
              <w:rPr>
                <w:rFonts w:ascii="Century Gothic" w:eastAsia="Droid Sans" w:hAnsi="Century Gothic" w:cs="Droid Sans"/>
                <w:sz w:val="20"/>
                <w:szCs w:val="20"/>
              </w:rPr>
              <w:t>1</w:t>
            </w:r>
            <w:r w:rsidR="00A53EC0" w:rsidRPr="00503FDD">
              <w:rPr>
                <w:rFonts w:ascii="Century Gothic" w:eastAsia="Droid Sans" w:hAnsi="Century Gothic" w:cs="Droid Sans"/>
                <w:sz w:val="20"/>
                <w:szCs w:val="20"/>
              </w:rPr>
              <w:t>/202</w:t>
            </w:r>
            <w:r>
              <w:rPr>
                <w:rFonts w:ascii="Century Gothic" w:eastAsia="Droid Sans" w:hAnsi="Century Gothic" w:cs="Droid Sans"/>
                <w:sz w:val="20"/>
                <w:szCs w:val="20"/>
              </w:rPr>
              <w:t>2</w:t>
            </w:r>
          </w:p>
        </w:tc>
        <w:tc>
          <w:tcPr>
            <w:tcW w:w="1458" w:type="dxa"/>
            <w:vAlign w:val="center"/>
          </w:tcPr>
          <w:p w14:paraId="32A63704" w14:textId="2CF3D3A9" w:rsidR="00A53EC0" w:rsidRPr="00503FDD" w:rsidRDefault="00602C2B"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2D995664" w14:textId="0360B5A3" w:rsidR="00602C2B" w:rsidRDefault="00602C2B" w:rsidP="00602C2B">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 e Revisione finale</w:t>
            </w:r>
          </w:p>
        </w:tc>
        <w:tc>
          <w:tcPr>
            <w:tcW w:w="2541" w:type="dxa"/>
            <w:vAlign w:val="center"/>
          </w:tcPr>
          <w:p w14:paraId="5298AAD2"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5DE1567"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3E7E575"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E940E2C" w14:textId="225ABFED" w:rsidR="00A53EC0"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3D531002" w14:textId="2566531E" w:rsidR="008E5C1C" w:rsidRDefault="008E5C1C" w:rsidP="00B77F51">
      <w:pPr>
        <w:pStyle w:val="Gpstesto"/>
      </w:pPr>
      <w:bookmarkStart w:id="3" w:name="_Toc526532075"/>
      <w:bookmarkEnd w:id="2"/>
    </w:p>
    <w:p w14:paraId="618F7CBD" w14:textId="77777777" w:rsidR="00F256E3" w:rsidRDefault="00F256E3"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7F9D4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Package</w:t>
            </w:r>
            <w:r w:rsidR="00A97FAE">
              <w:rPr>
                <w:rFonts w:ascii="Century Gothic" w:eastAsia="Droid Sans" w:hAnsi="Century Gothic" w:cs="Droid Sans"/>
                <w:sz w:val="20"/>
                <w:szCs w:val="20"/>
              </w:rPr>
              <w:t>, Class Diagrams</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5BC63F42" w:rsidR="007B4CC9" w:rsidRPr="00E057B5" w:rsidRDefault="00717725"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w:t>
            </w:r>
            <w:r w:rsidR="00C274FD">
              <w:rPr>
                <w:rFonts w:ascii="Century Gothic" w:eastAsia="Droid Sans" w:hAnsi="Century Gothic" w:cs="Droid Sans"/>
                <w:sz w:val="20"/>
                <w:szCs w:val="20"/>
              </w:rPr>
              <w:t xml:space="preserve"> Esito, </w:t>
            </w:r>
            <w:r>
              <w:rPr>
                <w:rFonts w:ascii="Century Gothic" w:eastAsia="Droid Sans" w:hAnsi="Century Gothic" w:cs="Droid Sans"/>
                <w:sz w:val="20"/>
                <w:szCs w:val="20"/>
              </w:rPr>
              <w:t>Dipartimento e Format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2D04EC0F" w:rsidR="00C274FD" w:rsidRDefault="00A97FA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 PersonaleUnisa, Docente, DirettoreDiDipartiment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249C46F0" w:rsidR="00C274FD" w:rsidRDefault="00A97FA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w:t>
            </w:r>
            <w:r w:rsidR="00C274FD">
              <w:rPr>
                <w:rFonts w:ascii="Century Gothic" w:eastAsia="Droid Sans" w:hAnsi="Century Gothic" w:cs="Droid Sans"/>
                <w:sz w:val="20"/>
                <w:szCs w:val="20"/>
              </w:rPr>
              <w:t xml:space="preserve"> Report</w:t>
            </w:r>
            <w:r w:rsidR="00717725">
              <w:rPr>
                <w:rFonts w:ascii="Century Gothic" w:eastAsia="Droid Sans" w:hAnsi="Century Gothic" w:cs="Droid Sans"/>
                <w:sz w:val="20"/>
                <w:szCs w:val="20"/>
              </w:rPr>
              <w:t xml:space="preserve"> e </w:t>
            </w:r>
            <w:r w:rsidR="00C274FD">
              <w:rPr>
                <w:rFonts w:ascii="Century Gothic" w:eastAsia="Droid Sans" w:hAnsi="Century Gothic" w:cs="Droid Sans"/>
                <w:sz w:val="20"/>
                <w:szCs w:val="20"/>
              </w:rPr>
              <w:t>SessioneDiValidazione</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3CE18D99" w:rsidR="00C274FD" w:rsidRDefault="00A97FA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 ConnectionSingleton e Validator</w:t>
            </w:r>
            <w:r w:rsidR="008E5C1C">
              <w:rPr>
                <w:rFonts w:ascii="Century Gothic" w:eastAsia="Droid Sans" w:hAnsi="Century Gothic" w:cs="Droid Sans"/>
                <w:sz w:val="20"/>
                <w:szCs w:val="20"/>
              </w:rPr>
              <w:t xml:space="preserve"> </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718437D3"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w:t>
      </w:r>
      <w:r w:rsidR="009E3385">
        <w:t xml:space="preserve">gli object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object design posti per il </w:t>
      </w:r>
      <w:r w:rsidR="00C5537D">
        <w:rPr>
          <w:szCs w:val="24"/>
        </w:rPr>
        <w:t>S</w:t>
      </w:r>
      <w:r w:rsidRPr="00544213">
        <w:rPr>
          <w:szCs w:val="24"/>
        </w:rPr>
        <w:t>istema sono:</w:t>
      </w:r>
    </w:p>
    <w:p w14:paraId="37D7D04A" w14:textId="742591A5"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w:t>
      </w:r>
      <w:r w:rsidR="00605132">
        <w:rPr>
          <w:rFonts w:cs="Garamond"/>
          <w:color w:val="000000"/>
          <w:szCs w:val="24"/>
        </w:rPr>
        <w:t>azione corretta e comprensibile;</w:t>
      </w:r>
    </w:p>
    <w:p w14:paraId="5757239C" w14:textId="77777777" w:rsidR="00544213" w:rsidRDefault="00544213" w:rsidP="00544213">
      <w:pPr>
        <w:pStyle w:val="Gpstesto"/>
        <w:spacing w:line="120" w:lineRule="auto"/>
        <w:ind w:left="425"/>
        <w:rPr>
          <w:szCs w:val="24"/>
        </w:rPr>
      </w:pPr>
    </w:p>
    <w:p w14:paraId="33DAB202" w14:textId="66FCB143"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w:t>
      </w:r>
      <w:r w:rsidR="00605132">
        <w:rPr>
          <w:rFonts w:cs="Garamond"/>
          <w:color w:val="000000"/>
          <w:szCs w:val="24"/>
        </w:rPr>
        <w:t xml:space="preserv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5C96531D" w14:textId="77777777" w:rsidR="001665DE" w:rsidRPr="001F2690" w:rsidRDefault="001665DE"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42DC96E9"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605132">
        <w:t>;</w:t>
      </w:r>
    </w:p>
    <w:p w14:paraId="13D93F5C" w14:textId="1AE5C66F" w:rsidR="000A15E5" w:rsidRDefault="00FD4DDA" w:rsidP="000A15E5">
      <w:pPr>
        <w:pStyle w:val="Gpstesto"/>
        <w:numPr>
          <w:ilvl w:val="0"/>
          <w:numId w:val="10"/>
        </w:numPr>
        <w:ind w:left="426"/>
      </w:pPr>
      <w:r>
        <w:rPr>
          <w:b/>
          <w:bCs/>
        </w:rPr>
        <w:t>iTextPDF</w:t>
      </w:r>
      <w:r w:rsidRPr="00FD4DDA">
        <w:t>:</w:t>
      </w:r>
      <w:r>
        <w:t xml:space="preserve"> una libreria per la creazione e la gestione di file in formato pdf</w:t>
      </w:r>
      <w:r w:rsidR="00605132">
        <w:t>;</w:t>
      </w:r>
    </w:p>
    <w:p w14:paraId="37FC0158" w14:textId="558741E3" w:rsidR="003D7817" w:rsidRDefault="003D7817" w:rsidP="000A15E5">
      <w:pPr>
        <w:pStyle w:val="Gpstesto"/>
        <w:numPr>
          <w:ilvl w:val="0"/>
          <w:numId w:val="10"/>
        </w:numPr>
        <w:ind w:left="426"/>
      </w:pPr>
      <w:r>
        <w:rPr>
          <w:b/>
          <w:bCs/>
        </w:rPr>
        <w:lastRenderedPageBreak/>
        <w:t>Qrcodegnerator</w:t>
      </w:r>
      <w:r w:rsidRPr="003D7817">
        <w:t>:</w:t>
      </w:r>
      <w:r>
        <w:t xml:space="preserve"> libreria utilizzata per la creazione del QRcode della sessione di validazione. Il codice importato si trova nel package “io.nayuki.q</w:t>
      </w:r>
      <w:r w:rsidR="00605132">
        <w:t>rcodegen” nella cartella “java”.</w:t>
      </w:r>
    </w:p>
    <w:p w14:paraId="40F78365" w14:textId="77777777" w:rsidR="00605132" w:rsidRDefault="00605132" w:rsidP="00605132">
      <w:pPr>
        <w:pStyle w:val="Gpstesto"/>
        <w:ind w:left="426"/>
      </w:pPr>
    </w:p>
    <w:p w14:paraId="7FCD621F" w14:textId="480FD88B" w:rsidR="000A15E5" w:rsidRDefault="000A15E5" w:rsidP="000A15E5">
      <w:pPr>
        <w:pStyle w:val="Gpstesto"/>
        <w:ind w:left="66"/>
      </w:pPr>
      <w:r w:rsidRPr="004C4FB8">
        <w:t>Per l’implementazione della sezione front</w:t>
      </w:r>
      <w:r w:rsidRPr="000A15E5">
        <w:t>-</w:t>
      </w:r>
      <w:r>
        <w:t>end sono stat</w:t>
      </w:r>
      <w:r w:rsidR="004C4FB8">
        <w:t>i utilizzati i seguenti framework:</w:t>
      </w:r>
    </w:p>
    <w:p w14:paraId="69BEBE67" w14:textId="29D38BCF" w:rsidR="004C4FB8" w:rsidRDefault="004C4FB8" w:rsidP="004C4FB8">
      <w:pPr>
        <w:pStyle w:val="Gpstesto"/>
        <w:numPr>
          <w:ilvl w:val="0"/>
          <w:numId w:val="29"/>
        </w:numPr>
      </w:pPr>
      <w:r w:rsidRPr="004C4FB8">
        <w:rPr>
          <w:b/>
          <w:bCs/>
        </w:rPr>
        <w:t>bootstrap-5.1.3</w:t>
      </w:r>
      <w:r>
        <w:t xml:space="preserve">: </w:t>
      </w:r>
      <w:r w:rsidRPr="004C4FB8">
        <w:t>front-end open source toolkit</w:t>
      </w:r>
      <w:r w:rsidR="00605132">
        <w:t>;</w:t>
      </w:r>
    </w:p>
    <w:p w14:paraId="1530A260" w14:textId="707F6889" w:rsidR="004C4FB8" w:rsidRPr="004C4FB8" w:rsidRDefault="004C4FB8" w:rsidP="004C4FB8">
      <w:pPr>
        <w:pStyle w:val="Gpstesto"/>
        <w:numPr>
          <w:ilvl w:val="0"/>
          <w:numId w:val="29"/>
        </w:numPr>
        <w:rPr>
          <w:b/>
          <w:bCs/>
        </w:rPr>
      </w:pPr>
      <w:r w:rsidRPr="004C4FB8">
        <w:rPr>
          <w:b/>
          <w:bCs/>
        </w:rPr>
        <w:t>Data-Tables-1.11.3</w:t>
      </w:r>
      <w:r>
        <w:t>:</w:t>
      </w:r>
      <w:r w:rsidR="00864502">
        <w:t xml:space="preserve"> plug-in per la libreria JQueryJavascript c</w:t>
      </w:r>
      <w:r w:rsidR="009B331D">
        <w:t>h</w:t>
      </w:r>
      <w:r w:rsidR="00605132">
        <w:t>e aggiunge feature</w:t>
      </w:r>
      <w:r w:rsidR="00864502">
        <w:t xml:space="preserve"> avanzate alle tabelle HTML.</w:t>
      </w:r>
    </w:p>
    <w:p w14:paraId="5E3913A8" w14:textId="77777777" w:rsidR="004C4FB8" w:rsidRDefault="004C4FB8" w:rsidP="000A15E5">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24DCB217" w:rsidR="00CD1A25" w:rsidRDefault="00CD1A25" w:rsidP="000B5F1A">
      <w:pPr>
        <w:pStyle w:val="Gpstesto"/>
        <w:rPr>
          <w:szCs w:val="24"/>
        </w:rPr>
      </w:pPr>
      <w:r>
        <w:rPr>
          <w:szCs w:val="24"/>
        </w:rPr>
        <w:t>Tali linee guida includono una lista di regole che gli sviluppatori</w:t>
      </w:r>
      <w:r w:rsidR="008B6A58">
        <w:rPr>
          <w:szCs w:val="24"/>
        </w:rPr>
        <w:t xml:space="preserve"> devono seguire </w:t>
      </w:r>
      <w:r>
        <w:rPr>
          <w:szCs w:val="24"/>
        </w:rPr>
        <w:t xml:space="preserve">durante la progettazione delle interfacce. Di seguito sono </w:t>
      </w:r>
      <w:r w:rsidR="008B6A58">
        <w:rPr>
          <w:szCs w:val="24"/>
        </w:rPr>
        <w:t xml:space="preserve">è riportato un </w:t>
      </w:r>
      <w:r>
        <w:rPr>
          <w:szCs w:val="24"/>
        </w:rPr>
        <w:t>link all</w:t>
      </w:r>
      <w:r w:rsidR="008B6A58">
        <w:rPr>
          <w:szCs w:val="24"/>
        </w:rPr>
        <w:t>a</w:t>
      </w:r>
      <w:r>
        <w:rPr>
          <w:szCs w:val="24"/>
        </w:rPr>
        <w:t xml:space="preserve"> convenzion</w:t>
      </w:r>
      <w:r w:rsidR="008B6A58">
        <w:rPr>
          <w:szCs w:val="24"/>
        </w:rPr>
        <w:t xml:space="preserve">e </w:t>
      </w:r>
      <w:r>
        <w:rPr>
          <w:szCs w:val="24"/>
        </w:rPr>
        <w:t>usat</w:t>
      </w:r>
      <w:r w:rsidR="008B6A58">
        <w:rPr>
          <w:szCs w:val="24"/>
        </w:rPr>
        <w:t>a</w:t>
      </w:r>
      <w:r>
        <w:rPr>
          <w:szCs w:val="24"/>
        </w:rPr>
        <w:t xml:space="preserve"> per definire le linee guida</w:t>
      </w:r>
      <w:r w:rsidR="008B6A58">
        <w:rPr>
          <w:szCs w:val="24"/>
        </w:rPr>
        <w:t xml:space="preserve"> su html</w:t>
      </w:r>
      <w:r>
        <w:rPr>
          <w:szCs w:val="24"/>
        </w:rPr>
        <w:t>:</w:t>
      </w:r>
    </w:p>
    <w:p w14:paraId="17A14C5E" w14:textId="34F96E89" w:rsidR="00CD1A25" w:rsidRPr="0056082E" w:rsidRDefault="00CD1A25" w:rsidP="008B6A58">
      <w:pPr>
        <w:pStyle w:val="Gpstesto"/>
        <w:numPr>
          <w:ilvl w:val="0"/>
          <w:numId w:val="28"/>
        </w:numPr>
        <w:spacing w:after="240"/>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2CDF1FEF" w14:textId="3FC1242E" w:rsidR="00864502" w:rsidRDefault="00A1176A" w:rsidP="0086450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Logic) i quali contengono i rispettivi sub-package.</w:t>
      </w:r>
    </w:p>
    <w:p w14:paraId="6F95D432" w14:textId="77777777" w:rsidR="00864502" w:rsidRPr="00864502" w:rsidRDefault="00864502" w:rsidP="00864502">
      <w:pPr>
        <w:pStyle w:val="Gpstesto"/>
        <w:spacing w:line="120" w:lineRule="auto"/>
        <w:rPr>
          <w:szCs w:val="24"/>
        </w:rPr>
      </w:pPr>
    </w:p>
    <w:p w14:paraId="346EB154" w14:textId="0FF221E1" w:rsidR="00A1176A" w:rsidRPr="00AC75F9" w:rsidRDefault="00450767" w:rsidP="00223AB6">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605132">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223AB6">
      <w:pPr>
        <w:pStyle w:val="Gpstesto"/>
        <w:spacing w:line="120" w:lineRule="auto"/>
        <w:rPr>
          <w:szCs w:val="24"/>
        </w:rPr>
      </w:pPr>
    </w:p>
    <w:p w14:paraId="192268CF" w14:textId="5060D5E7" w:rsidR="00450767" w:rsidRPr="00AC75F9" w:rsidRDefault="00450767" w:rsidP="00223AB6">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80080B">
        <w:rPr>
          <w:szCs w:val="24"/>
        </w:rPr>
        <w:t>C</w:t>
      </w:r>
      <w:r w:rsidR="00D617D1">
        <w:rPr>
          <w:szCs w:val="24"/>
        </w:rPr>
        <w:t xml:space="preserve">amel </w:t>
      </w:r>
      <w:r w:rsidR="0080080B">
        <w:rPr>
          <w:szCs w:val="24"/>
        </w:rPr>
        <w:t>C</w:t>
      </w:r>
      <w:r w:rsidR="00D617D1">
        <w:rPr>
          <w:szCs w:val="24"/>
        </w:rPr>
        <w:t>ase</w:t>
      </w:r>
      <w:r w:rsidRPr="00AC75F9">
        <w:rPr>
          <w:szCs w:val="24"/>
        </w:rPr>
        <w:t>.</w:t>
      </w:r>
    </w:p>
    <w:p w14:paraId="55464117" w14:textId="77777777" w:rsidR="00B67FCF" w:rsidRPr="00AC75F9" w:rsidRDefault="00B67FCF" w:rsidP="00223AB6">
      <w:pPr>
        <w:pStyle w:val="Gpstesto"/>
        <w:spacing w:line="120" w:lineRule="auto"/>
        <w:jc w:val="left"/>
        <w:rPr>
          <w:szCs w:val="24"/>
        </w:rPr>
      </w:pPr>
    </w:p>
    <w:p w14:paraId="65B1C024" w14:textId="2083FFC7" w:rsidR="00450767" w:rsidRPr="00AC75F9" w:rsidRDefault="00450767" w:rsidP="00223AB6">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223AB6">
      <w:pPr>
        <w:pStyle w:val="Gpstesto"/>
        <w:spacing w:line="120" w:lineRule="auto"/>
        <w:rPr>
          <w:szCs w:val="24"/>
        </w:rPr>
      </w:pPr>
    </w:p>
    <w:p w14:paraId="6F25249B" w14:textId="382D6B9F" w:rsidR="00450767" w:rsidRPr="00AC75F9" w:rsidRDefault="00450767" w:rsidP="00223AB6">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223AB6">
      <w:pPr>
        <w:pStyle w:val="Gpstesto"/>
        <w:spacing w:line="120" w:lineRule="auto"/>
        <w:rPr>
          <w:szCs w:val="24"/>
        </w:rPr>
      </w:pPr>
    </w:p>
    <w:p w14:paraId="7EFA2DFD" w14:textId="0555F486" w:rsidR="00450767" w:rsidRPr="00AC75F9" w:rsidRDefault="00450767" w:rsidP="00223AB6">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223AB6">
      <w:pPr>
        <w:pStyle w:val="Gpstesto"/>
        <w:spacing w:line="120" w:lineRule="auto"/>
        <w:rPr>
          <w:szCs w:val="24"/>
        </w:rPr>
      </w:pPr>
    </w:p>
    <w:p w14:paraId="422FB20E" w14:textId="4AE71687" w:rsidR="00DA5396" w:rsidRDefault="00450767" w:rsidP="00DA5396">
      <w:pPr>
        <w:pStyle w:val="Gpstesto"/>
        <w:numPr>
          <w:ilvl w:val="0"/>
          <w:numId w:val="5"/>
        </w:numPr>
        <w:ind w:left="426"/>
        <w:rPr>
          <w:szCs w:val="24"/>
        </w:rPr>
      </w:pPr>
      <w:r w:rsidRPr="00AC75F9">
        <w:rPr>
          <w:szCs w:val="24"/>
        </w:rPr>
        <w:t xml:space="preserve">Il package </w:t>
      </w:r>
      <w:r w:rsidR="00DA5396">
        <w:rPr>
          <w:szCs w:val="24"/>
        </w:rPr>
        <w:t>“</w:t>
      </w:r>
      <w:r w:rsidR="0051113A" w:rsidRPr="00AC75F9">
        <w:rPr>
          <w:szCs w:val="24"/>
        </w:rPr>
        <w:t>Storage</w:t>
      </w:r>
      <w:r w:rsidR="00DA5396">
        <w:rPr>
          <w:szCs w:val="24"/>
        </w:rPr>
        <w:t>”</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w:t>
      </w:r>
      <w:r w:rsidR="00DA5396">
        <w:rPr>
          <w:szCs w:val="24"/>
        </w:rPr>
        <w:t xml:space="preserve">, </w:t>
      </w:r>
      <w:r w:rsidRPr="00AC75F9">
        <w:rPr>
          <w:szCs w:val="24"/>
        </w:rPr>
        <w:t>DAO</w:t>
      </w:r>
      <w:r w:rsidR="00DA5396">
        <w:rPr>
          <w:szCs w:val="24"/>
        </w:rPr>
        <w:t xml:space="preserve"> e Mapper</w:t>
      </w:r>
      <w:r w:rsidR="00DA5396" w:rsidRPr="00DA5396">
        <w:rPr>
          <w:b/>
          <w:bCs/>
          <w:szCs w:val="24"/>
        </w:rPr>
        <w:t>*</w:t>
      </w:r>
      <w:r w:rsidRPr="00AC75F9">
        <w:rPr>
          <w:szCs w:val="24"/>
        </w:rPr>
        <w:t>).</w:t>
      </w:r>
    </w:p>
    <w:p w14:paraId="1E5820AC" w14:textId="30BEA4E2" w:rsidR="00DA5396" w:rsidRPr="001665DE" w:rsidRDefault="00DA5396" w:rsidP="00DA5396">
      <w:pPr>
        <w:pStyle w:val="Gpstesto"/>
        <w:ind w:firstLine="426"/>
        <w:rPr>
          <w:color w:val="3E762A" w:themeColor="accent1" w:themeShade="BF"/>
          <w:sz w:val="20"/>
          <w:szCs w:val="20"/>
        </w:rPr>
      </w:pPr>
      <w:r w:rsidRPr="001665DE">
        <w:rPr>
          <w:color w:val="3E762A" w:themeColor="accent1" w:themeShade="BF"/>
          <w:sz w:val="20"/>
          <w:szCs w:val="20"/>
        </w:rPr>
        <w:t>*I Mapper sono classi Java che riempiono un Bean prendendo i dati da un ResultSet restituito da una query sul database.</w:t>
      </w:r>
    </w:p>
    <w:p w14:paraId="1BE0D499" w14:textId="77777777" w:rsidR="0080080B" w:rsidRPr="00223AB6" w:rsidRDefault="0080080B" w:rsidP="0080080B">
      <w:pPr>
        <w:pStyle w:val="Gpstesto"/>
        <w:spacing w:line="120" w:lineRule="auto"/>
        <w:rPr>
          <w:szCs w:val="24"/>
        </w:rPr>
      </w:pPr>
    </w:p>
    <w:p w14:paraId="2AB3F8CD" w14:textId="1B42BD7D" w:rsidR="00B67FCF" w:rsidRDefault="008B6680" w:rsidP="00223AB6">
      <w:pPr>
        <w:pStyle w:val="Gpstesto"/>
        <w:numPr>
          <w:ilvl w:val="0"/>
          <w:numId w:val="5"/>
        </w:numPr>
        <w:ind w:left="426"/>
        <w:rPr>
          <w:szCs w:val="24"/>
        </w:rPr>
      </w:pPr>
      <w:r>
        <w:rPr>
          <w:szCs w:val="24"/>
        </w:rPr>
        <w:lastRenderedPageBreak/>
        <w:t xml:space="preserve">Ogni classe </w:t>
      </w:r>
      <w:r w:rsidR="00C375BD">
        <w:rPr>
          <w:szCs w:val="24"/>
        </w:rPr>
        <w:t>che funge da Bean, all’interno</w:t>
      </w:r>
      <w:r>
        <w:rPr>
          <w:szCs w:val="24"/>
        </w:rPr>
        <w:t xml:space="preserve"> </w:t>
      </w:r>
      <w:r w:rsidR="00C375BD">
        <w:rPr>
          <w:szCs w:val="24"/>
        </w:rPr>
        <w:t>d</w:t>
      </w:r>
      <w:r>
        <w:rPr>
          <w:szCs w:val="24"/>
        </w:rPr>
        <w:t xml:space="preserve">el package </w:t>
      </w:r>
      <w:r w:rsidR="00DA5396">
        <w:rPr>
          <w:szCs w:val="24"/>
        </w:rPr>
        <w:t>“</w:t>
      </w:r>
      <w:r>
        <w:rPr>
          <w:szCs w:val="24"/>
        </w:rPr>
        <w:t>Storage</w:t>
      </w:r>
      <w:r w:rsidR="00DA5396">
        <w:rPr>
          <w:szCs w:val="24"/>
        </w:rPr>
        <w:t>”</w:t>
      </w:r>
      <w:r w:rsidR="00C375BD">
        <w:rPr>
          <w:szCs w:val="24"/>
        </w:rPr>
        <w:t xml:space="preserve">, </w:t>
      </w:r>
      <w:r>
        <w:rPr>
          <w:szCs w:val="24"/>
        </w:rPr>
        <w:t xml:space="preserve">deve contenere </w:t>
      </w:r>
      <w:r w:rsidR="00223AB6">
        <w:rPr>
          <w:szCs w:val="24"/>
        </w:rPr>
        <w:t xml:space="preserve">almeno </w:t>
      </w:r>
      <w:r>
        <w:rPr>
          <w:szCs w:val="24"/>
        </w:rPr>
        <w:t>un costruttore e i metodi getter e setter.</w:t>
      </w:r>
    </w:p>
    <w:p w14:paraId="6251DE8C" w14:textId="77777777" w:rsidR="0080080B" w:rsidRPr="00223AB6" w:rsidRDefault="0080080B" w:rsidP="0080080B">
      <w:pPr>
        <w:pStyle w:val="Gpstesto"/>
        <w:spacing w:line="120" w:lineRule="auto"/>
        <w:ind w:left="425"/>
        <w:rPr>
          <w:szCs w:val="24"/>
        </w:rPr>
      </w:pPr>
    </w:p>
    <w:p w14:paraId="07509F6D" w14:textId="7AE92B3D" w:rsidR="00450767" w:rsidRDefault="00450767" w:rsidP="00223AB6">
      <w:pPr>
        <w:pStyle w:val="Gpstesto"/>
        <w:numPr>
          <w:ilvl w:val="0"/>
          <w:numId w:val="5"/>
        </w:numPr>
        <w:ind w:left="426"/>
        <w:rPr>
          <w:szCs w:val="24"/>
        </w:rPr>
      </w:pPr>
      <w:r w:rsidRPr="00AC75F9">
        <w:rPr>
          <w:szCs w:val="24"/>
        </w:rPr>
        <w:t xml:space="preserve">Il package </w:t>
      </w:r>
      <w:r w:rsidR="00DA5396">
        <w:rPr>
          <w:szCs w:val="24"/>
        </w:rPr>
        <w:t>“</w:t>
      </w:r>
      <w:r w:rsidR="0051113A" w:rsidRPr="00AC75F9">
        <w:rPr>
          <w:szCs w:val="24"/>
        </w:rPr>
        <w:t>ApplicationLogic</w:t>
      </w:r>
      <w:r w:rsidR="00DA5396">
        <w:rPr>
          <w:szCs w:val="24"/>
        </w:rPr>
        <w:t>”</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21292CB0" w14:textId="77777777" w:rsidR="006F5F46" w:rsidRPr="00864502" w:rsidRDefault="006F5F46" w:rsidP="00864502">
      <w:pPr>
        <w:spacing w:line="120" w:lineRule="auto"/>
        <w:rPr>
          <w:szCs w:val="24"/>
        </w:rPr>
      </w:pPr>
    </w:p>
    <w:p w14:paraId="3DAFED23" w14:textId="4D489BA2" w:rsidR="006F5F46" w:rsidRPr="00AC75F9" w:rsidRDefault="006F5F46" w:rsidP="00223AB6">
      <w:pPr>
        <w:pStyle w:val="Gpstesto"/>
        <w:numPr>
          <w:ilvl w:val="0"/>
          <w:numId w:val="5"/>
        </w:numPr>
        <w:ind w:left="426"/>
        <w:rPr>
          <w:szCs w:val="24"/>
        </w:rPr>
      </w:pPr>
      <w:r>
        <w:rPr>
          <w:szCs w:val="24"/>
        </w:rPr>
        <w:t xml:space="preserve">Il </w:t>
      </w:r>
      <w:r w:rsidR="000A15E5">
        <w:rPr>
          <w:szCs w:val="24"/>
        </w:rPr>
        <w:t>sub-</w:t>
      </w:r>
      <w:r>
        <w:rPr>
          <w:szCs w:val="24"/>
        </w:rPr>
        <w:t>package “Ajax”, che si trova nel package “ApplicationLogic”</w:t>
      </w:r>
      <w:r w:rsidR="000A15E5">
        <w:rPr>
          <w:szCs w:val="24"/>
        </w:rPr>
        <w:t>, contiene le servlet responsabili della gestione delle richieste ajax effettuate dal client.</w:t>
      </w:r>
    </w:p>
    <w:p w14:paraId="1183937B" w14:textId="77777777" w:rsidR="00B67FCF" w:rsidRPr="00AC75F9" w:rsidRDefault="00B67FCF" w:rsidP="00223AB6">
      <w:pPr>
        <w:pStyle w:val="Gpstesto"/>
        <w:spacing w:line="120" w:lineRule="auto"/>
        <w:rPr>
          <w:szCs w:val="24"/>
        </w:rPr>
      </w:pPr>
    </w:p>
    <w:p w14:paraId="552D4E8E" w14:textId="1C2BF335" w:rsidR="00864502" w:rsidRDefault="00450767" w:rsidP="0086450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5D1E05E1" w14:textId="77777777" w:rsidR="00864502" w:rsidRPr="00864502" w:rsidRDefault="00864502" w:rsidP="00864502">
      <w:pPr>
        <w:pStyle w:val="Gpstesto"/>
        <w:spacing w:line="120" w:lineRule="auto"/>
        <w:rPr>
          <w:szCs w:val="24"/>
        </w:rPr>
      </w:pPr>
    </w:p>
    <w:p w14:paraId="36B4E7CC" w14:textId="6D4F6BD2" w:rsidR="00864502" w:rsidRPr="00864502" w:rsidRDefault="00864502" w:rsidP="00864502">
      <w:pPr>
        <w:pStyle w:val="Gpstesto"/>
        <w:numPr>
          <w:ilvl w:val="0"/>
          <w:numId w:val="5"/>
        </w:numPr>
        <w:ind w:left="426"/>
        <w:rPr>
          <w:szCs w:val="24"/>
        </w:rPr>
      </w:pPr>
      <w:r>
        <w:rPr>
          <w:szCs w:val="24"/>
        </w:rPr>
        <w:t>Il package Interface contiene un sub-package “frontend-lib” che contiene le librerie utilizzate per la realizzazione delle JSP.</w:t>
      </w:r>
    </w:p>
    <w:p w14:paraId="794FC832" w14:textId="77777777" w:rsidR="00AC75F9" w:rsidRPr="00AC75F9" w:rsidRDefault="00AC75F9" w:rsidP="00223AB6">
      <w:pPr>
        <w:pStyle w:val="Paragrafoelenco"/>
        <w:spacing w:after="0" w:line="120" w:lineRule="auto"/>
        <w:rPr>
          <w:sz w:val="24"/>
          <w:szCs w:val="24"/>
        </w:rPr>
      </w:pPr>
    </w:p>
    <w:p w14:paraId="2491B52D" w14:textId="2CD8F398" w:rsidR="00223AB6" w:rsidRDefault="00AC75F9" w:rsidP="00223AB6">
      <w:pPr>
        <w:pStyle w:val="Gpstesto"/>
        <w:numPr>
          <w:ilvl w:val="0"/>
          <w:numId w:val="5"/>
        </w:numPr>
        <w:ind w:left="426"/>
        <w:rPr>
          <w:szCs w:val="24"/>
        </w:rPr>
      </w:pPr>
      <w:r w:rsidRPr="00AC75F9">
        <w:rPr>
          <w:szCs w:val="24"/>
        </w:rPr>
        <w:t>I file CSS si trovano nel package WEB-INF del progetto e in particolare in un sub-package chiamato “css”.</w:t>
      </w:r>
    </w:p>
    <w:p w14:paraId="1A05E12B" w14:textId="77777777" w:rsidR="00223AB6" w:rsidRPr="00223AB6" w:rsidRDefault="00223AB6" w:rsidP="00223AB6">
      <w:pPr>
        <w:pStyle w:val="Gpstesto"/>
        <w:spacing w:line="120" w:lineRule="auto"/>
        <w:rPr>
          <w:szCs w:val="24"/>
        </w:rPr>
      </w:pPr>
    </w:p>
    <w:p w14:paraId="288D96C3" w14:textId="6D80506C" w:rsidR="00296658" w:rsidRPr="00C375BD" w:rsidRDefault="00AC75F9" w:rsidP="00223AB6">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4184F5D9" w:rsidR="000F3996" w:rsidRDefault="00C375BD" w:rsidP="008B0232">
      <w:pPr>
        <w:pStyle w:val="Gpstesto"/>
        <w:numPr>
          <w:ilvl w:val="0"/>
          <w:numId w:val="15"/>
        </w:numPr>
        <w:ind w:left="1134"/>
      </w:pPr>
      <w:r w:rsidRPr="00473FA0">
        <w:rPr>
          <w:b/>
          <w:bCs/>
          <w:color w:val="3E762A" w:themeColor="accent1" w:themeShade="BF"/>
          <w:szCs w:val="24"/>
        </w:rPr>
        <w:lastRenderedPageBreak/>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24D87062" w14:textId="02D95A73" w:rsidR="006F5F46" w:rsidRDefault="006F5F46" w:rsidP="008B0232">
      <w:pPr>
        <w:pStyle w:val="Gpstesto"/>
        <w:numPr>
          <w:ilvl w:val="0"/>
          <w:numId w:val="15"/>
        </w:numPr>
        <w:ind w:left="1134"/>
      </w:pPr>
      <w:r>
        <w:rPr>
          <w:b/>
          <w:bCs/>
          <w:color w:val="3E762A" w:themeColor="accent1" w:themeShade="BF"/>
          <w:szCs w:val="24"/>
        </w:rPr>
        <w:t>Maven</w:t>
      </w:r>
      <w:r w:rsidRPr="006F5F46">
        <w:t>:</w:t>
      </w:r>
      <w:r w:rsidRPr="006F5F46">
        <w:rPr>
          <w:rFonts w:ascii="Arial" w:hAnsi="Arial" w:cs="Arial"/>
          <w:color w:val="202122"/>
          <w:sz w:val="21"/>
          <w:szCs w:val="21"/>
          <w:shd w:val="clear" w:color="auto" w:fill="FFFFFF"/>
        </w:rPr>
        <w:t xml:space="preserve"> </w:t>
      </w:r>
      <w:r w:rsidRPr="006F5F46">
        <w:rPr>
          <w:szCs w:val="24"/>
        </w:rPr>
        <w:t>strumento di gestione di progetti </w:t>
      </w:r>
      <w:hyperlink r:id="rId9" w:tooltip="Software" w:history="1">
        <w:r w:rsidRPr="006F5F46">
          <w:rPr>
            <w:szCs w:val="24"/>
          </w:rPr>
          <w:t>software</w:t>
        </w:r>
      </w:hyperlink>
      <w:r>
        <w:rPr>
          <w:szCs w:val="24"/>
        </w:rPr>
        <w:t xml:space="preserve"> </w:t>
      </w:r>
      <w:r w:rsidRPr="006F5F46">
        <w:rPr>
          <w:szCs w:val="24"/>
        </w:rPr>
        <w:t>ospitato da </w:t>
      </w:r>
      <w:hyperlink r:id="rId10" w:history="1">
        <w:r w:rsidRPr="006F5F46">
          <w:rPr>
            <w:szCs w:val="24"/>
          </w:rPr>
          <w:t>Apache Software Foundation</w:t>
        </w:r>
      </w:hyperlink>
      <w:r>
        <w:rPr>
          <w:szCs w:val="24"/>
        </w:rPr>
        <w:t>.</w:t>
      </w:r>
    </w:p>
    <w:p w14:paraId="619BD09A" w14:textId="77777777" w:rsidR="008955B2" w:rsidRDefault="008955B2" w:rsidP="008955B2">
      <w:pPr>
        <w:pStyle w:val="Paragrafoelenco"/>
      </w:pPr>
    </w:p>
    <w:p w14:paraId="3C12B232" w14:textId="55B2B849" w:rsidR="002317A5" w:rsidRPr="008955B2" w:rsidRDefault="008955B2" w:rsidP="002317A5">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4454A07C"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7D9D9853" w14:textId="6701EB34" w:rsidR="002317A5" w:rsidRDefault="002317A5" w:rsidP="008B0232">
      <w:pPr>
        <w:pStyle w:val="Gpstesto"/>
        <w:numPr>
          <w:ilvl w:val="0"/>
          <w:numId w:val="16"/>
        </w:numPr>
        <w:ind w:left="1134"/>
      </w:pPr>
      <w:r w:rsidRPr="00F256E3">
        <w:rPr>
          <w:b/>
          <w:bCs/>
          <w:color w:val="3E762A" w:themeColor="accent1" w:themeShade="BF"/>
        </w:rPr>
        <w:t>CRUD</w:t>
      </w:r>
      <w:r>
        <w:t xml:space="preserve">: Create </w:t>
      </w:r>
      <w:r w:rsidR="00F256E3">
        <w:t>Read</w:t>
      </w:r>
      <w:r>
        <w:t xml:space="preserve"> Update Delete</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3AFDE772"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w:t>
      </w:r>
      <w:r w:rsidR="008955B2">
        <w:t xml:space="preserve"> e, infine, si è consultata la documentazione relativa al RAD e SDD. </w:t>
      </w:r>
    </w:p>
    <w:p w14:paraId="39A4C918" w14:textId="6AF139AB" w:rsidR="005A4177" w:rsidRDefault="005A4177" w:rsidP="000F3996">
      <w:pPr>
        <w:pStyle w:val="Gpstesto"/>
      </w:pPr>
    </w:p>
    <w:p w14:paraId="433E3541" w14:textId="448DDA40" w:rsidR="00F63495" w:rsidRDefault="00F63495" w:rsidP="000F3996">
      <w:pPr>
        <w:pStyle w:val="Gpstesto"/>
      </w:pPr>
    </w:p>
    <w:p w14:paraId="10FAA8B6" w14:textId="7B271153" w:rsidR="00F63495" w:rsidRDefault="00F63495" w:rsidP="000F3996">
      <w:pPr>
        <w:pStyle w:val="Gpstesto"/>
      </w:pPr>
    </w:p>
    <w:p w14:paraId="24D09ABC" w14:textId="71CCE241" w:rsidR="00F63495" w:rsidRDefault="00F63495" w:rsidP="000F3996">
      <w:pPr>
        <w:pStyle w:val="Gpstesto"/>
      </w:pPr>
    </w:p>
    <w:p w14:paraId="5C10CE26" w14:textId="0BC16F6F" w:rsidR="00F63495" w:rsidRDefault="00F63495" w:rsidP="000F3996">
      <w:pPr>
        <w:pStyle w:val="Gpstesto"/>
      </w:pPr>
    </w:p>
    <w:p w14:paraId="16DCB0D2" w14:textId="2B78244F" w:rsidR="00F63495" w:rsidRDefault="00F63495" w:rsidP="000F3996">
      <w:pPr>
        <w:pStyle w:val="Gpstesto"/>
      </w:pPr>
    </w:p>
    <w:p w14:paraId="3B15B122" w14:textId="4A39354D" w:rsidR="00F63495" w:rsidRDefault="00F63495" w:rsidP="000F3996">
      <w:pPr>
        <w:pStyle w:val="Gpstesto"/>
      </w:pPr>
    </w:p>
    <w:p w14:paraId="0FBE9D8C" w14:textId="1EAEBDC8" w:rsidR="00F63495" w:rsidRDefault="00F63495" w:rsidP="000F3996">
      <w:pPr>
        <w:pStyle w:val="Gpstesto"/>
      </w:pPr>
    </w:p>
    <w:p w14:paraId="30B364CB" w14:textId="6D2E8FFE" w:rsidR="00F63495" w:rsidRDefault="00F63495" w:rsidP="000F3996">
      <w:pPr>
        <w:pStyle w:val="Gpstesto"/>
      </w:pPr>
    </w:p>
    <w:p w14:paraId="2E56F1B8" w14:textId="5883EFCB" w:rsidR="00F63495" w:rsidRDefault="00F63495" w:rsidP="000F3996">
      <w:pPr>
        <w:pStyle w:val="Gpstesto"/>
      </w:pPr>
    </w:p>
    <w:p w14:paraId="58931151" w14:textId="1D0C30B6" w:rsidR="00F63495" w:rsidRDefault="00F63495" w:rsidP="000F3996">
      <w:pPr>
        <w:pStyle w:val="Gpstesto"/>
      </w:pPr>
    </w:p>
    <w:p w14:paraId="77B57940" w14:textId="07F982DE" w:rsidR="00F63495" w:rsidRDefault="00F63495" w:rsidP="000F3996">
      <w:pPr>
        <w:pStyle w:val="Gpstesto"/>
      </w:pPr>
    </w:p>
    <w:p w14:paraId="0A1E2072" w14:textId="40CF65D1" w:rsidR="00F63495" w:rsidRDefault="00F63495" w:rsidP="000F3996">
      <w:pPr>
        <w:pStyle w:val="Gpstesto"/>
      </w:pPr>
    </w:p>
    <w:p w14:paraId="6F81E9CD" w14:textId="65F3465F" w:rsidR="00F63495" w:rsidRDefault="00F63495" w:rsidP="000F3996">
      <w:pPr>
        <w:pStyle w:val="Gpstesto"/>
      </w:pPr>
    </w:p>
    <w:p w14:paraId="2C470C62" w14:textId="77777777" w:rsidR="00F63495" w:rsidRDefault="00F63495" w:rsidP="000F3996">
      <w:pPr>
        <w:pStyle w:val="Gpstesto"/>
      </w:pP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6502E451" w14:textId="77777777" w:rsidR="005A4177" w:rsidRPr="003659CA" w:rsidRDefault="005A4177" w:rsidP="003659CA">
      <w:pPr>
        <w:pStyle w:val="Gpstesto"/>
      </w:pPr>
    </w:p>
    <w:p w14:paraId="46159C4D" w14:textId="61458D6D" w:rsidR="00416C80" w:rsidRDefault="00416C80" w:rsidP="005A4177">
      <w:pPr>
        <w:pStyle w:val="GpsTitolo1"/>
        <w:numPr>
          <w:ilvl w:val="1"/>
          <w:numId w:val="6"/>
        </w:numPr>
        <w:pBdr>
          <w:bottom w:val="single" w:sz="2" w:space="0" w:color="DAEFD3" w:themeColor="accent1" w:themeTint="33"/>
        </w:pBd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50F92AA5" w:rsidR="00594F24" w:rsidRDefault="00AC0CF2" w:rsidP="008B0232">
      <w:pPr>
        <w:pStyle w:val="Gpstesto"/>
        <w:numPr>
          <w:ilvl w:val="1"/>
          <w:numId w:val="9"/>
        </w:numPr>
        <w:ind w:left="851"/>
      </w:pPr>
      <w:r>
        <w:rPr>
          <w:b/>
          <w:bCs/>
          <w:color w:val="3E762A" w:themeColor="accent1" w:themeShade="BF"/>
        </w:rPr>
        <w:t>Invio</w:t>
      </w:r>
      <w:r w:rsidR="00594F24" w:rsidRPr="00A91A50">
        <w:rPr>
          <w:b/>
          <w:bCs/>
          <w:color w:val="3E762A" w:themeColor="accent1" w:themeShade="BF"/>
        </w:rPr>
        <w:t>GP</w:t>
      </w:r>
      <w:r w:rsidR="003C6767">
        <w:t xml:space="preserve">: </w:t>
      </w:r>
      <w:r w:rsidR="00F3420F">
        <w:t xml:space="preserve">mostra allo Studente l’id della Sessione a cui è connesso e </w:t>
      </w:r>
      <w:r w:rsidR="003C6767">
        <w:t>il form per l’inserimento del Green Pass</w:t>
      </w:r>
      <w:r w:rsidR="00F3420F">
        <w:t>;</w:t>
      </w:r>
    </w:p>
    <w:p w14:paraId="485A6041" w14:textId="04B01952" w:rsidR="00AC0CF2" w:rsidRDefault="00AC0CF2" w:rsidP="008B0232">
      <w:pPr>
        <w:pStyle w:val="Gpstesto"/>
        <w:numPr>
          <w:ilvl w:val="1"/>
          <w:numId w:val="9"/>
        </w:numPr>
        <w:ind w:left="851"/>
      </w:pPr>
      <w:r>
        <w:rPr>
          <w:b/>
          <w:bCs/>
          <w:color w:val="3E762A" w:themeColor="accent1" w:themeShade="BF"/>
        </w:rPr>
        <w:t>InvioEffettuato</w:t>
      </w:r>
      <w:r w:rsidRPr="00AC0CF2">
        <w:t>:</w:t>
      </w:r>
      <w:r>
        <w:t xml:space="preserve"> </w:t>
      </w:r>
      <w:r w:rsidR="00F3420F">
        <w:t>mostra</w:t>
      </w:r>
      <w:r>
        <w:t xml:space="preserve"> un messaggio di notifica in cui si legge che l’invio del Green Pass è andato a buon fine.</w:t>
      </w:r>
    </w:p>
    <w:p w14:paraId="4F929D51" w14:textId="77777777" w:rsidR="00DC1271" w:rsidRDefault="00DC1271" w:rsidP="001665DE">
      <w:pPr>
        <w:pStyle w:val="Gpstesto"/>
        <w:spacing w:line="12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40387D49" w:rsidR="00594F24" w:rsidRDefault="00594F24" w:rsidP="008B0232">
      <w:pPr>
        <w:pStyle w:val="Gpstesto"/>
        <w:numPr>
          <w:ilvl w:val="1"/>
          <w:numId w:val="7"/>
        </w:numPr>
        <w:ind w:left="851"/>
      </w:pPr>
      <w:r w:rsidRPr="009524C9">
        <w:rPr>
          <w:b/>
          <w:bCs/>
          <w:color w:val="3E762A" w:themeColor="accent1" w:themeShade="BF"/>
        </w:rPr>
        <w:t>Avvi</w:t>
      </w:r>
      <w:r w:rsidR="00AC0CF2">
        <w:rPr>
          <w:b/>
          <w:bCs/>
          <w:color w:val="3E762A" w:themeColor="accent1" w:themeShade="BF"/>
        </w:rPr>
        <w:t>o</w:t>
      </w:r>
      <w:r w:rsidRPr="009524C9">
        <w:rPr>
          <w:b/>
          <w:bCs/>
          <w:color w:val="3E762A" w:themeColor="accent1" w:themeShade="BF"/>
        </w:rPr>
        <w:t>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1EB3B64F" w14:textId="7C6B5CD5" w:rsidR="00DC1271" w:rsidRDefault="00594F24" w:rsidP="0091344A">
      <w:pPr>
        <w:pStyle w:val="Gpstesto"/>
        <w:numPr>
          <w:ilvl w:val="1"/>
          <w:numId w:val="7"/>
        </w:numPr>
        <w:ind w:left="851"/>
      </w:pPr>
      <w:r w:rsidRPr="009524C9">
        <w:rPr>
          <w:b/>
          <w:bCs/>
          <w:color w:val="3E762A" w:themeColor="accent1" w:themeShade="BF"/>
        </w:rPr>
        <w:t>AnteprimaReport</w:t>
      </w:r>
      <w:r w:rsidR="003C6767">
        <w:t>: mostra un’anteprima del report relativo alla s</w:t>
      </w:r>
      <w:r w:rsidR="00F3420F">
        <w:t>essione di validazione appena effettuata.</w:t>
      </w:r>
    </w:p>
    <w:p w14:paraId="3DD548E5" w14:textId="77777777" w:rsidR="001665DE" w:rsidRDefault="001665DE" w:rsidP="001665DE">
      <w:pPr>
        <w:pStyle w:val="Gpstesto"/>
        <w:spacing w:line="120" w:lineRule="auto"/>
        <w:ind w:left="493"/>
      </w:pP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4B55F176"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334DB5D1"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w:t>
      </w:r>
      <w:r w:rsidR="00192F86">
        <w:t xml:space="preserve"> </w:t>
      </w:r>
      <w:r w:rsidR="00770F21">
        <w:t xml:space="preserve">contiene </w:t>
      </w:r>
      <w:r w:rsidR="00F3420F">
        <w:t>i toggle necessari</w:t>
      </w:r>
      <w:r w:rsidR="00770F21">
        <w:t xml:space="preserv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7437B005" w14:textId="2A2785F2" w:rsidR="00716CDE" w:rsidRDefault="0091344A" w:rsidP="001665DE">
      <w:pPr>
        <w:pStyle w:val="Gpstesto"/>
        <w:numPr>
          <w:ilvl w:val="1"/>
          <w:numId w:val="7"/>
        </w:numPr>
        <w:ind w:left="851"/>
      </w:pPr>
      <w:r>
        <w:rPr>
          <w:b/>
          <w:bCs/>
          <w:color w:val="3E762A" w:themeColor="accent1" w:themeShade="BF"/>
        </w:rPr>
        <w:t>Autenticazione</w:t>
      </w:r>
      <w:r>
        <w:t>: mostra il form di login usato da Docente e Direttore e permette anche di visualizzare il form dedicato alla registrazione di un nuovo Docente.</w:t>
      </w:r>
    </w:p>
    <w:p w14:paraId="7AFBAFC5" w14:textId="5C9BE6AC" w:rsidR="009B61AC" w:rsidRDefault="009B61AC" w:rsidP="008B0232">
      <w:pPr>
        <w:pStyle w:val="Gpstesto"/>
        <w:numPr>
          <w:ilvl w:val="0"/>
          <w:numId w:val="12"/>
        </w:numPr>
        <w:ind w:left="426"/>
      </w:pPr>
      <w:r>
        <w:lastRenderedPageBreak/>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t>Error401</w:t>
      </w:r>
      <w:r w:rsidR="00770F21">
        <w:t>: viene visualizzata in caso di errore 401;</w:t>
      </w:r>
    </w:p>
    <w:p w14:paraId="322FD91C" w14:textId="3D7C1202"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r w:rsidR="00F3420F">
        <w:t>.</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2F4B261E" w14:textId="4C2CE5B7" w:rsidR="001E3A36" w:rsidRDefault="00AF399E" w:rsidP="001E3A36">
      <w:pPr>
        <w:pStyle w:val="Gpstesto"/>
        <w:numPr>
          <w:ilvl w:val="1"/>
          <w:numId w:val="12"/>
        </w:numPr>
        <w:ind w:left="851"/>
        <w:rPr>
          <w:b/>
          <w:bCs/>
          <w:color w:val="3E762A" w:themeColor="accent1" w:themeShade="BF"/>
        </w:rPr>
      </w:pPr>
      <w:r w:rsidRPr="009524C9">
        <w:rPr>
          <w:b/>
          <w:bCs/>
          <w:color w:val="3E762A" w:themeColor="accent1" w:themeShade="BF"/>
        </w:rPr>
        <w:t>Head</w:t>
      </w:r>
      <w:r w:rsidR="0091344A">
        <w:rPr>
          <w:b/>
          <w:bCs/>
          <w:color w:val="3E762A" w:themeColor="accent1" w:themeShade="BF"/>
        </w:rPr>
        <w:t xml:space="preserve">: </w:t>
      </w:r>
      <w:r w:rsidR="0091344A" w:rsidRPr="0091344A">
        <w:t>contiene meta-informazioni che riguardano la pagina in cui tale partial viene ric</w:t>
      </w:r>
      <w:r w:rsidR="00F3420F">
        <w:t>hiamato;</w:t>
      </w:r>
    </w:p>
    <w:p w14:paraId="2F515D77" w14:textId="0B213AEE" w:rsidR="00122132" w:rsidRPr="00E25D6C" w:rsidRDefault="0091344A" w:rsidP="00E25D6C">
      <w:pPr>
        <w:pStyle w:val="Gpstesto"/>
        <w:numPr>
          <w:ilvl w:val="1"/>
          <w:numId w:val="12"/>
        </w:numPr>
        <w:ind w:left="851"/>
        <w:rPr>
          <w:b/>
          <w:bCs/>
          <w:color w:val="3E762A" w:themeColor="accent1" w:themeShade="BF"/>
        </w:rPr>
      </w:pPr>
      <w:r>
        <w:rPr>
          <w:b/>
          <w:bCs/>
          <w:color w:val="3E762A" w:themeColor="accent1" w:themeShade="BF"/>
        </w:rPr>
        <w:t xml:space="preserve">Logout: </w:t>
      </w:r>
      <w:r w:rsidRPr="0091344A">
        <w:t>contiene il bottone che permette al docente di effettuare il logout</w:t>
      </w:r>
      <w:r w:rsidR="00F3420F">
        <w:t>;</w:t>
      </w:r>
    </w:p>
    <w:p w14:paraId="5F7B7080" w14:textId="63516C6B" w:rsidR="00122132" w:rsidRPr="004261A1" w:rsidRDefault="00122132" w:rsidP="00E25D6C">
      <w:pPr>
        <w:pStyle w:val="Gpstesto"/>
        <w:numPr>
          <w:ilvl w:val="0"/>
          <w:numId w:val="12"/>
        </w:numPr>
        <w:ind w:left="851"/>
      </w:pPr>
      <w:r w:rsidRPr="004261A1">
        <w:t xml:space="preserve">Sub-package </w:t>
      </w:r>
      <w:r w:rsidR="00F3420F">
        <w:rPr>
          <w:b/>
          <w:bCs/>
        </w:rPr>
        <w:t>Direttore</w:t>
      </w:r>
      <w:r w:rsidR="00E25D6C">
        <w:rPr>
          <w:b/>
          <w:bCs/>
        </w:rPr>
        <w:t>:</w:t>
      </w:r>
    </w:p>
    <w:p w14:paraId="1D97C946" w14:textId="6EE7A1DE" w:rsidR="00122132" w:rsidRPr="00E25D6C" w:rsidRDefault="00E25D6C" w:rsidP="00E25D6C">
      <w:pPr>
        <w:pStyle w:val="Gpstesto"/>
        <w:numPr>
          <w:ilvl w:val="2"/>
          <w:numId w:val="32"/>
        </w:numPr>
        <w:rPr>
          <w:b/>
          <w:bCs/>
          <w:color w:val="3E762A" w:themeColor="accent1" w:themeShade="BF"/>
        </w:rPr>
      </w:pPr>
      <w:r>
        <w:rPr>
          <w:b/>
          <w:bCs/>
          <w:color w:val="3E762A" w:themeColor="accent1" w:themeShade="BF"/>
        </w:rPr>
        <w:t>AnteprimaReport</w:t>
      </w:r>
      <w:r w:rsidR="00122132">
        <w:t>:</w:t>
      </w:r>
      <w:r>
        <w:t xml:space="preserve"> mostra al </w:t>
      </w:r>
      <w:r w:rsidR="00F3420F">
        <w:t>Direttore</w:t>
      </w:r>
      <w:r>
        <w:t xml:space="preserve"> l’anteprima del report</w:t>
      </w:r>
      <w:r w:rsidR="00F3420F">
        <w:t xml:space="preserve"> selezionato dalla lista di report</w:t>
      </w:r>
      <w:r w:rsidR="00122132">
        <w:t>;</w:t>
      </w:r>
    </w:p>
    <w:p w14:paraId="12433CF2" w14:textId="7C1A3288" w:rsidR="00E25D6C" w:rsidRPr="00E25D6C" w:rsidRDefault="00E25D6C" w:rsidP="00E25D6C">
      <w:pPr>
        <w:pStyle w:val="Gpstesto"/>
        <w:numPr>
          <w:ilvl w:val="2"/>
          <w:numId w:val="32"/>
        </w:numPr>
        <w:rPr>
          <w:b/>
          <w:bCs/>
          <w:color w:val="3E762A" w:themeColor="accent1" w:themeShade="BF"/>
        </w:rPr>
      </w:pPr>
      <w:r>
        <w:rPr>
          <w:b/>
          <w:bCs/>
          <w:color w:val="3E762A" w:themeColor="accent1" w:themeShade="BF"/>
        </w:rPr>
        <w:t>Footer:</w:t>
      </w:r>
      <w:r>
        <w:t xml:space="preserve"> sezione informativa in</w:t>
      </w:r>
      <w:r w:rsidR="00F3420F">
        <w:t xml:space="preserve"> </w:t>
      </w:r>
      <w:r>
        <w:t>fondo alla pagina;</w:t>
      </w:r>
    </w:p>
    <w:p w14:paraId="0135B965" w14:textId="4F730D8F" w:rsidR="00E25D6C" w:rsidRPr="00E25D6C" w:rsidRDefault="00E25D6C" w:rsidP="00E25D6C">
      <w:pPr>
        <w:pStyle w:val="Gpstesto"/>
        <w:numPr>
          <w:ilvl w:val="2"/>
          <w:numId w:val="32"/>
        </w:numPr>
        <w:rPr>
          <w:b/>
          <w:bCs/>
          <w:color w:val="3E762A" w:themeColor="accent1" w:themeShade="BF"/>
        </w:rPr>
      </w:pPr>
      <w:r>
        <w:rPr>
          <w:b/>
          <w:bCs/>
          <w:color w:val="3E762A" w:themeColor="accent1" w:themeShade="BF"/>
        </w:rPr>
        <w:t xml:space="preserve">Header: </w:t>
      </w:r>
      <w:r w:rsidRPr="00E25D6C">
        <w:t xml:space="preserve">sezione di pagina in alto contenente il nome del </w:t>
      </w:r>
      <w:r w:rsidR="00F3420F">
        <w:t>Direttore</w:t>
      </w:r>
      <w:r w:rsidRPr="00E25D6C">
        <w:t xml:space="preserve"> loggato;</w:t>
      </w:r>
    </w:p>
    <w:p w14:paraId="31E44BA3" w14:textId="494A59C6" w:rsidR="00E25D6C" w:rsidRPr="001665DE" w:rsidRDefault="00E25D6C" w:rsidP="00E25D6C">
      <w:pPr>
        <w:pStyle w:val="Gpstesto"/>
        <w:numPr>
          <w:ilvl w:val="2"/>
          <w:numId w:val="32"/>
        </w:numPr>
        <w:rPr>
          <w:b/>
          <w:bCs/>
          <w:color w:val="3E762A" w:themeColor="accent1" w:themeShade="BF"/>
        </w:rPr>
      </w:pPr>
      <w:r>
        <w:rPr>
          <w:b/>
          <w:bCs/>
          <w:color w:val="3E762A" w:themeColor="accent1" w:themeShade="BF"/>
        </w:rPr>
        <w:t xml:space="preserve">Navbar: </w:t>
      </w:r>
      <w:r w:rsidRPr="00E25D6C">
        <w:t>area laterale co</w:t>
      </w:r>
      <w:r w:rsidR="00F3420F">
        <w:t>ntenente il menu di navigazione.</w:t>
      </w:r>
    </w:p>
    <w:p w14:paraId="4462EF00" w14:textId="77777777" w:rsidR="001665DE" w:rsidRPr="003D7817" w:rsidRDefault="001665DE" w:rsidP="001665DE">
      <w:pPr>
        <w:pStyle w:val="Gpstesto"/>
        <w:rPr>
          <w:b/>
          <w:bCs/>
          <w:color w:val="3E762A" w:themeColor="accent1" w:themeShade="BF"/>
        </w:rPr>
      </w:pPr>
    </w:p>
    <w:p w14:paraId="7521D83C" w14:textId="6178D530" w:rsidR="005A4177" w:rsidRPr="005A4177" w:rsidRDefault="005A4177" w:rsidP="005A4177">
      <w:pPr>
        <w:pStyle w:val="GpsTitolo1"/>
        <w:numPr>
          <w:ilvl w:val="1"/>
          <w:numId w:val="6"/>
        </w:numPr>
        <w:pBdr>
          <w:bottom w:val="single" w:sz="2" w:space="0" w:color="DAEFD3" w:themeColor="accent1" w:themeTint="33"/>
        </w:pBdr>
        <w:rPr>
          <w:color w:val="3E762A" w:themeColor="accent1" w:themeShade="BF"/>
        </w:rPr>
      </w:pPr>
      <w:r>
        <w:rPr>
          <w:color w:val="3E762A" w:themeColor="accent1" w:themeShade="BF"/>
        </w:rPr>
        <w:t>ApplicationLogic</w:t>
      </w:r>
      <w:r w:rsidRPr="005A4177">
        <w:rPr>
          <w:rFonts w:ascii="Garamond" w:eastAsiaTheme="minorHAnsi" w:hAnsi="Garamond" w:cstheme="minorBidi"/>
          <w:color w:val="auto"/>
          <w:sz w:val="24"/>
          <w:szCs w:val="22"/>
        </w:rPr>
        <w:t>:</w:t>
      </w:r>
    </w:p>
    <w:p w14:paraId="55533B96" w14:textId="153B3949" w:rsidR="005A4177" w:rsidRDefault="005A4177" w:rsidP="005A4177">
      <w:pPr>
        <w:pStyle w:val="Gpstesto"/>
      </w:pPr>
      <w:r w:rsidRPr="005A4177">
        <w:t>Questo package contiene i seguenti sub-package e le seguenti classi</w:t>
      </w:r>
      <w:r>
        <w:t>:</w:t>
      </w:r>
    </w:p>
    <w:p w14:paraId="71BCBC62" w14:textId="292D98FF" w:rsidR="00380462" w:rsidRPr="00380462" w:rsidRDefault="00117D99" w:rsidP="00380462">
      <w:pPr>
        <w:pStyle w:val="Gpstesto"/>
        <w:numPr>
          <w:ilvl w:val="0"/>
          <w:numId w:val="11"/>
        </w:numPr>
        <w:ind w:left="426"/>
      </w:pPr>
      <w:r>
        <w:t xml:space="preserve">Package </w:t>
      </w:r>
      <w:r>
        <w:rPr>
          <w:b/>
          <w:bCs/>
        </w:rPr>
        <w:t>Ajax:</w:t>
      </w:r>
    </w:p>
    <w:p w14:paraId="393073AA" w14:textId="70EDE6D0" w:rsidR="00117D99" w:rsidRDefault="00380462" w:rsidP="00380462">
      <w:pPr>
        <w:pStyle w:val="Gpstesto"/>
        <w:numPr>
          <w:ilvl w:val="1"/>
          <w:numId w:val="11"/>
        </w:numPr>
        <w:ind w:left="851"/>
      </w:pPr>
      <w:r w:rsidRPr="00380462">
        <w:rPr>
          <w:b/>
          <w:bCs/>
          <w:color w:val="3E762A" w:themeColor="accent1" w:themeShade="BF"/>
        </w:rPr>
        <w:t>AjaxServlet</w:t>
      </w:r>
      <w:r>
        <w:t>: servlet che gestisce le richieste AJAX, elabora i dati ricevuti e inoltra i dati richiest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605132">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2F1784FE" w:rsidR="008572FE" w:rsidRPr="0005352D" w:rsidRDefault="008572FE" w:rsidP="008B0232">
      <w:pPr>
        <w:pStyle w:val="Gpstesto"/>
        <w:numPr>
          <w:ilvl w:val="0"/>
          <w:numId w:val="11"/>
        </w:numPr>
        <w:ind w:left="426"/>
      </w:pPr>
      <w:r>
        <w:t xml:space="preserve">Package </w:t>
      </w:r>
      <w:r w:rsidRPr="00716CDE">
        <w:rPr>
          <w:b/>
          <w:bCs/>
        </w:rPr>
        <w:t>Utils</w:t>
      </w:r>
    </w:p>
    <w:p w14:paraId="5C95D773" w14:textId="2145E024" w:rsidR="0005352D" w:rsidRPr="003D7817" w:rsidRDefault="0005352D" w:rsidP="0005352D">
      <w:pPr>
        <w:pStyle w:val="Gpstesto"/>
        <w:numPr>
          <w:ilvl w:val="1"/>
          <w:numId w:val="11"/>
        </w:numPr>
        <w:ind w:left="851"/>
      </w:pPr>
      <w:r w:rsidRPr="003D7817">
        <w:rPr>
          <w:b/>
          <w:bCs/>
          <w:color w:val="3E762A" w:themeColor="accent1" w:themeShade="BF"/>
        </w:rPr>
        <w:t>ConnectionSingleton</w:t>
      </w:r>
      <w:r>
        <w:rPr>
          <w:b/>
          <w:bCs/>
          <w:color w:val="3E762A" w:themeColor="accent1" w:themeShade="BF"/>
        </w:rPr>
        <w:t xml:space="preserve">: </w:t>
      </w:r>
      <w:r w:rsidRPr="0005352D">
        <w:t>classe scritta utilizzando il design pattern del “Singleton”, utilizzata per ges</w:t>
      </w:r>
      <w:r w:rsidR="00F3420F">
        <w:t>tire la connessione al database;</w:t>
      </w:r>
    </w:p>
    <w:p w14:paraId="7B7730C3" w14:textId="02C6FBBB" w:rsidR="0005352D" w:rsidRPr="0005352D" w:rsidRDefault="0005352D" w:rsidP="0005352D">
      <w:pPr>
        <w:pStyle w:val="Gpstesto"/>
        <w:numPr>
          <w:ilvl w:val="1"/>
          <w:numId w:val="11"/>
        </w:numPr>
        <w:ind w:left="851"/>
      </w:pPr>
      <w:r w:rsidRPr="003D7817">
        <w:rPr>
          <w:b/>
          <w:bCs/>
          <w:color w:val="3E762A" w:themeColor="accent1" w:themeShade="BF"/>
        </w:rPr>
        <w:t>FileServlet</w:t>
      </w:r>
      <w:r>
        <w:rPr>
          <w:b/>
          <w:bCs/>
          <w:color w:val="3E762A" w:themeColor="accent1" w:themeShade="BF"/>
        </w:rPr>
        <w:t xml:space="preserve">: </w:t>
      </w:r>
      <w:r w:rsidRPr="0005352D">
        <w:t xml:space="preserve">servlet utilizzata per memorizzare un </w:t>
      </w:r>
      <w:r w:rsidR="00F3420F">
        <w:t>file all’interno del server web;</w:t>
      </w:r>
    </w:p>
    <w:p w14:paraId="2696AED0" w14:textId="3896C29B"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lastRenderedPageBreak/>
        <w:t>InvalidRequestException</w:t>
      </w:r>
      <w:r>
        <w:rPr>
          <w:b/>
          <w:bCs/>
          <w:color w:val="3E762A" w:themeColor="accent1" w:themeShade="BF"/>
        </w:rPr>
        <w:t xml:space="preserve">: </w:t>
      </w:r>
      <w:r w:rsidR="00117D99" w:rsidRPr="00117D99">
        <w:t>classe che gestisce l’eccezione solevata al momento d</w:t>
      </w:r>
      <w:r w:rsidR="00F3420F">
        <w:t>i una richiesta HTTP non valida;</w:t>
      </w:r>
    </w:p>
    <w:p w14:paraId="7DBD32B5" w14:textId="7A3BBE09"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 xml:space="preserve">JsonSerializable: </w:t>
      </w:r>
      <w:r w:rsidR="00117D99" w:rsidRPr="00117D99">
        <w:t>i</w:t>
      </w:r>
      <w:r w:rsidRPr="00117D99">
        <w:t>nterfaccia</w:t>
      </w:r>
      <w:r w:rsidR="00117D99" w:rsidRPr="00117D99">
        <w:t xml:space="preserve"> che fornisce un metodo per conv</w:t>
      </w:r>
      <w:r w:rsidR="00F3420F">
        <w:t>ertire un oggetto in tipo JSON;</w:t>
      </w:r>
    </w:p>
    <w:p w14:paraId="5E4F3F17" w14:textId="1C8B6A4A"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ServletLogic</w:t>
      </w:r>
      <w:r w:rsidR="00117D99">
        <w:rPr>
          <w:b/>
          <w:bCs/>
          <w:color w:val="3E762A" w:themeColor="accent1" w:themeShade="BF"/>
        </w:rPr>
        <w:t xml:space="preserve">: </w:t>
      </w:r>
      <w:r w:rsidR="00117D99" w:rsidRPr="00117D99">
        <w:t>servlet che contiene metodi di utility per le a</w:t>
      </w:r>
      <w:r w:rsidR="00F3420F">
        <w:t>ltre Servlet;</w:t>
      </w:r>
    </w:p>
    <w:p w14:paraId="3455D9EB" w14:textId="6DE10031" w:rsidR="0005352D" w:rsidRPr="001665DE"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Alert</w:t>
      </w:r>
      <w:r w:rsidR="00117D99">
        <w:rPr>
          <w:b/>
          <w:bCs/>
          <w:color w:val="3E762A" w:themeColor="accent1" w:themeShade="BF"/>
        </w:rPr>
        <w:t xml:space="preserve">: </w:t>
      </w:r>
      <w:r w:rsidR="00117D99" w:rsidRPr="00117D99">
        <w:t xml:space="preserve">classe che permette </w:t>
      </w:r>
      <w:r w:rsidR="00F3420F">
        <w:t>di gestire i messaggi di errore;</w:t>
      </w:r>
    </w:p>
    <w:p w14:paraId="6BD15228" w14:textId="77777777" w:rsidR="001665DE" w:rsidRPr="0005352D" w:rsidRDefault="001665DE" w:rsidP="001665DE">
      <w:pPr>
        <w:pStyle w:val="Gpstesto"/>
        <w:spacing w:line="240" w:lineRule="auto"/>
        <w:ind w:left="851"/>
        <w:rPr>
          <w:b/>
          <w:bCs/>
          <w:color w:val="3E762A" w:themeColor="accent1" w:themeShade="BF"/>
        </w:rPr>
      </w:pPr>
    </w:p>
    <w:p w14:paraId="210C695F" w14:textId="3696703E" w:rsidR="008572FE" w:rsidRDefault="00606797" w:rsidP="0005352D">
      <w:pPr>
        <w:pStyle w:val="Gpstesto"/>
        <w:numPr>
          <w:ilvl w:val="0"/>
          <w:numId w:val="11"/>
        </w:numPr>
        <w:ind w:left="851" w:hanging="361"/>
      </w:pPr>
      <w:r>
        <w:t xml:space="preserve">Sub-Package </w:t>
      </w:r>
      <w:r w:rsidR="008572FE" w:rsidRPr="00606797">
        <w:rPr>
          <w:b/>
          <w:bCs/>
        </w:rPr>
        <w:t>Validator</w:t>
      </w:r>
      <w:r w:rsidR="00A65A37" w:rsidRPr="00606797">
        <w:t xml:space="preserve">: </w:t>
      </w:r>
    </w:p>
    <w:p w14:paraId="445CD82F" w14:textId="4E9C0274" w:rsidR="00606797" w:rsidRDefault="00606797" w:rsidP="00606797">
      <w:pPr>
        <w:pStyle w:val="Gpstesto"/>
        <w:numPr>
          <w:ilvl w:val="1"/>
          <w:numId w:val="11"/>
        </w:numPr>
      </w:pPr>
      <w:r w:rsidRPr="00606797">
        <w:rPr>
          <w:b/>
          <w:bCs/>
          <w:color w:val="3E762A" w:themeColor="accent1" w:themeShade="BF"/>
        </w:rPr>
        <w:t>Validator</w:t>
      </w:r>
      <w:r>
        <w:t>: classe che contiene i metodi per validare i parametri di una request a seconda di parametri di validazione indicati;</w:t>
      </w:r>
    </w:p>
    <w:p w14:paraId="5217066D" w14:textId="4F47199B" w:rsidR="00606797" w:rsidRDefault="00606797" w:rsidP="00606797">
      <w:pPr>
        <w:pStyle w:val="Gpstesto"/>
        <w:numPr>
          <w:ilvl w:val="1"/>
          <w:numId w:val="11"/>
        </w:numPr>
      </w:pPr>
      <w:r>
        <w:rPr>
          <w:b/>
          <w:bCs/>
          <w:color w:val="3E762A" w:themeColor="accent1" w:themeShade="BF"/>
        </w:rPr>
        <w:t>DocenteValidator</w:t>
      </w:r>
      <w:r w:rsidRPr="00606797">
        <w:t>:</w:t>
      </w:r>
      <w:r>
        <w:t xml:space="preserve"> classe che contiene i metodi per validare i parametri  di una richiesta HTTP</w:t>
      </w:r>
      <w:r w:rsidR="0005352D">
        <w:t xml:space="preserve"> </w:t>
      </w:r>
      <w:r>
        <w:t>che corrispondono ai campi di un oggetto Docente, a seconda d</w:t>
      </w:r>
      <w:r w:rsidR="002905F6">
        <w:t>e</w:t>
      </w:r>
      <w:r>
        <w:t>i parametri di validazione indicati;</w:t>
      </w:r>
    </w:p>
    <w:p w14:paraId="587740BD" w14:textId="6AF77091" w:rsidR="00F3420F" w:rsidRDefault="00F3420F" w:rsidP="00F3420F">
      <w:pPr>
        <w:pStyle w:val="Gpstesto"/>
        <w:numPr>
          <w:ilvl w:val="1"/>
          <w:numId w:val="11"/>
        </w:numPr>
      </w:pPr>
      <w:r>
        <w:rPr>
          <w:b/>
          <w:bCs/>
          <w:color w:val="3E762A" w:themeColor="accent1" w:themeShade="BF"/>
        </w:rPr>
        <w:t>StudenteValidator</w:t>
      </w:r>
      <w:r w:rsidRPr="00F3420F">
        <w:t xml:space="preserve">: </w:t>
      </w:r>
      <w:r>
        <w:t xml:space="preserve">classe che contiene il metodo per validare </w:t>
      </w:r>
      <w:r w:rsidR="002905F6">
        <w:t>l’invio del Green Pass;</w:t>
      </w:r>
    </w:p>
    <w:p w14:paraId="6259D6E7" w14:textId="7FE09590" w:rsidR="00F10B53" w:rsidRDefault="00606797" w:rsidP="00F10B53">
      <w:pPr>
        <w:pStyle w:val="Gpstesto"/>
        <w:numPr>
          <w:ilvl w:val="1"/>
          <w:numId w:val="11"/>
        </w:numPr>
      </w:pPr>
      <w:r>
        <w:rPr>
          <w:b/>
          <w:bCs/>
          <w:color w:val="3E762A" w:themeColor="accent1" w:themeShade="BF"/>
        </w:rPr>
        <w:t>DirettoreValidator</w:t>
      </w:r>
      <w:r w:rsidRPr="00606797">
        <w:t>:</w:t>
      </w:r>
      <w:r>
        <w:t xml:space="preserve"> classe che contiene i metodi per validare i parametri di una richiesta HTTP che corrispondono ai campi di un oggetto </w:t>
      </w:r>
      <w:r w:rsidR="0005352D">
        <w:t>Direttore</w:t>
      </w:r>
      <w:r>
        <w:t>, a seconda d</w:t>
      </w:r>
      <w:r w:rsidR="002905F6">
        <w:t>e</w:t>
      </w:r>
      <w:r>
        <w:t>i pa</w:t>
      </w:r>
      <w:r w:rsidR="002905F6">
        <w:t>rametri di validazione indicati.</w:t>
      </w:r>
    </w:p>
    <w:p w14:paraId="65D6A9D3" w14:textId="77777777" w:rsidR="001665DE" w:rsidRPr="00607F0E" w:rsidRDefault="001665DE" w:rsidP="001665DE">
      <w:pPr>
        <w:pStyle w:val="Gpstesto"/>
      </w:pPr>
    </w:p>
    <w:p w14:paraId="7735DE6B" w14:textId="27B5F328" w:rsidR="00416C80" w:rsidRDefault="00416C80" w:rsidP="005A4177">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41C48767"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2905F6">
        <w:t xml:space="preserve">ch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DAO</w:t>
      </w:r>
      <w:r w:rsidR="00FD1A54">
        <w:t xml:space="preserve">: </w:t>
      </w:r>
      <w:r w:rsidR="00FD1A54" w:rsidRPr="00FD1A54">
        <w:t xml:space="preserve">classe </w:t>
      </w:r>
      <w:r w:rsidR="00FD1A54">
        <w:t>che contiene l’implementazione dei metodi CRUD per oggetti Docente;</w:t>
      </w:r>
    </w:p>
    <w:p w14:paraId="342E2272" w14:textId="76FB1B06"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t>DocenteMapper</w:t>
      </w:r>
      <w:r w:rsidR="00FD1A54">
        <w:t xml:space="preserve">: </w:t>
      </w:r>
      <w:r w:rsidR="00FD1A54" w:rsidRPr="00FD1A54">
        <w:t xml:space="preserve">classe </w:t>
      </w:r>
      <w:r w:rsidR="00FD1A54">
        <w:t>statica che fornisce</w:t>
      </w:r>
      <w:r w:rsidR="002905F6">
        <w:t xml:space="preserve"> i</w:t>
      </w:r>
      <w:r w:rsidR="00FD1A54">
        <w:t xml:space="preserve"> metodi necessari all’estrazione dei dati di un Docente da un ResultSet di ritorno di una query al Database;</w:t>
      </w:r>
    </w:p>
    <w:p w14:paraId="5E9E9E41" w14:textId="60F63EF9" w:rsidR="001665DE" w:rsidRDefault="001665DE" w:rsidP="001665DE">
      <w:pPr>
        <w:pStyle w:val="Gpstesto"/>
        <w:rPr>
          <w:b/>
          <w:bCs/>
          <w:color w:val="3E762A" w:themeColor="accent1" w:themeShade="BF"/>
        </w:rPr>
      </w:pPr>
    </w:p>
    <w:p w14:paraId="61DACAE5" w14:textId="21A6975F" w:rsidR="001665DE" w:rsidRDefault="001665DE" w:rsidP="001665DE">
      <w:pPr>
        <w:pStyle w:val="Gpstesto"/>
        <w:rPr>
          <w:b/>
          <w:bCs/>
          <w:color w:val="3E762A" w:themeColor="accent1" w:themeShade="BF"/>
        </w:rPr>
      </w:pPr>
    </w:p>
    <w:p w14:paraId="0F09EBBC" w14:textId="77777777" w:rsidR="001665DE" w:rsidRPr="004261A1" w:rsidRDefault="001665DE" w:rsidP="001665DE">
      <w:pPr>
        <w:pStyle w:val="Gpstesto"/>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lastRenderedPageBreak/>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t>DirettoreDiDipartimentoDAO</w:t>
      </w:r>
      <w:r w:rsidR="00D10F32">
        <w:t xml:space="preserve">: </w:t>
      </w:r>
      <w:r w:rsidR="00D10F32" w:rsidRPr="00FD1A54">
        <w:t xml:space="preserve">classe </w:t>
      </w:r>
      <w:r w:rsidR="00D10F32">
        <w:t>che contiene l’implementazione dei metodi CRUD per oggetti DirettoreDiDipartimento;</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statica che fornisce metodi necessari all’estrazione dei dati di un Direttor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statica che fornisce metodi necessari all’estrazione dei dati di un Esito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6372BF1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w:t>
      </w:r>
      <w:r w:rsidR="002905F6">
        <w:t>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DAO</w:t>
      </w:r>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statica che fornisce metodi necessari all’estrazione dei dati di un Dipartimento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r w:rsidRPr="00716CDE">
        <w:rPr>
          <w:b/>
          <w:bCs/>
          <w:color w:val="3E762A" w:themeColor="accent1" w:themeShade="BF"/>
        </w:rPr>
        <w:t>ReportMapper</w:t>
      </w:r>
      <w:r w:rsidR="00FD1A54">
        <w:t xml:space="preserve">: </w:t>
      </w:r>
      <w:r w:rsidR="00FD1A54" w:rsidRPr="00FD1A54">
        <w:t xml:space="preserve">classe </w:t>
      </w:r>
      <w:r w:rsidR="00FD1A54">
        <w:t>statica che fornisce metodi necessari all’estrazione dei dati di un Report da un ResultSet di ritorno di una query al Database;</w:t>
      </w:r>
    </w:p>
    <w:p w14:paraId="2F47574C" w14:textId="5FDE04B5" w:rsidR="00DC1271" w:rsidRDefault="00DC1271" w:rsidP="001665DE">
      <w:pPr>
        <w:pStyle w:val="Gpstesto"/>
        <w:ind w:left="425"/>
      </w:pPr>
    </w:p>
    <w:p w14:paraId="63677742" w14:textId="77777777" w:rsidR="001665DE" w:rsidRDefault="001665DE" w:rsidP="001665DE">
      <w:pPr>
        <w:pStyle w:val="Gpstesto"/>
        <w:ind w:left="425"/>
      </w:pPr>
    </w:p>
    <w:p w14:paraId="380E129B" w14:textId="71660DF0" w:rsidR="00617D40" w:rsidRDefault="00617D40" w:rsidP="008B0232">
      <w:pPr>
        <w:pStyle w:val="Gpstesto"/>
        <w:numPr>
          <w:ilvl w:val="0"/>
          <w:numId w:val="8"/>
        </w:numPr>
        <w:ind w:left="426"/>
      </w:pPr>
      <w:r>
        <w:lastRenderedPageBreak/>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SessioneDiValidazion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D</w:t>
      </w:r>
      <w:r w:rsidR="00617D40" w:rsidRPr="00716CDE">
        <w:rPr>
          <w:b/>
          <w:bCs/>
          <w:color w:val="3E762A" w:themeColor="accent1" w:themeShade="BF"/>
        </w:rPr>
        <w:t>AO</w:t>
      </w:r>
      <w:r w:rsidR="00D10F32">
        <w:t xml:space="preserve">: </w:t>
      </w:r>
      <w:r w:rsidR="00D10F32" w:rsidRPr="00FD1A54">
        <w:t xml:space="preserve">classe </w:t>
      </w:r>
      <w:r w:rsidR="00D10F32">
        <w:t>che contiene l’implementazione dei metodi CRUD per oggetti SessioneDiValidazione;</w:t>
      </w:r>
    </w:p>
    <w:p w14:paraId="3FDB6BB3" w14:textId="3A49BC1B"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 oggetto SessioneDiValidazione da un ResultSet di r</w:t>
      </w:r>
      <w:r w:rsidR="002905F6">
        <w:t>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Formato;</w:t>
      </w:r>
    </w:p>
    <w:p w14:paraId="0ABA1939" w14:textId="0E0382AD"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w:t>
      </w:r>
      <w:r w:rsidR="002905F6">
        <w:t>itorno di una query al Database.</w:t>
      </w:r>
    </w:p>
    <w:p w14:paraId="0F685337" w14:textId="304D0F2B" w:rsidR="00F63495" w:rsidRDefault="00F63495" w:rsidP="001665DE">
      <w:pPr>
        <w:pStyle w:val="Gpstesto"/>
      </w:pPr>
    </w:p>
    <w:p w14:paraId="7E7E008B" w14:textId="6D4005B4" w:rsidR="00B40C8B" w:rsidRPr="00B40C8B" w:rsidRDefault="00B40C8B" w:rsidP="00B40C8B">
      <w:pPr>
        <w:pStyle w:val="GpsTitolo1"/>
        <w:numPr>
          <w:ilvl w:val="0"/>
          <w:numId w:val="4"/>
        </w:numPr>
        <w:ind w:left="709"/>
      </w:pPr>
      <w:r>
        <w:t>Class Interfaces</w:t>
      </w:r>
    </w:p>
    <w:p w14:paraId="1DBAE2F6" w14:textId="0398DB11" w:rsidR="00134B19" w:rsidRDefault="00261576" w:rsidP="0047549E">
      <w:pPr>
        <w:pStyle w:val="Gpstesto"/>
        <w:spacing w:after="240"/>
      </w:pPr>
      <w:r w:rsidRPr="00261576">
        <w:t xml:space="preserve">Di seguito, vengono elencate </w:t>
      </w:r>
      <w:r w:rsidR="001F6840">
        <w:t>le interfacce</w:t>
      </w:r>
      <w:r w:rsidRPr="00261576">
        <w:t xml:space="preserve"> </w:t>
      </w:r>
      <w:r w:rsidR="001F6840">
        <w:t>del</w:t>
      </w:r>
      <w:r w:rsidRPr="00261576">
        <w:t xml:space="preserve">le classi previste dal </w:t>
      </w:r>
      <w:r>
        <w:t>S</w:t>
      </w:r>
      <w:r w:rsidRPr="00261576">
        <w:t xml:space="preserve">istema, </w:t>
      </w:r>
      <w:r w:rsidR="001F6840">
        <w:t>che si trovano nel</w:t>
      </w:r>
      <w:r w:rsidR="00FF5595">
        <w:t xml:space="preserve"> package </w:t>
      </w:r>
      <w:r w:rsidR="00CC30A7">
        <w:t>“</w:t>
      </w:r>
      <w:r w:rsidR="00FF5595">
        <w:t>Application Logic</w:t>
      </w:r>
      <w:r w:rsidR="00CC30A7">
        <w:t>”</w:t>
      </w:r>
      <w:r w:rsidR="00FF5595">
        <w:t xml:space="preserve"> e </w:t>
      </w:r>
      <w:r w:rsidR="00CC30A7">
        <w:t>“</w:t>
      </w:r>
      <w:r w:rsidR="00FF5595">
        <w:t>Storage</w:t>
      </w:r>
      <w:r w:rsidR="00CC30A7">
        <w:t>”</w:t>
      </w:r>
      <w:r w:rsidRPr="00261576">
        <w:t>.</w:t>
      </w:r>
      <w:r w:rsidR="001F6840">
        <w:t xml:space="preserve"> Per una questione di leggibilità e chiarezza del documento e per evitare di aggiungere informazioni ridondanti e “rumorose”, non verranno mostrate le interfacce delle classi DAO nel package “Storage” (che forniscono i metodi CRUD per l’entità di cui si fanno carico), le classi Mapper nel package “Storage” (specificate nel paragrafo 1.4 di questo documento) e alcune classi all’interno del package “Utils” nel package “ApplicationLogic”.</w:t>
      </w:r>
      <w:r w:rsidR="00FA384F">
        <w:t xml:space="preserve"> Ogni classe del Package “Storage” che ha la funzione di Bean, inoltre, è dotata di costruttori, getter e setter, che però, sempre per motivi di leggibilità e chiarezza del documento, non verranno riportati nelle interfacce delle classi.</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4C812F45" w:rsidR="001D41EF" w:rsidRPr="003648B2" w:rsidRDefault="001D41EF" w:rsidP="001D41EF">
      <w:pPr>
        <w:pStyle w:val="Gpstesto"/>
      </w:pPr>
      <w:r w:rsidRPr="003648B2">
        <w:t xml:space="preserve">Per motivi di leggibilità si è scelto di creare un sito, </w:t>
      </w:r>
      <w:r w:rsidR="00CC30A7" w:rsidRPr="003648B2">
        <w:t>messo in host</w:t>
      </w:r>
      <w:r w:rsidRPr="003648B2">
        <w:t xml:space="preserve"> tramite GitHub pages, contenente la Javadoc di Easy Pass. In tale maniera, chiunque può consultare la documentazione aggiornata dell’intero Sistema.</w:t>
      </w:r>
    </w:p>
    <w:p w14:paraId="7BBE3721" w14:textId="75C627F5" w:rsidR="009B7665" w:rsidRPr="001665DE" w:rsidRDefault="001D41EF" w:rsidP="00DA5639">
      <w:pPr>
        <w:pStyle w:val="Gpstesto"/>
        <w:rPr>
          <w:color w:val="066684" w:themeColor="accent6" w:themeShade="BF"/>
          <w:u w:val="single"/>
        </w:rPr>
      </w:pPr>
      <w:r w:rsidRPr="003648B2">
        <w:t>Di seguito, il link al sito in questione:</w:t>
      </w:r>
      <w:r w:rsidR="00115B65">
        <w:t xml:space="preserve"> </w:t>
      </w:r>
      <w:r w:rsidR="001665DE" w:rsidRPr="001665DE">
        <w:rPr>
          <w:color w:val="066684" w:themeColor="accent6" w:themeShade="BF"/>
          <w:u w:val="single"/>
        </w:rPr>
        <w:t>https://alberto-00.github.io/EasyPass/</w:t>
      </w:r>
    </w:p>
    <w:p w14:paraId="6D1A088B" w14:textId="5DBEF149" w:rsidR="00AA7651" w:rsidRPr="00A635DB" w:rsidRDefault="00D35409" w:rsidP="008B0232">
      <w:pPr>
        <w:pStyle w:val="Gpstesto"/>
        <w:numPr>
          <w:ilvl w:val="0"/>
          <w:numId w:val="18"/>
        </w:numPr>
        <w:ind w:left="426" w:hanging="426"/>
        <w:rPr>
          <w:sz w:val="26"/>
          <w:szCs w:val="26"/>
        </w:rPr>
      </w:pPr>
      <w:r>
        <w:rPr>
          <w:b/>
          <w:bCs/>
          <w:sz w:val="26"/>
          <w:szCs w:val="26"/>
        </w:rPr>
        <w:lastRenderedPageBreak/>
        <w:t xml:space="preserve">Classi nel </w:t>
      </w:r>
      <w:r w:rsidR="00AA7651" w:rsidRPr="00A635DB">
        <w:rPr>
          <w:b/>
          <w:bCs/>
          <w:sz w:val="26"/>
          <w:szCs w:val="26"/>
        </w:rPr>
        <w:t xml:space="preserve">Package </w:t>
      </w:r>
      <w:r>
        <w:rPr>
          <w:b/>
          <w:bCs/>
          <w:sz w:val="26"/>
          <w:szCs w:val="26"/>
        </w:rPr>
        <w:t>ApplicationLogic/Utils</w:t>
      </w:r>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nectionSingleton</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348AE860" w:rsidR="00AA7651" w:rsidRPr="00E057B5" w:rsidRDefault="00AA7651" w:rsidP="00115B65">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 xml:space="preserve">effettuare e gestire le connessioni al database </w:t>
            </w:r>
            <w:r w:rsidR="00115B65">
              <w:rPr>
                <w:rFonts w:ascii="Century Gothic" w:hAnsi="Century Gothic" w:cs="Arial"/>
                <w:sz w:val="20"/>
                <w:szCs w:val="20"/>
              </w:rPr>
              <w:t xml:space="preserve">tramite </w:t>
            </w:r>
            <w:r>
              <w:rPr>
                <w:rFonts w:ascii="Century Gothic" w:hAnsi="Century Gothic" w:cs="Arial"/>
                <w:sz w:val="20"/>
                <w:szCs w:val="20"/>
              </w:rPr>
              <w:t>MySQL</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p w14:paraId="0592FDDB" w14:textId="7133A913" w:rsidR="003D1A42" w:rsidRDefault="003D1A42"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getI</w:t>
            </w:r>
            <w:r w:rsidR="00115B65">
              <w:rPr>
                <w:rFonts w:ascii="Century Gothic" w:eastAsia="Droid Sans" w:hAnsi="Century Gothic" w:cs="Droid Sans"/>
                <w:sz w:val="20"/>
                <w:szCs w:val="20"/>
              </w:rPr>
              <w:t>n</w:t>
            </w:r>
            <w:r>
              <w:rPr>
                <w:rFonts w:ascii="Century Gothic" w:eastAsia="Droid Sans" w:hAnsi="Century Gothic" w:cs="Droid Sans"/>
                <w:sz w:val="20"/>
                <w:szCs w:val="20"/>
              </w:rPr>
              <w:t>stance(): ConnectionSingleton</w:t>
            </w:r>
          </w:p>
          <w:p w14:paraId="65250C6D" w14:textId="37DE1862" w:rsidR="003648B2" w:rsidRPr="00E057B5" w:rsidRDefault="003648B2" w:rsidP="00115B65">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closeConnection(Connection,</w:t>
            </w:r>
            <w:r w:rsidR="00115B65">
              <w:rPr>
                <w:rFonts w:ascii="Century Gothic" w:eastAsia="Droid Sans" w:hAnsi="Century Gothic" w:cs="Droid Sans"/>
                <w:sz w:val="20"/>
                <w:szCs w:val="20"/>
              </w:rPr>
              <w:t xml:space="preserve"> </w:t>
            </w:r>
            <w:r>
              <w:rPr>
                <w:rFonts w:ascii="Century Gothic" w:eastAsia="Droid Sans" w:hAnsi="Century Gothic" w:cs="Droid Sans"/>
                <w:sz w:val="20"/>
                <w:szCs w:val="20"/>
              </w:rPr>
              <w:t>PreparedStatement</w:t>
            </w:r>
            <w:r w:rsidR="00115B65">
              <w:rPr>
                <w:rFonts w:ascii="Century Gothic" w:eastAsia="Droid Sans" w:hAnsi="Century Gothic" w:cs="Droid Sans"/>
                <w:sz w:val="20"/>
                <w:szCs w:val="20"/>
              </w:rPr>
              <w:t>, ResultSet</w:t>
            </w:r>
            <w:r>
              <w:rPr>
                <w:rFonts w:ascii="Century Gothic" w:eastAsia="Droid Sans" w:hAnsi="Century Gothic" w:cs="Droid Sans"/>
                <w:sz w:val="20"/>
                <w:szCs w:val="20"/>
              </w:rPr>
              <w:t>): void</w:t>
            </w:r>
          </w:p>
        </w:tc>
      </w:tr>
      <w:tr w:rsidR="00AA7651" w14:paraId="46C9B004" w14:textId="77777777" w:rsidTr="00F63495">
        <w:trPr>
          <w:trHeight w:val="501"/>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4F1FEBB" w14:textId="2311313B" w:rsidR="00AA7651" w:rsidRDefault="00AA7651" w:rsidP="00842CB1">
      <w:pPr>
        <w:pStyle w:val="Gpstesto"/>
        <w:spacing w:line="240" w:lineRule="auto"/>
      </w:pPr>
    </w:p>
    <w:p w14:paraId="659A6E50"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F63495">
        <w:trPr>
          <w:cnfStyle w:val="000000100000" w:firstRow="0" w:lastRow="0" w:firstColumn="0" w:lastColumn="0" w:oddVBand="0" w:evenVBand="0" w:oddHBand="1" w:evenHBand="0" w:firstRowFirstColumn="0" w:firstRowLastColumn="0" w:lastRowFirstColumn="0" w:lastRowLastColumn="0"/>
          <w:trHeight w:val="517"/>
        </w:trPr>
        <w:tc>
          <w:tcPr>
            <w:tcW w:w="2547" w:type="dxa"/>
            <w:shd w:val="clear" w:color="auto" w:fill="3E762A" w:themeFill="accent1" w:themeFillShade="BF"/>
            <w:vAlign w:val="center"/>
          </w:tcPr>
          <w:p w14:paraId="56BC0746" w14:textId="5A302010"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F63495">
        <w:trPr>
          <w:trHeight w:val="923"/>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F63495">
        <w:trPr>
          <w:cnfStyle w:val="000000100000" w:firstRow="0" w:lastRow="0" w:firstColumn="0" w:lastColumn="0" w:oddVBand="0" w:evenVBand="0" w:oddHBand="1" w:evenHBand="0" w:firstRowFirstColumn="0" w:firstRowLastColumn="0" w:lastRowFirstColumn="0" w:lastRowLastColumn="0"/>
          <w:trHeight w:val="395"/>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F63495">
        <w:trPr>
          <w:trHeight w:val="395"/>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6EFAC334" w14:textId="1217C4B1" w:rsidR="00165690" w:rsidRDefault="00165690" w:rsidP="00842CB1">
      <w:pPr>
        <w:pStyle w:val="Gpstesto"/>
        <w:spacing w:line="240" w:lineRule="auto"/>
        <w:rPr>
          <w:u w:val="single"/>
        </w:rPr>
      </w:pPr>
    </w:p>
    <w:p w14:paraId="34E184B5" w14:textId="77777777" w:rsidR="00842CB1" w:rsidRPr="00F63495" w:rsidRDefault="00842CB1" w:rsidP="00842CB1">
      <w:pPr>
        <w:pStyle w:val="Gpstesto"/>
        <w:spacing w:line="240" w:lineRule="auto"/>
        <w:rPr>
          <w:u w:val="single"/>
        </w:rPr>
      </w:pPr>
    </w:p>
    <w:tbl>
      <w:tblPr>
        <w:tblStyle w:val="Tabellagriglia5scura-colore1"/>
        <w:tblW w:w="9634" w:type="dxa"/>
        <w:tblLayout w:type="fixed"/>
        <w:tblLook w:val="0400" w:firstRow="0" w:lastRow="0" w:firstColumn="0" w:lastColumn="0" w:noHBand="0" w:noVBand="1"/>
      </w:tblPr>
      <w:tblGrid>
        <w:gridCol w:w="2547"/>
        <w:gridCol w:w="7087"/>
      </w:tblGrid>
      <w:tr w:rsidR="003D1A42" w14:paraId="125DB752"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3F35A97D" w:rsidR="003D1A42" w:rsidRPr="00240819" w:rsidRDefault="003D1A42" w:rsidP="00605132">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I</w:t>
            </w:r>
            <w:r w:rsidR="00115B65">
              <w:rPr>
                <w:rFonts w:ascii="Garamond" w:eastAsia="Droid Sans" w:hAnsi="Garamond" w:cs="Droid Sans"/>
                <w:b/>
                <w:color w:val="FFFFFF" w:themeColor="background1"/>
                <w:sz w:val="30"/>
                <w:szCs w:val="30"/>
              </w:rPr>
              <w:t>n</w:t>
            </w:r>
            <w:r>
              <w:rPr>
                <w:rFonts w:ascii="Garamond" w:eastAsia="Droid Sans" w:hAnsi="Garamond" w:cs="Droid Sans"/>
                <w:b/>
                <w:color w:val="FFFFFF" w:themeColor="background1"/>
                <w:sz w:val="30"/>
                <w:szCs w:val="30"/>
              </w:rPr>
              <w:t>stance(): ConnectionSingleton</w:t>
            </w:r>
          </w:p>
        </w:tc>
      </w:tr>
      <w:tr w:rsidR="003D1A42" w14:paraId="11FB8C8F" w14:textId="77777777" w:rsidTr="00605132">
        <w:trPr>
          <w:trHeight w:val="971"/>
        </w:trPr>
        <w:tc>
          <w:tcPr>
            <w:tcW w:w="2547" w:type="dxa"/>
            <w:shd w:val="clear" w:color="auto" w:fill="3E762A" w:themeFill="accent1" w:themeFillShade="BF"/>
            <w:vAlign w:val="center"/>
          </w:tcPr>
          <w:p w14:paraId="304E6D1A" w14:textId="77777777" w:rsidR="003D1A42" w:rsidRPr="00DA5639" w:rsidRDefault="003D1A42"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w:t>
            </w:r>
            <w:r w:rsidR="008F6EA9">
              <w:rPr>
                <w:rFonts w:ascii="Century Gothic" w:hAnsi="Century Gothic" w:cs="Arial"/>
                <w:sz w:val="20"/>
                <w:szCs w:val="20"/>
              </w:rPr>
              <w:t>istanziare</w:t>
            </w:r>
            <w:r>
              <w:rPr>
                <w:rFonts w:ascii="Century Gothic" w:hAnsi="Century Gothic" w:cs="Arial"/>
                <w:sz w:val="20"/>
                <w:szCs w:val="20"/>
              </w:rPr>
              <w:t xml:space="preserve"> un unico oggetto ConnectionSingleton</w:t>
            </w:r>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F63495">
        <w:trPr>
          <w:cnfStyle w:val="000000100000" w:firstRow="0" w:lastRow="0" w:firstColumn="0" w:lastColumn="0" w:oddVBand="0" w:evenVBand="0" w:oddHBand="1" w:evenHBand="0" w:firstRowFirstColumn="0" w:firstRowLastColumn="0" w:lastRowFirstColumn="0" w:lastRowLastColumn="0"/>
          <w:trHeight w:val="266"/>
        </w:trPr>
        <w:tc>
          <w:tcPr>
            <w:tcW w:w="2547" w:type="dxa"/>
            <w:shd w:val="clear" w:color="auto" w:fill="3E762A" w:themeFill="accent1" w:themeFillShade="BF"/>
            <w:vAlign w:val="center"/>
          </w:tcPr>
          <w:p w14:paraId="7A4C06B6" w14:textId="77777777" w:rsidR="003D1A42" w:rsidRPr="00DA5639" w:rsidRDefault="003D1A42" w:rsidP="00605132">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F63495">
        <w:trPr>
          <w:trHeight w:val="300"/>
        </w:trPr>
        <w:tc>
          <w:tcPr>
            <w:tcW w:w="2547" w:type="dxa"/>
            <w:shd w:val="clear" w:color="auto" w:fill="3E762A" w:themeFill="accent1" w:themeFillShade="BF"/>
            <w:vAlign w:val="center"/>
          </w:tcPr>
          <w:p w14:paraId="2D79EF9D" w14:textId="77777777" w:rsidR="003D1A42" w:rsidRPr="00E057B5" w:rsidRDefault="003D1A42"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605132">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399EDF3B" w:rsidR="003D1A42" w:rsidRDefault="003D1A42" w:rsidP="00842CB1">
      <w:pPr>
        <w:pStyle w:val="Gpstesto"/>
        <w:spacing w:line="240" w:lineRule="auto"/>
      </w:pPr>
    </w:p>
    <w:p w14:paraId="1EE6AA16"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3648B2" w14:paraId="6589735D"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9EDEAA" w14:textId="77777777" w:rsidR="003648B2" w:rsidRPr="00DA5639" w:rsidRDefault="003648B2"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BD0D509" w14:textId="279746A6" w:rsidR="003648B2" w:rsidRPr="003648B2" w:rsidRDefault="003648B2" w:rsidP="00115B65">
            <w:pPr>
              <w:widowControl w:val="0"/>
              <w:spacing w:line="276" w:lineRule="auto"/>
              <w:jc w:val="center"/>
              <w:rPr>
                <w:rFonts w:ascii="Garamond" w:eastAsia="Droid Sans" w:hAnsi="Garamond" w:cs="Droid Sans"/>
                <w:b/>
                <w:color w:val="FFFFFF" w:themeColor="background1"/>
                <w:sz w:val="30"/>
                <w:szCs w:val="30"/>
              </w:rPr>
            </w:pPr>
            <w:r w:rsidRPr="003648B2">
              <w:rPr>
                <w:rFonts w:ascii="Garamond" w:eastAsia="Droid Sans" w:hAnsi="Garamond" w:cs="Droid Sans"/>
                <w:b/>
                <w:color w:val="FFFFFF" w:themeColor="background1"/>
                <w:sz w:val="30"/>
                <w:szCs w:val="30"/>
              </w:rPr>
              <w:t>+closeConnection(Connection,</w:t>
            </w:r>
            <w:r w:rsidR="00115B65" w:rsidRPr="003648B2">
              <w:rPr>
                <w:rFonts w:ascii="Garamond" w:eastAsia="Droid Sans" w:hAnsi="Garamond" w:cs="Droid Sans"/>
                <w:b/>
                <w:color w:val="FFFFFF" w:themeColor="background1"/>
                <w:sz w:val="30"/>
                <w:szCs w:val="30"/>
              </w:rPr>
              <w:t xml:space="preserve"> </w:t>
            </w:r>
            <w:r w:rsidRPr="003648B2">
              <w:rPr>
                <w:rFonts w:ascii="Garamond" w:eastAsia="Droid Sans" w:hAnsi="Garamond" w:cs="Droid Sans"/>
                <w:b/>
                <w:color w:val="FFFFFF" w:themeColor="background1"/>
                <w:sz w:val="30"/>
                <w:szCs w:val="30"/>
              </w:rPr>
              <w:t>PreparedStatement</w:t>
            </w:r>
            <w:r w:rsidR="00115B65">
              <w:rPr>
                <w:rFonts w:ascii="Garamond" w:eastAsia="Droid Sans" w:hAnsi="Garamond" w:cs="Droid Sans"/>
                <w:b/>
                <w:color w:val="FFFFFF" w:themeColor="background1"/>
                <w:sz w:val="30"/>
                <w:szCs w:val="30"/>
              </w:rPr>
              <w:t>, ResultSet</w:t>
            </w:r>
            <w:r w:rsidRPr="003648B2">
              <w:rPr>
                <w:rFonts w:ascii="Garamond" w:eastAsia="Droid Sans" w:hAnsi="Garamond" w:cs="Droid Sans"/>
                <w:b/>
                <w:color w:val="FFFFFF" w:themeColor="background1"/>
                <w:sz w:val="30"/>
                <w:szCs w:val="30"/>
              </w:rPr>
              <w:t>): void</w:t>
            </w:r>
          </w:p>
        </w:tc>
      </w:tr>
      <w:tr w:rsidR="003648B2" w14:paraId="0F62178B" w14:textId="77777777" w:rsidTr="00605132">
        <w:trPr>
          <w:trHeight w:val="971"/>
        </w:trPr>
        <w:tc>
          <w:tcPr>
            <w:tcW w:w="2547" w:type="dxa"/>
            <w:shd w:val="clear" w:color="auto" w:fill="3E762A" w:themeFill="accent1" w:themeFillShade="BF"/>
            <w:vAlign w:val="center"/>
          </w:tcPr>
          <w:p w14:paraId="651BA05B" w14:textId="77777777" w:rsidR="003648B2" w:rsidRPr="00DA5639" w:rsidRDefault="003648B2"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FE3C0A3" w14:textId="3FDA0EAC" w:rsidR="003648B2" w:rsidRPr="00E057B5" w:rsidRDefault="003648B2"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w:t>
            </w:r>
            <w:r w:rsidR="00D35409">
              <w:rPr>
                <w:rFonts w:ascii="Century Gothic" w:hAnsi="Century Gothic" w:cs="Arial"/>
                <w:sz w:val="20"/>
                <w:szCs w:val="20"/>
              </w:rPr>
              <w:t xml:space="preserve"> chiudere le risorse passate come parametri utilizzate per la formulazione di una query al database.</w:t>
            </w:r>
          </w:p>
        </w:tc>
      </w:tr>
      <w:tr w:rsidR="003648B2" w14:paraId="74FFA55F" w14:textId="77777777" w:rsidTr="00F63495">
        <w:trPr>
          <w:cnfStyle w:val="000000100000" w:firstRow="0" w:lastRow="0" w:firstColumn="0" w:lastColumn="0" w:oddVBand="0" w:evenVBand="0" w:oddHBand="1" w:evenHBand="0" w:firstRowFirstColumn="0" w:firstRowLastColumn="0" w:lastRowFirstColumn="0" w:lastRowLastColumn="0"/>
          <w:trHeight w:val="238"/>
        </w:trPr>
        <w:tc>
          <w:tcPr>
            <w:tcW w:w="2547" w:type="dxa"/>
            <w:shd w:val="clear" w:color="auto" w:fill="3E762A" w:themeFill="accent1" w:themeFillShade="BF"/>
            <w:vAlign w:val="center"/>
          </w:tcPr>
          <w:p w14:paraId="412DD962" w14:textId="77777777" w:rsidR="003648B2" w:rsidRPr="00DA5639" w:rsidRDefault="003648B2" w:rsidP="00605132">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16F94CAF" w14:textId="77777777" w:rsidR="003648B2" w:rsidRPr="00E057B5" w:rsidRDefault="003648B2"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648B2" w14:paraId="32A27D80" w14:textId="77777777" w:rsidTr="00F63495">
        <w:trPr>
          <w:trHeight w:val="376"/>
        </w:trPr>
        <w:tc>
          <w:tcPr>
            <w:tcW w:w="2547" w:type="dxa"/>
            <w:shd w:val="clear" w:color="auto" w:fill="3E762A" w:themeFill="accent1" w:themeFillShade="BF"/>
            <w:vAlign w:val="center"/>
          </w:tcPr>
          <w:p w14:paraId="0E781883" w14:textId="77777777" w:rsidR="003648B2" w:rsidRPr="00E057B5" w:rsidRDefault="003648B2"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0511BC1" w14:textId="77777777" w:rsidR="003648B2" w:rsidRPr="00165690" w:rsidRDefault="003648B2" w:rsidP="00605132">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45DD59C3" w14:textId="77777777" w:rsidR="00F63495" w:rsidRDefault="00F63495"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672E170F"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Validator</w:t>
            </w:r>
          </w:p>
        </w:tc>
      </w:tr>
      <w:tr w:rsidR="00721847" w14:paraId="75BB1073" w14:textId="77777777" w:rsidTr="00F63495">
        <w:trPr>
          <w:trHeight w:val="589"/>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243F4206"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 xml:space="preserve">definisce </w:t>
            </w:r>
            <w:r w:rsidR="00115B65">
              <w:rPr>
                <w:rFonts w:ascii="Century Gothic" w:hAnsi="Century Gothic" w:cs="Arial"/>
                <w:sz w:val="20"/>
                <w:szCs w:val="20"/>
              </w:rPr>
              <w:t xml:space="preserve">i </w:t>
            </w:r>
            <w:r w:rsidR="00867D44">
              <w:rPr>
                <w:rFonts w:ascii="Century Gothic" w:hAnsi="Century Gothic" w:cs="Arial"/>
                <w:sz w:val="20"/>
                <w:szCs w:val="20"/>
              </w:rPr>
              <w:t xml:space="preserve">metodi per la validazione di richieste, conservando anche gli eventuali </w:t>
            </w:r>
            <w:r w:rsidR="00D35409">
              <w:rPr>
                <w:rFonts w:ascii="Century Gothic" w:hAnsi="Century Gothic" w:cs="Arial"/>
                <w:sz w:val="20"/>
                <w:szCs w:val="20"/>
              </w:rPr>
              <w:t xml:space="preserve">messaggi di </w:t>
            </w:r>
            <w:r w:rsidR="00867D44">
              <w:rPr>
                <w:rFonts w:ascii="Century Gothic" w:hAnsi="Century Gothic" w:cs="Arial"/>
                <w:sz w:val="20"/>
                <w:szCs w:val="20"/>
              </w:rPr>
              <w:t>error</w:t>
            </w:r>
            <w:r w:rsidR="00D35409">
              <w:rPr>
                <w:rFonts w:ascii="Century Gothic" w:hAnsi="Century Gothic" w:cs="Arial"/>
                <w:sz w:val="20"/>
                <w:szCs w:val="20"/>
              </w:rPr>
              <w:t>e</w:t>
            </w:r>
            <w:r w:rsidR="00867D44">
              <w:rPr>
                <w:rFonts w:ascii="Century Gothic" w:hAnsi="Century Gothic" w:cs="Arial"/>
                <w:sz w:val="20"/>
                <w:szCs w:val="20"/>
              </w:rPr>
              <w:t xml:space="preserve"> riscontrati.</w:t>
            </w:r>
          </w:p>
        </w:tc>
      </w:tr>
      <w:tr w:rsidR="00721847" w:rsidRPr="00DE5D60" w14:paraId="599CA6C6" w14:textId="77777777" w:rsidTr="00F63495">
        <w:trPr>
          <w:cnfStyle w:val="000000100000" w:firstRow="0" w:lastRow="0" w:firstColumn="0" w:lastColumn="0" w:oddVBand="0" w:evenVBand="0" w:oddHBand="1" w:evenHBand="0" w:firstRowFirstColumn="0" w:firstRowLastColumn="0" w:lastRowFirstColumn="0" w:lastRowLastColumn="0"/>
          <w:trHeight w:val="2134"/>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hasErrors(): boolean</w:t>
            </w:r>
          </w:p>
          <w:p w14:paraId="31EE2BA5" w14:textId="11A2C198"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etErrors(): List&lt;String&gt;</w:t>
            </w:r>
          </w:p>
          <w:p w14:paraId="245110BA" w14:textId="6E4726C2" w:rsidR="00867D44" w:rsidRPr="0056082E" w:rsidRDefault="00115B65" w:rsidP="00C7652D">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lang w:val="en-US"/>
              </w:rPr>
              <w:t>+ gatherError</w:t>
            </w:r>
            <w:r w:rsidR="00867D44" w:rsidRPr="0056082E">
              <w:rPr>
                <w:rFonts w:ascii="Century Gothic" w:eastAsia="Droid Sans" w:hAnsi="Century Gothic" w:cs="Droid Sans"/>
                <w:sz w:val="20"/>
                <w:szCs w:val="20"/>
                <w:lang w:val="en-US"/>
              </w:rPr>
              <w:t>(boolean condition, St</w:t>
            </w:r>
            <w:r>
              <w:rPr>
                <w:rFonts w:ascii="Century Gothic" w:eastAsia="Droid Sans" w:hAnsi="Century Gothic" w:cs="Droid Sans"/>
                <w:sz w:val="20"/>
                <w:szCs w:val="20"/>
                <w:lang w:val="en-US"/>
              </w:rPr>
              <w:t>r</w:t>
            </w:r>
            <w:r w:rsidR="00867D44" w:rsidRPr="0056082E">
              <w:rPr>
                <w:rFonts w:ascii="Century Gothic" w:eastAsia="Droid Sans" w:hAnsi="Century Gothic" w:cs="Droid Sans"/>
                <w:sz w:val="20"/>
                <w:szCs w:val="20"/>
                <w:lang w:val="en-US"/>
              </w:rPr>
              <w:t>ing message): boolean</w:t>
            </w:r>
          </w:p>
          <w:p w14:paraId="4A01DF5B" w14:textId="40743F9A"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required(String value): boolean</w:t>
            </w:r>
          </w:p>
          <w:p w14:paraId="2970709B" w14:textId="6873DDA1"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assertMatch(String value, Pattern regexp, String msg): boolean</w:t>
            </w:r>
          </w:p>
        </w:tc>
      </w:tr>
      <w:tr w:rsidR="00867D44" w14:paraId="75F1F0DB" w14:textId="77777777" w:rsidTr="00F63495">
        <w:trPr>
          <w:trHeight w:val="280"/>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3688E6" w14:textId="3E9F789C" w:rsidR="00F63495" w:rsidRDefault="00F63495" w:rsidP="00842CB1">
      <w:pPr>
        <w:pStyle w:val="Gpstesto"/>
        <w:spacing w:line="240" w:lineRule="auto"/>
      </w:pPr>
    </w:p>
    <w:p w14:paraId="06E2C614"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F63495">
        <w:trPr>
          <w:trHeight w:val="602"/>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F63495">
        <w:trPr>
          <w:cnfStyle w:val="000000100000" w:firstRow="0" w:lastRow="0" w:firstColumn="0" w:lastColumn="0" w:oddVBand="0" w:evenVBand="0" w:oddHBand="1" w:evenHBand="0" w:firstRowFirstColumn="0" w:firstRowLastColumn="0" w:lastRowFirstColumn="0" w:lastRowLastColumn="0"/>
          <w:trHeight w:val="253"/>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F63495">
        <w:trPr>
          <w:trHeight w:val="287"/>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ACCD642" w14:textId="2F8EAE80" w:rsidR="00672E57" w:rsidRDefault="00672E57" w:rsidP="00842CB1">
      <w:pPr>
        <w:pStyle w:val="Gpstesto"/>
        <w:spacing w:line="240" w:lineRule="auto"/>
      </w:pPr>
    </w:p>
    <w:p w14:paraId="0FC93966"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630CF248" w:rsidR="00721847" w:rsidRPr="00240819" w:rsidRDefault="00721847" w:rsidP="00115B65">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F63495">
        <w:trPr>
          <w:cnfStyle w:val="000000100000" w:firstRow="0" w:lastRow="0" w:firstColumn="0" w:lastColumn="0" w:oddVBand="0" w:evenVBand="0" w:oddHBand="1" w:evenHBand="0" w:firstRowFirstColumn="0" w:firstRowLastColumn="0" w:lastRowFirstColumn="0" w:lastRowLastColumn="0"/>
          <w:trHeight w:val="417"/>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F63495">
        <w:trPr>
          <w:trHeight w:val="282"/>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BD207F8" w14:textId="79D7BDEA" w:rsidR="008F6EA9" w:rsidRDefault="008F6EA9" w:rsidP="00842CB1">
      <w:pPr>
        <w:pStyle w:val="Gpstesto"/>
        <w:spacing w:line="240" w:lineRule="auto"/>
      </w:pPr>
    </w:p>
    <w:p w14:paraId="649DAE5F"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DE5D60" w14:paraId="45B5ED90"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1B8B6275"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r w:rsidR="00115B65">
              <w:rPr>
                <w:rFonts w:ascii="Garamond" w:eastAsia="Droid Sans" w:hAnsi="Garamond" w:cs="Droid Sans"/>
                <w:b/>
                <w:color w:val="FFFFFF" w:themeColor="background1"/>
                <w:sz w:val="28"/>
                <w:szCs w:val="28"/>
                <w:lang w:val="en-US"/>
              </w:rPr>
              <w:t>gather</w:t>
            </w:r>
            <w:r w:rsidR="007F3E60" w:rsidRPr="0056082E">
              <w:rPr>
                <w:rFonts w:ascii="Garamond" w:eastAsia="Droid Sans" w:hAnsi="Garamond" w:cs="Droid Sans"/>
                <w:b/>
                <w:color w:val="FFFFFF" w:themeColor="background1"/>
                <w:sz w:val="28"/>
                <w:szCs w:val="28"/>
                <w:lang w:val="en-US"/>
              </w:rPr>
              <w:t>Error(boolean condition, String message): boolean</w:t>
            </w:r>
          </w:p>
        </w:tc>
      </w:tr>
      <w:tr w:rsidR="00606E18" w14:paraId="3801BB68" w14:textId="77777777" w:rsidTr="00605132">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28121DE0"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00115B65">
              <w:rPr>
                <w:rFonts w:ascii="Century Gothic" w:eastAsia="Droid Sans" w:hAnsi="Century Gothic" w:cs="Droid Sans"/>
                <w:sz w:val="20"/>
                <w:szCs w:val="20"/>
                <w:lang w:val="en-US"/>
              </w:rPr>
              <w:t>gather</w:t>
            </w:r>
            <w:r w:rsidRPr="0056082E">
              <w:rPr>
                <w:rFonts w:ascii="Century Gothic" w:eastAsia="Droid Sans" w:hAnsi="Century Gothic" w:cs="Droid Sans"/>
                <w:sz w:val="20"/>
                <w:szCs w:val="20"/>
                <w:lang w:val="en-US"/>
              </w:rPr>
              <w:t>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F63495">
        <w:trPr>
          <w:trHeight w:val="326"/>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605132">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F63495">
        <w:trPr>
          <w:cnfStyle w:val="000000100000" w:firstRow="0" w:lastRow="0" w:firstColumn="0" w:lastColumn="0" w:oddVBand="0" w:evenVBand="0" w:oddHBand="1" w:evenHBand="0" w:firstRowFirstColumn="0" w:firstRowLastColumn="0" w:lastRowFirstColumn="0" w:lastRowLastColumn="0"/>
          <w:trHeight w:val="384"/>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F63495">
        <w:trPr>
          <w:trHeight w:val="236"/>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37996B3" w14:textId="6E6AF882" w:rsidR="008F6EA9" w:rsidRDefault="008F6EA9" w:rsidP="00842CB1">
      <w:pPr>
        <w:pStyle w:val="Gpstesto"/>
        <w:spacing w:line="240" w:lineRule="auto"/>
      </w:pPr>
    </w:p>
    <w:p w14:paraId="18CC72B0"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DE5D60" w14:paraId="619613C4" w14:textId="77777777" w:rsidTr="00F63495">
        <w:trPr>
          <w:cnfStyle w:val="000000100000" w:firstRow="0" w:lastRow="0" w:firstColumn="0" w:lastColumn="0" w:oddVBand="0" w:evenVBand="0" w:oddHBand="1" w:evenHBand="0" w:firstRowFirstColumn="0" w:firstRowLastColumn="0" w:lastRowFirstColumn="0" w:lastRowLastColumn="0"/>
          <w:trHeight w:val="675"/>
        </w:trPr>
        <w:tc>
          <w:tcPr>
            <w:tcW w:w="2547" w:type="dxa"/>
            <w:shd w:val="clear" w:color="auto" w:fill="3E762A" w:themeFill="accent1" w:themeFillShade="BF"/>
            <w:vAlign w:val="center"/>
          </w:tcPr>
          <w:p w14:paraId="7BD03388" w14:textId="77777777" w:rsidR="00606E18" w:rsidRPr="00DA5639" w:rsidRDefault="00606E18" w:rsidP="00605132">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r w:rsidR="007F3E60" w:rsidRPr="0056082E">
              <w:rPr>
                <w:rFonts w:ascii="Garamond" w:eastAsia="Droid Sans" w:hAnsi="Garamond" w:cs="Droid Sans"/>
                <w:b/>
                <w:color w:val="FFFFFF" w:themeColor="background1"/>
                <w:sz w:val="28"/>
                <w:szCs w:val="28"/>
                <w:lang w:val="en-US"/>
              </w:rPr>
              <w:t>assertMatch(String value, Pattern regexp, String msg): boolean</w:t>
            </w:r>
          </w:p>
        </w:tc>
      </w:tr>
      <w:tr w:rsidR="00606E18" w14:paraId="63FBCFD3" w14:textId="77777777" w:rsidTr="00605132">
        <w:trPr>
          <w:trHeight w:val="671"/>
        </w:trPr>
        <w:tc>
          <w:tcPr>
            <w:tcW w:w="2547" w:type="dxa"/>
            <w:shd w:val="clear" w:color="auto" w:fill="3E762A" w:themeFill="accent1" w:themeFillShade="BF"/>
            <w:vAlign w:val="center"/>
          </w:tcPr>
          <w:p w14:paraId="558128BC" w14:textId="77777777" w:rsidR="00606E18" w:rsidRPr="00DA5639" w:rsidRDefault="00606E18" w:rsidP="00605132">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605132">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rsidRPr="00DE5D60" w14:paraId="1E962B64" w14:textId="77777777" w:rsidTr="00F63495">
        <w:trPr>
          <w:cnfStyle w:val="000000100000" w:firstRow="0" w:lastRow="0" w:firstColumn="0" w:lastColumn="0" w:oddVBand="0" w:evenVBand="0" w:oddHBand="1" w:evenHBand="0" w:firstRowFirstColumn="0" w:firstRowLastColumn="0" w:lastRowFirstColumn="0" w:lastRowLastColumn="0"/>
          <w:trHeight w:val="698"/>
        </w:trPr>
        <w:tc>
          <w:tcPr>
            <w:tcW w:w="2547" w:type="dxa"/>
            <w:shd w:val="clear" w:color="auto" w:fill="3E762A" w:themeFill="accent1" w:themeFillShade="BF"/>
            <w:vAlign w:val="center"/>
          </w:tcPr>
          <w:p w14:paraId="4E60CB56" w14:textId="77777777" w:rsidR="00606E18" w:rsidRPr="00DA5639" w:rsidRDefault="00606E18" w:rsidP="00605132">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ssertMatch(value, regexp, msg)</w:t>
            </w:r>
          </w:p>
          <w:p w14:paraId="3A3F0456" w14:textId="12814916" w:rsidR="00672E57" w:rsidRPr="0056082E" w:rsidRDefault="00672E57" w:rsidP="00605132">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value != null &amp;&amp; regexp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F63495">
        <w:trPr>
          <w:trHeight w:val="202"/>
        </w:trPr>
        <w:tc>
          <w:tcPr>
            <w:tcW w:w="2547" w:type="dxa"/>
            <w:shd w:val="clear" w:color="auto" w:fill="3E762A" w:themeFill="accent1" w:themeFillShade="BF"/>
            <w:vAlign w:val="center"/>
          </w:tcPr>
          <w:p w14:paraId="020B4E22" w14:textId="77777777" w:rsidR="00606E18" w:rsidRPr="00646459" w:rsidRDefault="00606E18" w:rsidP="00605132">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874E18A" w:rsidR="00606E18" w:rsidRDefault="00606E18" w:rsidP="00DA5639">
      <w:pPr>
        <w:pStyle w:val="Gpstesto"/>
      </w:pPr>
    </w:p>
    <w:p w14:paraId="56FD3011" w14:textId="77777777" w:rsidR="00842CB1" w:rsidRDefault="00842CB1" w:rsidP="00DA5639">
      <w:pPr>
        <w:pStyle w:val="Gpstesto"/>
      </w:pPr>
    </w:p>
    <w:p w14:paraId="4CA115A0" w14:textId="64D7498E" w:rsidR="00D35409" w:rsidRDefault="00D35409" w:rsidP="00DA5639">
      <w:pPr>
        <w:pStyle w:val="Gpstesto"/>
      </w:pPr>
    </w:p>
    <w:p w14:paraId="1477969C" w14:textId="7A05AA65" w:rsidR="00165690" w:rsidRPr="00165690" w:rsidRDefault="008C42C0" w:rsidP="00433E8F">
      <w:pPr>
        <w:pStyle w:val="Gpstesto"/>
        <w:numPr>
          <w:ilvl w:val="0"/>
          <w:numId w:val="18"/>
        </w:numPr>
        <w:ind w:left="426" w:hanging="426"/>
        <w:rPr>
          <w:b/>
          <w:bCs/>
          <w:sz w:val="26"/>
          <w:szCs w:val="26"/>
        </w:rPr>
      </w:pPr>
      <w:r>
        <w:rPr>
          <w:b/>
          <w:bCs/>
          <w:sz w:val="26"/>
          <w:szCs w:val="26"/>
        </w:rPr>
        <w:t xml:space="preserve">Classi nel </w:t>
      </w:r>
      <w:r w:rsidR="00165690" w:rsidRPr="00165690">
        <w:rPr>
          <w:b/>
          <w:bCs/>
          <w:sz w:val="26"/>
          <w:szCs w:val="26"/>
        </w:rPr>
        <w:t xml:space="preserve">Package </w:t>
      </w:r>
      <w:r>
        <w:rPr>
          <w:b/>
          <w:bCs/>
          <w:sz w:val="26"/>
          <w:szCs w:val="26"/>
        </w:rPr>
        <w:t>Storage</w:t>
      </w:r>
      <w:r w:rsidR="001F5904">
        <w:rPr>
          <w:b/>
          <w:bCs/>
          <w:sz w:val="26"/>
          <w:szCs w:val="26"/>
        </w:rPr>
        <w:t>/PersonaleUnisa</w:t>
      </w:r>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605132">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605132">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979B9BA" w14:textId="0C4BF813" w:rsidR="00707173" w:rsidRDefault="00707173" w:rsidP="00165690">
      <w:pPr>
        <w:pStyle w:val="Gpstesto"/>
      </w:pPr>
    </w:p>
    <w:p w14:paraId="5978A966" w14:textId="05078640" w:rsidR="00842CB1" w:rsidRDefault="00842CB1" w:rsidP="00165690">
      <w:pPr>
        <w:pStyle w:val="Gpstesto"/>
      </w:pPr>
    </w:p>
    <w:p w14:paraId="0CB5F0B6" w14:textId="3AE03715" w:rsidR="00842CB1" w:rsidRDefault="00842CB1" w:rsidP="00165690">
      <w:pPr>
        <w:pStyle w:val="Gpstesto"/>
      </w:pPr>
    </w:p>
    <w:p w14:paraId="490D85C0" w14:textId="77777777" w:rsidR="00115B65" w:rsidRDefault="00115B6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605132">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BC8F34F" w14:textId="0CE3E9C4" w:rsidR="00144BDF" w:rsidRDefault="00165690" w:rsidP="00144BDF">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eliminaReport(Report report) : </w:t>
            </w:r>
            <w:r w:rsidR="00115B65">
              <w:rPr>
                <w:rFonts w:ascii="Century Gothic" w:eastAsia="Droid Sans" w:hAnsi="Century Gothic" w:cs="Droid Sans"/>
                <w:sz w:val="20"/>
                <w:szCs w:val="20"/>
                <w:lang w:val="en-US"/>
              </w:rPr>
              <w:t>void</w:t>
            </w:r>
          </w:p>
          <w:p w14:paraId="5723AB5B" w14:textId="4994E4A5" w:rsidR="00144BDF" w:rsidRPr="00144BDF" w:rsidRDefault="00165690" w:rsidP="00144BDF">
            <w:pPr>
              <w:widowControl w:val="0"/>
              <w:spacing w:line="360" w:lineRule="auto"/>
              <w:rPr>
                <w:rFonts w:ascii="Century Gothic" w:eastAsia="Droid Sans" w:hAnsi="Century Gothic" w:cs="Droid Sans"/>
                <w:sz w:val="20"/>
                <w:szCs w:val="20"/>
                <w:lang w:val="en-US"/>
              </w:rPr>
            </w:pPr>
            <w:r w:rsidRPr="00707173">
              <w:rPr>
                <w:rFonts w:ascii="Century Gothic" w:eastAsia="Droid Sans" w:hAnsi="Century Gothic" w:cs="Droid Sans"/>
                <w:sz w:val="20"/>
                <w:szCs w:val="20"/>
              </w:rPr>
              <w:t>+ ricerca</w:t>
            </w:r>
            <w:r w:rsidR="00F042E0">
              <w:rPr>
                <w:rFonts w:ascii="Century Gothic" w:eastAsia="Droid Sans" w:hAnsi="Century Gothic" w:cs="Droid Sans"/>
                <w:sz w:val="20"/>
                <w:szCs w:val="20"/>
              </w:rPr>
              <w:t>Completa</w:t>
            </w:r>
            <w:r w:rsidRPr="00707173">
              <w:rPr>
                <w:rFonts w:ascii="Century Gothic" w:eastAsia="Droid Sans" w:hAnsi="Century Gothic" w:cs="Droid Sans"/>
                <w:sz w:val="20"/>
                <w:szCs w:val="20"/>
              </w:rPr>
              <w:t>Report(</w:t>
            </w:r>
            <w:r w:rsidR="00F042E0">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Date primaData, Date secondaData) : </w:t>
            </w:r>
            <w:r w:rsidR="00AB04A3">
              <w:rPr>
                <w:rFonts w:ascii="Century Gothic" w:eastAsia="Droid Sans" w:hAnsi="Century Gothic" w:cs="Droid Sans"/>
                <w:sz w:val="20"/>
                <w:szCs w:val="20"/>
              </w:rPr>
              <w:t>Tree</w:t>
            </w:r>
            <w:r w:rsidR="00F042E0">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sidR="00F042E0">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6FF99297" w14:textId="6D705380" w:rsidR="00F042E0" w:rsidRDefault="00144BDF"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aReport</w:t>
            </w:r>
            <w:r>
              <w:rPr>
                <w:rFonts w:ascii="Century Gothic" w:eastAsia="Droid Sans" w:hAnsi="Century Gothic" w:cs="Droid Sans"/>
                <w:sz w:val="20"/>
                <w:szCs w:val="20"/>
              </w:rPr>
              <w:t>SoloDocente</w:t>
            </w:r>
            <w:r w:rsidRPr="00707173">
              <w:rPr>
                <w:rFonts w:ascii="Century Gothic" w:eastAsia="Droid Sans" w:hAnsi="Century Gothic" w:cs="Droid Sans"/>
                <w:sz w:val="20"/>
                <w:szCs w:val="20"/>
              </w:rPr>
              <w: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244DBFA8" w14:textId="7F0BA90E" w:rsidR="00144BDF" w:rsidRDefault="00144BDF" w:rsidP="00144BDF">
            <w:pPr>
              <w:widowControl w:val="0"/>
              <w:spacing w:line="360"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w:t>
            </w:r>
            <w:r>
              <w:rPr>
                <w:rFonts w:ascii="Century Gothic" w:eastAsia="Droid Sans" w:hAnsi="Century Gothic" w:cs="Droid Sans"/>
                <w:sz w:val="20"/>
                <w:szCs w:val="20"/>
              </w:rPr>
              <w: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SoloData</w:t>
            </w:r>
            <w:r w:rsidRPr="00707173">
              <w:rPr>
                <w:rFonts w:ascii="Century Gothic" w:eastAsia="Droid Sans" w:hAnsi="Century Gothic" w:cs="Droid Sans"/>
                <w:sz w:val="20"/>
                <w:szCs w:val="20"/>
              </w:rPr>
              <w:t xml:space="preserve">(Date primaData, Date secondaData):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345B9155" w14:textId="04E90B5C" w:rsidR="00144BDF" w:rsidRPr="00144BDF" w:rsidRDefault="00144BDF" w:rsidP="00144BDF">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rPr>
              <w:t xml:space="preserve">+ricercaReport() : </w:t>
            </w:r>
            <w:r w:rsidR="004021E0">
              <w:rPr>
                <w:rFonts w:ascii="Century Gothic" w:eastAsia="Droid Sans" w:hAnsi="Century Gothic" w:cs="Droid Sans"/>
                <w:sz w:val="20"/>
                <w:szCs w:val="20"/>
              </w:rPr>
              <w:t>TreeMap</w:t>
            </w:r>
            <w:r w:rsidR="004021E0" w:rsidRPr="00707173">
              <w:rPr>
                <w:rFonts w:ascii="Century Gothic" w:eastAsia="Droid Sans" w:hAnsi="Century Gothic" w:cs="Droid Sans"/>
                <w:sz w:val="20"/>
                <w:szCs w:val="20"/>
              </w:rPr>
              <w:t>&lt;Report</w:t>
            </w:r>
            <w:r w:rsidR="004021E0">
              <w:rPr>
                <w:rFonts w:ascii="Century Gothic" w:eastAsia="Droid Sans" w:hAnsi="Century Gothic" w:cs="Droid Sans"/>
                <w:sz w:val="20"/>
                <w:szCs w:val="20"/>
              </w:rPr>
              <w:t>,Docente</w:t>
            </w:r>
            <w:r w:rsidR="004021E0" w:rsidRPr="00707173">
              <w:rPr>
                <w:rFonts w:ascii="Century Gothic" w:eastAsia="Droid Sans" w:hAnsi="Century Gothic" w:cs="Droid Sans"/>
                <w:sz w:val="20"/>
                <w:szCs w:val="20"/>
              </w:rPr>
              <w:t>&gt;</w:t>
            </w:r>
          </w:p>
          <w:p w14:paraId="48BB39AA" w14:textId="013B2A9E" w:rsidR="00FA384F"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115B65">
              <w:rPr>
                <w:rFonts w:ascii="Century Gothic" w:eastAsia="Droid Sans" w:hAnsi="Century Gothic" w:cs="Droid Sans"/>
                <w:sz w:val="20"/>
                <w:szCs w:val="20"/>
              </w:rPr>
              <w:t>void</w:t>
            </w:r>
          </w:p>
        </w:tc>
      </w:tr>
      <w:tr w:rsidR="00165690" w14:paraId="30874E2F" w14:textId="77777777" w:rsidTr="00F63495">
        <w:trPr>
          <w:trHeight w:val="326"/>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F108F92" w14:textId="6555B142" w:rsidR="008F6EA9" w:rsidRDefault="008F6EA9" w:rsidP="00165690">
      <w:pPr>
        <w:pStyle w:val="Gpstesto"/>
      </w:pPr>
    </w:p>
    <w:p w14:paraId="50635613" w14:textId="77777777" w:rsidR="00F63495" w:rsidRDefault="00F6349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21D128E9" w:rsidR="00134B19" w:rsidRPr="00240819" w:rsidRDefault="00134B19" w:rsidP="004021E0">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 xml:space="preserve">eliminaReport(Report report) : </w:t>
            </w:r>
            <w:r w:rsidR="004021E0">
              <w:rPr>
                <w:rFonts w:ascii="Garamond" w:eastAsia="Droid Sans" w:hAnsi="Garamond" w:cs="Droid Sans"/>
                <w:b/>
                <w:color w:val="FFFFFF" w:themeColor="background1"/>
                <w:sz w:val="30"/>
                <w:szCs w:val="30"/>
              </w:rPr>
              <w:t>void</w:t>
            </w:r>
          </w:p>
        </w:tc>
      </w:tr>
      <w:tr w:rsidR="00134B19" w:rsidRPr="00E057B5" w14:paraId="3C6EC723" w14:textId="77777777" w:rsidTr="00605132">
        <w:trPr>
          <w:trHeight w:val="800"/>
        </w:trPr>
        <w:tc>
          <w:tcPr>
            <w:tcW w:w="2547" w:type="dxa"/>
            <w:shd w:val="clear" w:color="auto" w:fill="3E762A" w:themeFill="accent1" w:themeFillShade="BF"/>
            <w:vAlign w:val="center"/>
          </w:tcPr>
          <w:p w14:paraId="0794116E" w14:textId="77777777" w:rsidR="00134B19" w:rsidRPr="00DA5639" w:rsidRDefault="00134B19"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DE5D60" w14:paraId="423742B8" w14:textId="77777777" w:rsidTr="00605132">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8CA9D31" w:rsidR="00134B19" w:rsidRPr="0056082E" w:rsidRDefault="00134B19"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r w:rsidR="004021E0">
              <w:rPr>
                <w:rFonts w:ascii="Century Gothic" w:eastAsia="Droid Sans" w:hAnsi="Century Gothic" w:cs="Droid Sans"/>
                <w:sz w:val="20"/>
                <w:szCs w:val="20"/>
                <w:lang w:val="en-US"/>
              </w:rPr>
              <w:t>void</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4E08C9EC" w14:textId="77777777" w:rsidR="00134B19" w:rsidRPr="0056082E" w:rsidRDefault="00134B19"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34B19" w:rsidRPr="00DE5D60" w14:paraId="2C30E41E" w14:textId="77777777" w:rsidTr="00605132">
        <w:trPr>
          <w:trHeight w:val="981"/>
        </w:trPr>
        <w:tc>
          <w:tcPr>
            <w:tcW w:w="2547" w:type="dxa"/>
            <w:shd w:val="clear" w:color="auto" w:fill="3E762A" w:themeFill="accent1" w:themeFillShade="BF"/>
            <w:vAlign w:val="center"/>
          </w:tcPr>
          <w:p w14:paraId="5D075A78" w14:textId="77777777" w:rsidR="00134B19" w:rsidRPr="00646459" w:rsidRDefault="00134B19"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1A8A8617" w:rsidR="00134B19" w:rsidRPr="0056082E" w:rsidRDefault="00134B19"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r w:rsidR="004021E0">
              <w:rPr>
                <w:rFonts w:ascii="Century Gothic" w:eastAsia="Droid Sans" w:hAnsi="Century Gothic" w:cs="Droid Sans"/>
                <w:sz w:val="20"/>
                <w:szCs w:val="20"/>
                <w:lang w:val="en-US"/>
              </w:rPr>
              <w:t>void</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282EF31A" w14:textId="77777777" w:rsidR="00134B19" w:rsidRPr="0056082E" w:rsidRDefault="00134B19" w:rsidP="00605132">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bl>
    <w:p w14:paraId="15EC6D11" w14:textId="4A29DA36" w:rsidR="00707173" w:rsidRDefault="00707173" w:rsidP="00165690">
      <w:pPr>
        <w:pStyle w:val="Gpstesto"/>
      </w:pPr>
    </w:p>
    <w:p w14:paraId="42A521E2" w14:textId="5411B3E4" w:rsidR="00842CB1" w:rsidRDefault="00842CB1" w:rsidP="00165690">
      <w:pPr>
        <w:pStyle w:val="Gpstesto"/>
      </w:pPr>
    </w:p>
    <w:p w14:paraId="462F1508" w14:textId="1746C0A1" w:rsidR="00842CB1" w:rsidRDefault="00842CB1" w:rsidP="00165690">
      <w:pPr>
        <w:pStyle w:val="Gpstesto"/>
      </w:pPr>
    </w:p>
    <w:p w14:paraId="1058A979" w14:textId="346A3749" w:rsidR="00842CB1" w:rsidRDefault="00842CB1" w:rsidP="00165690">
      <w:pPr>
        <w:pStyle w:val="Gpstesto"/>
      </w:pPr>
    </w:p>
    <w:p w14:paraId="69D7CB6D" w14:textId="16A4019F" w:rsidR="00842CB1" w:rsidRDefault="00842CB1" w:rsidP="00165690">
      <w:pPr>
        <w:pStyle w:val="Gpstesto"/>
      </w:pPr>
    </w:p>
    <w:p w14:paraId="2CDEEF41" w14:textId="7F8D56D1" w:rsidR="00842CB1" w:rsidRDefault="00842CB1" w:rsidP="00165690">
      <w:pPr>
        <w:pStyle w:val="Gpstesto"/>
      </w:pPr>
    </w:p>
    <w:p w14:paraId="6C4897B2" w14:textId="37F06699" w:rsidR="00842CB1" w:rsidRDefault="00842CB1" w:rsidP="00165690">
      <w:pPr>
        <w:pStyle w:val="Gpstesto"/>
      </w:pPr>
    </w:p>
    <w:p w14:paraId="1C9CDAD2" w14:textId="77777777" w:rsidR="00842CB1" w:rsidRDefault="00842CB1"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24D5F3A6"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w:t>
            </w:r>
            <w:r w:rsidR="00144BDF">
              <w:rPr>
                <w:rFonts w:ascii="Garamond" w:eastAsia="Droid Sans" w:hAnsi="Garamond" w:cs="Droid Sans"/>
                <w:b/>
                <w:color w:val="FFFFFF" w:themeColor="background1"/>
                <w:sz w:val="28"/>
                <w:szCs w:val="28"/>
              </w:rPr>
              <w:t>Completa</w:t>
            </w:r>
            <w:r w:rsidRPr="00707173">
              <w:rPr>
                <w:rFonts w:ascii="Garamond" w:eastAsia="Droid Sans" w:hAnsi="Garamond" w:cs="Droid Sans"/>
                <w:b/>
                <w:color w:val="FFFFFF" w:themeColor="background1"/>
                <w:sz w:val="28"/>
                <w:szCs w:val="28"/>
              </w:rPr>
              <w:t>Report(</w:t>
            </w:r>
            <w:r w:rsidR="00144BDF">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sidR="009D48C3">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Date primaData, Date secondaData) : </w:t>
            </w:r>
            <w:r w:rsidR="00AB04A3">
              <w:rPr>
                <w:rFonts w:ascii="Garamond" w:eastAsia="Droid Sans" w:hAnsi="Garamond" w:cs="Droid Sans"/>
                <w:b/>
                <w:color w:val="FFFFFF" w:themeColor="background1"/>
                <w:sz w:val="28"/>
                <w:szCs w:val="28"/>
              </w:rPr>
              <w:t>Tree</w:t>
            </w:r>
            <w:r w:rsidR="00CF5405">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sidR="00CF5405">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2B40D2E1"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w:t>
            </w:r>
            <w:r w:rsidR="009D48C3">
              <w:rPr>
                <w:rFonts w:ascii="Century Gothic" w:hAnsi="Century Gothic" w:cs="Arial"/>
                <w:sz w:val="20"/>
                <w:szCs w:val="20"/>
              </w:rPr>
              <w:t xml:space="preserve">, </w:t>
            </w:r>
            <w:r>
              <w:rPr>
                <w:rFonts w:ascii="Century Gothic" w:hAnsi="Century Gothic" w:cs="Arial"/>
                <w:sz w:val="20"/>
                <w:szCs w:val="20"/>
              </w:rPr>
              <w:t xml:space="preserve">nell’insieme dei report presenti nel Dipartimento a cui appartiene, </w:t>
            </w:r>
            <w:r w:rsidR="009D48C3">
              <w:rPr>
                <w:rFonts w:ascii="Century Gothic" w:hAnsi="Century Gothic" w:cs="Arial"/>
                <w:sz w:val="20"/>
                <w:szCs w:val="20"/>
              </w:rPr>
              <w:t>tutti i report che sono stati creati dal Docente “docente” in una data compresa tra “primaData” e “decondaDat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4EE46C0E"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AB04A3">
              <w:rPr>
                <w:rFonts w:ascii="Century Gothic" w:eastAsia="Droid Sans" w:hAnsi="Century Gothic" w:cs="Droid Sans"/>
                <w:sz w:val="20"/>
                <w:szCs w:val="20"/>
              </w:rPr>
              <w:t>Tree</w:t>
            </w:r>
            <w:r w:rsidR="009D48C3">
              <w:rPr>
                <w:rFonts w:ascii="Century Gothic" w:eastAsia="Droid Sans" w:hAnsi="Century Gothic" w:cs="Droid Sans"/>
                <w:sz w:val="20"/>
                <w:szCs w:val="20"/>
              </w:rPr>
              <w:t>Map</w:t>
            </w:r>
            <w:r>
              <w:rPr>
                <w:rFonts w:ascii="Century Gothic" w:eastAsia="Droid Sans" w:hAnsi="Century Gothic" w:cs="Droid Sans"/>
                <w:sz w:val="20"/>
                <w:szCs w:val="20"/>
              </w:rPr>
              <w:t>&lt;Report</w:t>
            </w:r>
            <w:r w:rsidR="009D48C3">
              <w:rPr>
                <w:rFonts w:ascii="Century Gothic" w:eastAsia="Droid Sans" w:hAnsi="Century Gothic" w:cs="Droid Sans"/>
                <w:sz w:val="20"/>
                <w:szCs w:val="20"/>
              </w:rPr>
              <w:t>,Docente</w:t>
            </w:r>
            <w:r>
              <w:rPr>
                <w:rFonts w:ascii="Century Gothic" w:eastAsia="Droid Sans" w:hAnsi="Century Gothic" w:cs="Droid Sans"/>
                <w:sz w:val="20"/>
                <w:szCs w:val="20"/>
              </w:rPr>
              <w:t>&gt; :: ricerca</w:t>
            </w:r>
            <w:r w:rsidR="009D48C3">
              <w:rPr>
                <w:rFonts w:ascii="Century Gothic" w:eastAsia="Droid Sans" w:hAnsi="Century Gothic" w:cs="Droid Sans"/>
                <w:sz w:val="20"/>
                <w:szCs w:val="20"/>
              </w:rPr>
              <w:t>Completa</w:t>
            </w:r>
            <w:r>
              <w:rPr>
                <w:rFonts w:ascii="Century Gothic" w:eastAsia="Droid Sans" w:hAnsi="Century Gothic" w:cs="Droid Sans"/>
                <w:sz w:val="20"/>
                <w:szCs w:val="20"/>
              </w:rPr>
              <w:t xml:space="preserve">Report(docente, primaData, secondaData) </w:t>
            </w:r>
          </w:p>
          <w:p w14:paraId="7785BF29" w14:textId="6687590B"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docente != null </w:t>
            </w:r>
            <w:r w:rsidR="009D48C3">
              <w:rPr>
                <w:rFonts w:ascii="Century Gothic" w:eastAsia="Droid Sans" w:hAnsi="Century Gothic" w:cs="Droid Sans"/>
                <w:sz w:val="20"/>
                <w:szCs w:val="20"/>
              </w:rPr>
              <w:t xml:space="preserve">&amp;&amp; </w:t>
            </w:r>
            <w:r>
              <w:rPr>
                <w:rFonts w:ascii="Century Gothic" w:eastAsia="Droid Sans" w:hAnsi="Century Gothic" w:cs="Droid Sans"/>
                <w:sz w:val="20"/>
                <w:szCs w:val="20"/>
              </w:rPr>
              <w:t>primaData!=null</w:t>
            </w:r>
            <w:r w:rsidR="009D48C3">
              <w:rPr>
                <w:rFonts w:ascii="Century Gothic" w:eastAsia="Droid Sans" w:hAnsi="Century Gothic" w:cs="Droid Sans"/>
                <w:sz w:val="20"/>
                <w:szCs w:val="20"/>
              </w:rPr>
              <w:t xml:space="preserve"> &amp;&amp; secondaData!=null</w:t>
            </w:r>
            <w:r>
              <w:rPr>
                <w:rFonts w:ascii="Century Gothic" w:eastAsia="Droid Sans" w:hAnsi="Century Gothic" w:cs="Droid Sans"/>
                <w:sz w:val="20"/>
                <w:szCs w:val="20"/>
              </w:rPr>
              <w:t>)</w:t>
            </w:r>
          </w:p>
        </w:tc>
      </w:tr>
      <w:tr w:rsidR="00165690" w14:paraId="45DF7E75" w14:textId="77777777" w:rsidTr="00F63495">
        <w:trPr>
          <w:trHeight w:val="35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48835898" w:rsidR="009B7665" w:rsidRDefault="009B7665" w:rsidP="00842CB1">
      <w:pPr>
        <w:pStyle w:val="Gpstesto"/>
        <w:spacing w:line="240" w:lineRule="auto"/>
      </w:pPr>
    </w:p>
    <w:p w14:paraId="71EAA2CC"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9D48C3" w14:paraId="6BFB7AA6"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D977AD9" w14:textId="77777777" w:rsidR="009D48C3" w:rsidRPr="00DA5639" w:rsidRDefault="009D48C3"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750A5F4" w14:textId="2BE054A5" w:rsidR="009D48C3" w:rsidRPr="00564818" w:rsidRDefault="009D48C3"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ocente</w:t>
            </w:r>
            <w:r w:rsidRPr="00707173">
              <w:rPr>
                <w:rFonts w:ascii="Garamond" w:eastAsia="Droid Sans" w:hAnsi="Garamond" w:cs="Droid Sans"/>
                <w:b/>
                <w:color w:val="FFFFFF" w:themeColor="background1"/>
                <w:sz w:val="28"/>
                <w:szCs w:val="28"/>
              </w:rPr>
              <w: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 </w:t>
            </w:r>
            <w:r w:rsidR="00AB04A3">
              <w:rPr>
                <w:rFonts w:ascii="Garamond" w:eastAsia="Droid Sans" w:hAnsi="Garamond" w:cs="Droid Sans"/>
                <w:b/>
                <w:color w:val="FFFFFF" w:themeColor="background1"/>
                <w:sz w:val="28"/>
                <w:szCs w:val="28"/>
              </w:rPr>
              <w:t>TreeMap</w:t>
            </w:r>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9D48C3" w14:paraId="463ABB1D" w14:textId="77777777" w:rsidTr="00605132">
        <w:trPr>
          <w:trHeight w:val="1029"/>
        </w:trPr>
        <w:tc>
          <w:tcPr>
            <w:tcW w:w="2547" w:type="dxa"/>
            <w:shd w:val="clear" w:color="auto" w:fill="3E762A" w:themeFill="accent1" w:themeFillShade="BF"/>
            <w:vAlign w:val="center"/>
          </w:tcPr>
          <w:p w14:paraId="299D19A2" w14:textId="77777777" w:rsidR="009D48C3" w:rsidRPr="00DA5639" w:rsidRDefault="009D48C3"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AED21EA" w14:textId="56494844" w:rsidR="009D48C3" w:rsidRPr="00E057B5" w:rsidRDefault="009D48C3"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 dal Docente “docente</w:t>
            </w:r>
            <w:r w:rsidR="00CD1E29">
              <w:rPr>
                <w:rFonts w:ascii="Century Gothic" w:hAnsi="Century Gothic" w:cs="Arial"/>
                <w:sz w:val="20"/>
                <w:szCs w:val="20"/>
              </w:rPr>
              <w:t>”</w:t>
            </w:r>
            <w:r>
              <w:rPr>
                <w:rFonts w:ascii="Century Gothic" w:hAnsi="Century Gothic" w:cs="Arial"/>
                <w:sz w:val="20"/>
                <w:szCs w:val="20"/>
              </w:rPr>
              <w:t>.</w:t>
            </w:r>
          </w:p>
        </w:tc>
      </w:tr>
      <w:tr w:rsidR="009D48C3" w14:paraId="743DA691" w14:textId="77777777" w:rsidTr="00605132">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56292EB6" w14:textId="77777777" w:rsidR="009D48C3" w:rsidRPr="00DA5639" w:rsidRDefault="009D48C3"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04F1DA88" w14:textId="41D42F3E" w:rsidR="009D48C3" w:rsidRDefault="009D48C3"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lt;Report,Docente&gt; :: ricercaReport</w:t>
            </w:r>
            <w:r w:rsidR="00CF5405">
              <w:rPr>
                <w:rFonts w:ascii="Century Gothic" w:eastAsia="Droid Sans" w:hAnsi="Century Gothic" w:cs="Droid Sans"/>
                <w:sz w:val="20"/>
                <w:szCs w:val="20"/>
              </w:rPr>
              <w:t>SoloDocente</w:t>
            </w:r>
            <w:r>
              <w:rPr>
                <w:rFonts w:ascii="Century Gothic" w:eastAsia="Droid Sans" w:hAnsi="Century Gothic" w:cs="Droid Sans"/>
                <w:sz w:val="20"/>
                <w:szCs w:val="20"/>
              </w:rPr>
              <w:t xml:space="preserve">(docente) </w:t>
            </w:r>
          </w:p>
          <w:p w14:paraId="4D5941C9" w14:textId="5845CE15" w:rsidR="009D48C3" w:rsidRPr="00E057B5" w:rsidRDefault="009D48C3"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w:t>
            </w:r>
          </w:p>
        </w:tc>
      </w:tr>
      <w:tr w:rsidR="009D48C3" w14:paraId="6C45C60F" w14:textId="77777777" w:rsidTr="00F63495">
        <w:trPr>
          <w:trHeight w:val="299"/>
        </w:trPr>
        <w:tc>
          <w:tcPr>
            <w:tcW w:w="2547" w:type="dxa"/>
            <w:shd w:val="clear" w:color="auto" w:fill="3E762A" w:themeFill="accent1" w:themeFillShade="BF"/>
            <w:vAlign w:val="center"/>
          </w:tcPr>
          <w:p w14:paraId="7C2BEDC0" w14:textId="77777777" w:rsidR="009D48C3" w:rsidRPr="00646459" w:rsidRDefault="009D48C3"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C4CE04D" w14:textId="77777777" w:rsidR="009D48C3" w:rsidRPr="00E057B5" w:rsidRDefault="009D48C3"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8DAD12D" w14:textId="43DA1AF6" w:rsidR="009D48C3" w:rsidRDefault="009D48C3" w:rsidP="00842CB1">
      <w:pPr>
        <w:pStyle w:val="Gpstesto"/>
        <w:spacing w:line="240" w:lineRule="auto"/>
      </w:pPr>
    </w:p>
    <w:p w14:paraId="21491727" w14:textId="77777777" w:rsidR="00F63495" w:rsidRDefault="00F63495"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9D48C3" w14:paraId="3300F326"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68B19FB" w14:textId="77777777" w:rsidR="009D48C3" w:rsidRPr="00DA5639" w:rsidRDefault="009D48C3"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17079E3" w14:textId="165EF5FF" w:rsidR="009D48C3" w:rsidRPr="00564818" w:rsidRDefault="009D48C3"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ata</w:t>
            </w:r>
            <w:r w:rsidRPr="00707173">
              <w:rPr>
                <w:rFonts w:ascii="Garamond" w:eastAsia="Droid Sans" w:hAnsi="Garamond" w:cs="Droid Sans"/>
                <w:b/>
                <w:color w:val="FFFFFF" w:themeColor="background1"/>
                <w:sz w:val="28"/>
                <w:szCs w:val="28"/>
              </w:rPr>
              <w:t xml:space="preserve">(Date primaData, Date secondaData) : </w:t>
            </w:r>
            <w:r w:rsidR="00AB04A3">
              <w:rPr>
                <w:rFonts w:ascii="Garamond" w:eastAsia="Droid Sans" w:hAnsi="Garamond" w:cs="Droid Sans"/>
                <w:b/>
                <w:color w:val="FFFFFF" w:themeColor="background1"/>
                <w:sz w:val="28"/>
                <w:szCs w:val="28"/>
              </w:rPr>
              <w:t>TreeMap</w:t>
            </w:r>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sidR="00CF5405">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9D48C3" w14:paraId="4541724D" w14:textId="77777777" w:rsidTr="00605132">
        <w:trPr>
          <w:trHeight w:val="1029"/>
        </w:trPr>
        <w:tc>
          <w:tcPr>
            <w:tcW w:w="2547" w:type="dxa"/>
            <w:shd w:val="clear" w:color="auto" w:fill="3E762A" w:themeFill="accent1" w:themeFillShade="BF"/>
            <w:vAlign w:val="center"/>
          </w:tcPr>
          <w:p w14:paraId="467CD20B" w14:textId="77777777" w:rsidR="009D48C3" w:rsidRPr="00DA5639" w:rsidRDefault="009D48C3"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92D6A6" w14:textId="31E63CC8" w:rsidR="009D48C3" w:rsidRPr="00E057B5" w:rsidRDefault="009D48C3"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 in una data compresa tra “primaData” e “decondaData”.</w:t>
            </w:r>
          </w:p>
        </w:tc>
      </w:tr>
      <w:tr w:rsidR="009D48C3" w14:paraId="0C3F88FF" w14:textId="77777777" w:rsidTr="00605132">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7ACABF33" w14:textId="77777777" w:rsidR="009D48C3" w:rsidRPr="00DA5639" w:rsidRDefault="009D48C3"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F15EF74" w14:textId="30829C71" w:rsidR="009D48C3" w:rsidRDefault="009D48C3"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lt;Report,Docente&gt; :: ricerca</w:t>
            </w:r>
            <w:r w:rsidR="00CF5405">
              <w:rPr>
                <w:rFonts w:ascii="Century Gothic" w:eastAsia="Droid Sans" w:hAnsi="Century Gothic" w:cs="Droid Sans"/>
                <w:sz w:val="20"/>
                <w:szCs w:val="20"/>
              </w:rPr>
              <w:t xml:space="preserve">ReportSoloData </w:t>
            </w:r>
            <w:r>
              <w:rPr>
                <w:rFonts w:ascii="Century Gothic" w:eastAsia="Droid Sans" w:hAnsi="Century Gothic" w:cs="Droid Sans"/>
                <w:sz w:val="20"/>
                <w:szCs w:val="20"/>
              </w:rPr>
              <w:t xml:space="preserve">(primaData, secondaData) </w:t>
            </w:r>
          </w:p>
          <w:p w14:paraId="17900C96" w14:textId="77777777" w:rsidR="009D48C3" w:rsidRPr="00E057B5" w:rsidRDefault="009D48C3"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9D48C3" w14:paraId="63BC9ACE" w14:textId="77777777" w:rsidTr="00F63495">
        <w:trPr>
          <w:trHeight w:val="284"/>
        </w:trPr>
        <w:tc>
          <w:tcPr>
            <w:tcW w:w="2547" w:type="dxa"/>
            <w:shd w:val="clear" w:color="auto" w:fill="3E762A" w:themeFill="accent1" w:themeFillShade="BF"/>
            <w:vAlign w:val="center"/>
          </w:tcPr>
          <w:p w14:paraId="7C776272" w14:textId="77777777" w:rsidR="009D48C3" w:rsidRPr="00646459" w:rsidRDefault="009D48C3"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B089804" w14:textId="77777777" w:rsidR="009D48C3" w:rsidRPr="00E057B5" w:rsidRDefault="009D48C3"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0B86AC" w14:textId="77777777" w:rsidR="00FA384F" w:rsidRDefault="00FA384F"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2D011A" w14:paraId="4EEE5D15"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74D36EA" w14:textId="77777777" w:rsidR="002D011A" w:rsidRPr="00DA5639" w:rsidRDefault="002D011A"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84089AC" w14:textId="672BF39C" w:rsidR="002D011A" w:rsidRPr="00564818" w:rsidRDefault="002D011A"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ricercaReport () : </w:t>
            </w:r>
            <w:r w:rsidR="00AB04A3">
              <w:rPr>
                <w:rFonts w:ascii="Garamond" w:eastAsia="Droid Sans" w:hAnsi="Garamond" w:cs="Droid Sans"/>
                <w:b/>
                <w:color w:val="FFFFFF" w:themeColor="background1"/>
                <w:sz w:val="28"/>
                <w:szCs w:val="28"/>
              </w:rPr>
              <w:t>TreeMap</w:t>
            </w:r>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2D011A" w14:paraId="1C9C97EB" w14:textId="77777777" w:rsidTr="00605132">
        <w:trPr>
          <w:trHeight w:val="1029"/>
        </w:trPr>
        <w:tc>
          <w:tcPr>
            <w:tcW w:w="2547" w:type="dxa"/>
            <w:shd w:val="clear" w:color="auto" w:fill="3E762A" w:themeFill="accent1" w:themeFillShade="BF"/>
            <w:vAlign w:val="center"/>
          </w:tcPr>
          <w:p w14:paraId="2975C10D" w14:textId="77777777" w:rsidR="002D011A" w:rsidRPr="00DA5639" w:rsidRDefault="002D011A"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57BE212" w14:textId="6E9CA453" w:rsidR="002D011A" w:rsidRPr="00E057B5" w:rsidRDefault="002D011A"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permette al Direttore di ricercare, nell’insieme dei report presenti nel Dipartimento a cui appartiene, tutti i report che sono stati creati dal Docente del </w:t>
            </w:r>
            <w:r w:rsidR="00FA384F">
              <w:rPr>
                <w:rFonts w:ascii="Century Gothic" w:hAnsi="Century Gothic" w:cs="Arial"/>
                <w:sz w:val="20"/>
                <w:szCs w:val="20"/>
              </w:rPr>
              <w:t>D</w:t>
            </w:r>
            <w:r>
              <w:rPr>
                <w:rFonts w:ascii="Century Gothic" w:hAnsi="Century Gothic" w:cs="Arial"/>
                <w:sz w:val="20"/>
                <w:szCs w:val="20"/>
              </w:rPr>
              <w:t>ipartimento a cui il Direttore è a capo.</w:t>
            </w:r>
          </w:p>
        </w:tc>
      </w:tr>
      <w:tr w:rsidR="002D011A" w14:paraId="1886CCAD" w14:textId="77777777" w:rsidTr="00702C5E">
        <w:trPr>
          <w:cnfStyle w:val="000000100000" w:firstRow="0" w:lastRow="0" w:firstColumn="0" w:lastColumn="0" w:oddVBand="0" w:evenVBand="0" w:oddHBand="1" w:evenHBand="0" w:firstRowFirstColumn="0" w:firstRowLastColumn="0" w:lastRowFirstColumn="0" w:lastRowLastColumn="0"/>
          <w:trHeight w:val="264"/>
        </w:trPr>
        <w:tc>
          <w:tcPr>
            <w:tcW w:w="2547" w:type="dxa"/>
            <w:shd w:val="clear" w:color="auto" w:fill="3E762A" w:themeFill="accent1" w:themeFillShade="BF"/>
            <w:vAlign w:val="center"/>
          </w:tcPr>
          <w:p w14:paraId="3E7CE1DF" w14:textId="77777777" w:rsidR="002D011A" w:rsidRPr="00DA5639" w:rsidRDefault="002D011A"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8A2CC5C" w14:textId="0FF297E2" w:rsidR="002D011A" w:rsidRPr="00E057B5" w:rsidRDefault="00FA384F"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2D011A" w14:paraId="095D37FD" w14:textId="77777777" w:rsidTr="00702C5E">
        <w:trPr>
          <w:trHeight w:val="70"/>
        </w:trPr>
        <w:tc>
          <w:tcPr>
            <w:tcW w:w="2547" w:type="dxa"/>
            <w:shd w:val="clear" w:color="auto" w:fill="3E762A" w:themeFill="accent1" w:themeFillShade="BF"/>
            <w:vAlign w:val="center"/>
          </w:tcPr>
          <w:p w14:paraId="0666C804" w14:textId="77777777" w:rsidR="002D011A" w:rsidRPr="00646459" w:rsidRDefault="002D011A"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013F9A7" w14:textId="77777777" w:rsidR="002D011A" w:rsidRPr="00E057B5" w:rsidRDefault="002D011A"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4E120C4" w14:textId="37186579" w:rsidR="00707173" w:rsidRDefault="00707173" w:rsidP="00842CB1">
      <w:pPr>
        <w:pStyle w:val="Gpstesto"/>
        <w:spacing w:line="240" w:lineRule="auto"/>
      </w:pPr>
    </w:p>
    <w:p w14:paraId="3DF992B9"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65C09D9D"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r w:rsidR="004021E0">
              <w:rPr>
                <w:rFonts w:ascii="Garamond" w:eastAsia="Droid Sans" w:hAnsi="Garamond" w:cs="Droid Sans"/>
                <w:b/>
                <w:color w:val="FFFFFF" w:themeColor="background1"/>
                <w:sz w:val="30"/>
                <w:szCs w:val="30"/>
              </w:rPr>
              <w:t xml:space="preserve"> : void</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605132">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09F5D6C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4021E0">
              <w:rPr>
                <w:rFonts w:ascii="Century Gothic" w:eastAsia="Droid Sans" w:hAnsi="Century Gothic" w:cs="Droid Sans"/>
                <w:sz w:val="20"/>
                <w:szCs w:val="20"/>
              </w:rPr>
              <w:t>void</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73F05248"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4021E0">
              <w:rPr>
                <w:rFonts w:ascii="Century Gothic" w:eastAsia="Droid Sans" w:hAnsi="Century Gothic" w:cs="Droid Sans"/>
                <w:sz w:val="20"/>
                <w:szCs w:val="20"/>
              </w:rPr>
              <w:t>void</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493023A8" w14:textId="51EE7166" w:rsidR="00702C5E" w:rsidRDefault="00702C5E" w:rsidP="00842CB1">
      <w:pPr>
        <w:pStyle w:val="Gpstesto"/>
        <w:spacing w:line="240" w:lineRule="auto"/>
      </w:pPr>
    </w:p>
    <w:p w14:paraId="43812F4B" w14:textId="77777777" w:rsidR="004021E0" w:rsidRDefault="004021E0"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5F66C74F" w:rsidR="00165690" w:rsidRPr="00E057B5" w:rsidRDefault="00165690" w:rsidP="004021E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w:t>
            </w:r>
            <w:r w:rsidR="004021E0">
              <w:rPr>
                <w:rFonts w:ascii="Century Gothic" w:hAnsi="Century Gothic" w:cs="Arial"/>
                <w:sz w:val="20"/>
                <w:szCs w:val="20"/>
              </w:rPr>
              <w:t>altre</w:t>
            </w:r>
            <w:r>
              <w:rPr>
                <w:rFonts w:ascii="Century Gothic" w:hAnsi="Century Gothic" w:cs="Arial"/>
                <w:sz w:val="20"/>
                <w:szCs w:val="20"/>
              </w:rPr>
              <w:t xml:space="preserve"> </w:t>
            </w:r>
            <w:r w:rsidR="004021E0">
              <w:rPr>
                <w:rFonts w:ascii="Century Gothic" w:hAnsi="Century Gothic" w:cs="Arial"/>
                <w:sz w:val="20"/>
                <w:szCs w:val="20"/>
              </w:rPr>
              <w:t xml:space="preserve">variabili </w:t>
            </w:r>
            <w:r w:rsidR="00433F34">
              <w:rPr>
                <w:rFonts w:ascii="Century Gothic" w:hAnsi="Century Gothic" w:cs="Arial"/>
                <w:sz w:val="20"/>
                <w:szCs w:val="20"/>
              </w:rPr>
              <w:t>d’istanza</w:t>
            </w:r>
            <w:r w:rsidR="004021E0">
              <w:rPr>
                <w:rFonts w:ascii="Century Gothic" w:hAnsi="Century Gothic" w:cs="Arial"/>
                <w:sz w:val="20"/>
                <w:szCs w:val="20"/>
              </w:rPr>
              <w:t>, ossia</w:t>
            </w:r>
            <w:r>
              <w:rPr>
                <w:rFonts w:ascii="Century Gothic" w:hAnsi="Century Gothic" w:cs="Arial"/>
                <w:sz w:val="20"/>
                <w:szCs w:val="20"/>
              </w:rPr>
              <w:t xml:space="preserve"> “sessioni”, che serve per contenere i riferimenti agl</w:t>
            </w:r>
            <w:r w:rsidR="004021E0">
              <w:rPr>
                <w:rFonts w:ascii="Century Gothic" w:hAnsi="Century Gothic" w:cs="Arial"/>
                <w:sz w:val="20"/>
                <w:szCs w:val="20"/>
              </w:rPr>
              <w:t>i oggetti SessioneDiValidazione e “listaReport”, che contiene i riferimenti ai report che il docente ha effettuato.</w:t>
            </w:r>
          </w:p>
        </w:tc>
      </w:tr>
      <w:tr w:rsidR="00165690" w14:paraId="42A490C6" w14:textId="77777777" w:rsidTr="00702C5E">
        <w:trPr>
          <w:cnfStyle w:val="000000100000" w:firstRow="0" w:lastRow="0" w:firstColumn="0" w:lastColumn="0" w:oddVBand="0" w:evenVBand="0" w:oddHBand="1" w:evenHBand="0" w:firstRowFirstColumn="0" w:firstRowLastColumn="0" w:lastRowFirstColumn="0" w:lastRowLastColumn="0"/>
          <w:trHeight w:val="1207"/>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149155EB"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r w:rsidR="00AF2A09">
              <w:rPr>
                <w:rFonts w:ascii="Century Gothic" w:eastAsia="Droid Sans" w:hAnsi="Century Gothic" w:cs="Droid Sans"/>
                <w:sz w:val="20"/>
                <w:szCs w:val="20"/>
              </w:rPr>
              <w:t>DiValidazione</w:t>
            </w:r>
          </w:p>
          <w:p w14:paraId="58F4CE8B" w14:textId="072F8195" w:rsidR="001F5904" w:rsidRPr="00C629EB" w:rsidRDefault="00165690" w:rsidP="004021E0">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terminaSessione(SessioneDiValidazione sessione): </w:t>
            </w:r>
            <w:r w:rsidR="004021E0">
              <w:rPr>
                <w:rFonts w:ascii="Century Gothic" w:eastAsia="Droid Sans" w:hAnsi="Century Gothic" w:cs="Droid Sans"/>
                <w:sz w:val="20"/>
                <w:szCs w:val="20"/>
              </w:rPr>
              <w:t>void</w:t>
            </w:r>
          </w:p>
        </w:tc>
      </w:tr>
      <w:tr w:rsidR="00165690" w14:paraId="692502F0" w14:textId="77777777" w:rsidTr="00702C5E">
        <w:trPr>
          <w:trHeight w:val="266"/>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8365CC" w14:textId="50E148BB" w:rsidR="00707173" w:rsidRDefault="00707173" w:rsidP="00165690">
      <w:pPr>
        <w:pStyle w:val="Gpstesto"/>
      </w:pPr>
    </w:p>
    <w:p w14:paraId="6DB02092" w14:textId="18DE7DCC" w:rsidR="00842CB1" w:rsidRDefault="00842CB1" w:rsidP="00165690">
      <w:pPr>
        <w:pStyle w:val="Gpstesto"/>
      </w:pPr>
    </w:p>
    <w:p w14:paraId="2A8CBF39" w14:textId="7490A573" w:rsidR="00842CB1" w:rsidRDefault="00842CB1" w:rsidP="00165690">
      <w:pPr>
        <w:pStyle w:val="Gpstesto"/>
      </w:pPr>
    </w:p>
    <w:p w14:paraId="6C28325F" w14:textId="77777777" w:rsidR="00842CB1" w:rsidRDefault="00842CB1"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FF2CE4E"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r w:rsidR="00AF2A09">
              <w:rPr>
                <w:rFonts w:ascii="Garamond" w:eastAsia="Droid Sans" w:hAnsi="Garamond" w:cs="Droid Sans"/>
                <w:b/>
                <w:color w:val="FFFFFF" w:themeColor="background1"/>
                <w:sz w:val="30"/>
                <w:szCs w:val="30"/>
              </w:rPr>
              <w:t>DiValidazione</w:t>
            </w:r>
          </w:p>
        </w:tc>
      </w:tr>
      <w:tr w:rsidR="00165690" w14:paraId="30A3BEE9" w14:textId="77777777" w:rsidTr="00605132">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2C5E">
        <w:trPr>
          <w:cnfStyle w:val="000000100000" w:firstRow="0" w:lastRow="0" w:firstColumn="0" w:lastColumn="0" w:oddVBand="0" w:evenVBand="0" w:oddHBand="1" w:evenHBand="0" w:firstRowFirstColumn="0" w:firstRowLastColumn="0" w:lastRowFirstColumn="0" w:lastRowLastColumn="0"/>
          <w:trHeight w:val="338"/>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2C5E">
        <w:trPr>
          <w:trHeight w:val="77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30E0AE0B"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w:t>
            </w:r>
            <w:r w:rsidR="00AF2A09">
              <w:rPr>
                <w:rFonts w:ascii="Century Gothic" w:eastAsia="Droid Sans" w:hAnsi="Century Gothic" w:cs="Droid Sans"/>
                <w:sz w:val="20"/>
                <w:szCs w:val="20"/>
              </w:rPr>
              <w:t>DiValidaz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avviaSessione()</w:t>
            </w:r>
          </w:p>
          <w:p w14:paraId="2F79B0DA" w14:textId="6ABDE821"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w:t>
            </w:r>
            <w:r w:rsidR="00AF2A09">
              <w:rPr>
                <w:rFonts w:ascii="Century Gothic" w:eastAsia="Droid Sans" w:hAnsi="Century Gothic" w:cs="Droid Sans"/>
                <w:sz w:val="20"/>
                <w:szCs w:val="20"/>
              </w:rPr>
              <w:t>SessioneDiValidazione</w:t>
            </w:r>
            <w:r>
              <w:rPr>
                <w:rFonts w:ascii="Century Gothic" w:eastAsia="Droid Sans" w:hAnsi="Century Gothic" w:cs="Droid Sans"/>
                <w:sz w:val="20"/>
                <w:szCs w:val="20"/>
              </w:rPr>
              <w:t>:: avviaSessione())</w:t>
            </w:r>
          </w:p>
        </w:tc>
      </w:tr>
    </w:tbl>
    <w:p w14:paraId="558C7806" w14:textId="5D21619E" w:rsidR="008F6EA9" w:rsidRDefault="008F6EA9" w:rsidP="00842CB1">
      <w:pPr>
        <w:pStyle w:val="Gpstesto"/>
        <w:spacing w:line="240" w:lineRule="auto"/>
      </w:pPr>
    </w:p>
    <w:p w14:paraId="64AAD505"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171AB9EA" w:rsidR="00165690" w:rsidRPr="00240819" w:rsidRDefault="00165690" w:rsidP="004021E0">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 xml:space="preserve">Sessione(SessioneDiValidazione sessione): </w:t>
            </w:r>
            <w:r w:rsidR="004021E0">
              <w:rPr>
                <w:rFonts w:ascii="Garamond" w:eastAsia="Droid Sans" w:hAnsi="Garamond" w:cs="Droid Sans"/>
                <w:b/>
                <w:color w:val="FFFFFF" w:themeColor="background1"/>
                <w:sz w:val="30"/>
                <w:szCs w:val="30"/>
              </w:rPr>
              <w:t>void</w:t>
            </w:r>
          </w:p>
        </w:tc>
      </w:tr>
      <w:tr w:rsidR="00165690" w14:paraId="5260375D" w14:textId="77777777" w:rsidTr="00702C5E">
        <w:trPr>
          <w:trHeight w:val="594"/>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702C5E">
        <w:trPr>
          <w:cnfStyle w:val="000000100000" w:firstRow="0" w:lastRow="0" w:firstColumn="0" w:lastColumn="0" w:oddVBand="0" w:evenVBand="0" w:oddHBand="1" w:evenHBand="0" w:firstRowFirstColumn="0" w:firstRowLastColumn="0" w:lastRowFirstColumn="0" w:lastRowLastColumn="0"/>
          <w:trHeight w:val="829"/>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0955EA0B"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4021E0">
              <w:rPr>
                <w:rFonts w:ascii="Century Gothic" w:eastAsia="Droid Sans" w:hAnsi="Century Gothic" w:cs="Droid Sans"/>
                <w:sz w:val="20"/>
                <w:szCs w:val="20"/>
              </w:rPr>
              <w:t>void</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702C5E">
        <w:trPr>
          <w:trHeight w:val="274"/>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367A8F6" w14:textId="402AF399" w:rsidR="001F5904" w:rsidRDefault="001F5904" w:rsidP="00DA5639">
      <w:pPr>
        <w:pStyle w:val="Gpstesto"/>
      </w:pPr>
    </w:p>
    <w:p w14:paraId="370B4544" w14:textId="33DFE636" w:rsidR="00702C5E" w:rsidRDefault="00702C5E" w:rsidP="00DA5639">
      <w:pPr>
        <w:pStyle w:val="Gpstesto"/>
      </w:pPr>
    </w:p>
    <w:p w14:paraId="2F8F8228" w14:textId="77777777" w:rsidR="00842CB1" w:rsidRDefault="00842CB1" w:rsidP="00DA5639">
      <w:pPr>
        <w:pStyle w:val="Gpstesto"/>
      </w:pPr>
    </w:p>
    <w:p w14:paraId="61B280FB" w14:textId="110E41FA" w:rsidR="001F5904" w:rsidRPr="00165690" w:rsidRDefault="001F5904" w:rsidP="001F5904">
      <w:pPr>
        <w:pStyle w:val="Gpstesto"/>
        <w:numPr>
          <w:ilvl w:val="0"/>
          <w:numId w:val="18"/>
        </w:numPr>
        <w:ind w:left="426" w:hanging="426"/>
        <w:rPr>
          <w:b/>
          <w:bCs/>
          <w:sz w:val="26"/>
          <w:szCs w:val="26"/>
        </w:rPr>
      </w:pPr>
      <w:r>
        <w:rPr>
          <w:b/>
          <w:bCs/>
          <w:sz w:val="26"/>
          <w:szCs w:val="26"/>
        </w:rPr>
        <w:t xml:space="preserve">Classi nel </w:t>
      </w:r>
      <w:r w:rsidRPr="00165690">
        <w:rPr>
          <w:b/>
          <w:bCs/>
          <w:sz w:val="26"/>
          <w:szCs w:val="26"/>
        </w:rPr>
        <w:t xml:space="preserve">Package </w:t>
      </w:r>
      <w:r>
        <w:rPr>
          <w:b/>
          <w:bCs/>
          <w:sz w:val="26"/>
          <w:szCs w:val="26"/>
        </w:rPr>
        <w:t>Storage/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360B597" w:rsidR="00DA5639" w:rsidRPr="00E057B5" w:rsidRDefault="00DA5639" w:rsidP="004021E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r w:rsidR="004021E0">
              <w:rPr>
                <w:rFonts w:ascii="Century Gothic" w:hAnsi="Century Gothic" w:cs="Arial"/>
                <w:sz w:val="20"/>
                <w:szCs w:val="20"/>
              </w:rPr>
              <w:t xml:space="preserve"> I suoi attributi sono nome, codice, un oggetto Formato e una lista di report.</w:t>
            </w:r>
          </w:p>
        </w:tc>
      </w:tr>
      <w:tr w:rsidR="00DA5639" w14:paraId="1AFD4A20" w14:textId="77777777" w:rsidTr="000D3571">
        <w:trPr>
          <w:cnfStyle w:val="000000100000" w:firstRow="0" w:lastRow="0" w:firstColumn="0" w:lastColumn="0" w:oddVBand="0" w:evenVBand="0" w:oddHBand="1" w:evenHBand="0" w:firstRowFirstColumn="0" w:firstRowLastColumn="0" w:lastRowFirstColumn="0" w:lastRowLastColumn="0"/>
          <w:trHeight w:val="112"/>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676AEE5" w14:textId="0BF3D171" w:rsidR="00240819" w:rsidRDefault="00240819" w:rsidP="000D3571">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w:t>
            </w:r>
            <w:r w:rsidR="004021E0">
              <w:rPr>
                <w:rFonts w:ascii="Century Gothic" w:eastAsia="Droid Sans" w:hAnsi="Century Gothic" w:cs="Droid Sans"/>
                <w:sz w:val="20"/>
                <w:szCs w:val="20"/>
              </w:rPr>
              <w:t>void</w:t>
            </w:r>
          </w:p>
          <w:p w14:paraId="4AF0F364" w14:textId="7C412137" w:rsidR="000D3571" w:rsidRDefault="000D3571" w:rsidP="000D3571">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eliminaReport(Report report) : </w:t>
            </w:r>
            <w:r w:rsidR="004021E0">
              <w:rPr>
                <w:rFonts w:ascii="Century Gothic" w:eastAsia="Droid Sans" w:hAnsi="Century Gothic" w:cs="Droid Sans"/>
                <w:sz w:val="20"/>
                <w:szCs w:val="20"/>
                <w:lang w:val="en-US"/>
              </w:rPr>
              <w:t>void</w:t>
            </w:r>
          </w:p>
          <w:p w14:paraId="18B61E5E" w14:textId="28D96B61" w:rsidR="000D3571" w:rsidRPr="00144BDF" w:rsidRDefault="000D3571" w:rsidP="000D3571">
            <w:pPr>
              <w:widowControl w:val="0"/>
              <w:spacing w:line="360" w:lineRule="auto"/>
              <w:rPr>
                <w:rFonts w:ascii="Century Gothic" w:eastAsia="Droid Sans" w:hAnsi="Century Gothic" w:cs="Droid Sans"/>
                <w:sz w:val="20"/>
                <w:szCs w:val="20"/>
                <w:lang w:val="en-US"/>
              </w:rPr>
            </w:pPr>
            <w:r w:rsidRPr="00707173">
              <w:rPr>
                <w:rFonts w:ascii="Century Gothic" w:eastAsia="Droid Sans" w:hAnsi="Century Gothic" w:cs="Droid Sans"/>
                <w:sz w:val="20"/>
                <w:szCs w:val="20"/>
              </w:rPr>
              <w:t>+ ricerca</w:t>
            </w:r>
            <w:r>
              <w:rPr>
                <w:rFonts w:ascii="Century Gothic" w:eastAsia="Droid Sans" w:hAnsi="Century Gothic" w:cs="Droid Sans"/>
                <w:sz w:val="20"/>
                <w:szCs w:val="20"/>
              </w:rPr>
              <w:t>Comple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Date primaData, Date secondaData) : </w:t>
            </w:r>
            <w:r w:rsidR="00A01059">
              <w:rPr>
                <w:rFonts w:ascii="Century Gothic" w:eastAsia="Droid Sans" w:hAnsi="Century Gothic" w:cs="Droid Sans"/>
                <w:sz w:val="20"/>
                <w:szCs w:val="20"/>
              </w:rPr>
              <w:t>Tree</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1DB7CA3A" w14:textId="60F1A1A5" w:rsidR="000D3571" w:rsidRDefault="000D3571" w:rsidP="000D3571">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aReport</w:t>
            </w:r>
            <w:r>
              <w:rPr>
                <w:rFonts w:ascii="Century Gothic" w:eastAsia="Droid Sans" w:hAnsi="Century Gothic" w:cs="Droid Sans"/>
                <w:sz w:val="20"/>
                <w:szCs w:val="20"/>
              </w:rPr>
              <w:t>SoloDocente</w:t>
            </w:r>
            <w:r w:rsidRPr="00707173">
              <w:rPr>
                <w:rFonts w:ascii="Century Gothic" w:eastAsia="Droid Sans" w:hAnsi="Century Gothic" w:cs="Droid Sans"/>
                <w:sz w:val="20"/>
                <w:szCs w:val="20"/>
              </w:rPr>
              <w: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 </w:t>
            </w:r>
            <w:r w:rsidR="007328E6">
              <w:rPr>
                <w:rFonts w:ascii="Century Gothic" w:eastAsia="Droid Sans" w:hAnsi="Century Gothic" w:cs="Droid Sans"/>
                <w:sz w:val="20"/>
                <w:szCs w:val="20"/>
              </w:rPr>
              <w:t>TreeMap</w:t>
            </w:r>
            <w:r w:rsidR="007328E6" w:rsidRPr="00707173">
              <w:rPr>
                <w:rFonts w:ascii="Century Gothic" w:eastAsia="Droid Sans" w:hAnsi="Century Gothic" w:cs="Droid Sans"/>
                <w:sz w:val="20"/>
                <w:szCs w:val="20"/>
              </w:rPr>
              <w:t xml:space="preserve"> </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2ED5D0E3" w14:textId="6DE0E229" w:rsidR="000D3571" w:rsidRDefault="000D3571" w:rsidP="000D3571">
            <w:pPr>
              <w:widowControl w:val="0"/>
              <w:spacing w:line="360"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w:t>
            </w:r>
            <w:r>
              <w:rPr>
                <w:rFonts w:ascii="Century Gothic" w:eastAsia="Droid Sans" w:hAnsi="Century Gothic" w:cs="Droid Sans"/>
                <w:sz w:val="20"/>
                <w:szCs w:val="20"/>
              </w:rPr>
              <w: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SoloData</w:t>
            </w:r>
            <w:r w:rsidRPr="00707173">
              <w:rPr>
                <w:rFonts w:ascii="Century Gothic" w:eastAsia="Droid Sans" w:hAnsi="Century Gothic" w:cs="Droid Sans"/>
                <w:sz w:val="20"/>
                <w:szCs w:val="20"/>
              </w:rPr>
              <w:t xml:space="preserve">(Date primaData, Date secondaData) : </w:t>
            </w:r>
            <w:r w:rsidR="007328E6">
              <w:rPr>
                <w:rFonts w:ascii="Century Gothic" w:eastAsia="Droid Sans" w:hAnsi="Century Gothic" w:cs="Droid Sans"/>
                <w:sz w:val="20"/>
                <w:szCs w:val="20"/>
              </w:rPr>
              <w:t>Tree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1F5F02DB" w14:textId="3955D8A0" w:rsidR="001F5904" w:rsidRPr="004021E0" w:rsidRDefault="000D3571" w:rsidP="004021E0">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rPr>
              <w:t xml:space="preserve">+ricercaReport() : </w:t>
            </w:r>
            <w:r w:rsidR="007328E6">
              <w:rPr>
                <w:rFonts w:ascii="Century Gothic" w:eastAsia="Droid Sans" w:hAnsi="Century Gothic" w:cs="Droid Sans"/>
                <w:sz w:val="20"/>
                <w:szCs w:val="20"/>
              </w:rPr>
              <w:t>TreeMap</w:t>
            </w:r>
            <w:r w:rsidR="004021E0" w:rsidRPr="00707173">
              <w:rPr>
                <w:rFonts w:ascii="Century Gothic" w:eastAsia="Droid Sans" w:hAnsi="Century Gothic" w:cs="Droid Sans"/>
                <w:sz w:val="20"/>
                <w:szCs w:val="20"/>
              </w:rPr>
              <w:t>&lt;Report</w:t>
            </w:r>
            <w:r w:rsidR="004021E0">
              <w:rPr>
                <w:rFonts w:ascii="Century Gothic" w:eastAsia="Droid Sans" w:hAnsi="Century Gothic" w:cs="Droid Sans"/>
                <w:sz w:val="20"/>
                <w:szCs w:val="20"/>
              </w:rPr>
              <w:t>,Docente</w:t>
            </w:r>
            <w:r w:rsidR="004021E0" w:rsidRPr="00707173">
              <w:rPr>
                <w:rFonts w:ascii="Century Gothic" w:eastAsia="Droid Sans" w:hAnsi="Century Gothic" w:cs="Droid Sans"/>
                <w:sz w:val="20"/>
                <w:szCs w:val="20"/>
              </w:rPr>
              <w:t>&gt;</w:t>
            </w:r>
          </w:p>
        </w:tc>
      </w:tr>
      <w:tr w:rsidR="00DA5639" w14:paraId="200DFDBD" w14:textId="77777777" w:rsidTr="00702C5E">
        <w:trPr>
          <w:trHeight w:val="124"/>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90C8F97" w14:textId="77777777" w:rsidR="005646E6" w:rsidRDefault="005646E6"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7503E057"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r w:rsidR="004021E0">
              <w:rPr>
                <w:rFonts w:ascii="Garamond" w:eastAsia="Droid Sans" w:hAnsi="Garamond" w:cs="Droid Sans"/>
                <w:b/>
                <w:color w:val="FFFFFF" w:themeColor="background1"/>
                <w:sz w:val="30"/>
                <w:szCs w:val="30"/>
              </w:rPr>
              <w:t xml:space="preserve"> : void</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1199AFB2"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4021E0">
              <w:rPr>
                <w:rFonts w:ascii="Century Gothic" w:eastAsia="Droid Sans" w:hAnsi="Century Gothic" w:cs="Droid Sans"/>
                <w:sz w:val="20"/>
                <w:szCs w:val="20"/>
              </w:rPr>
              <w:t>void</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702C5E">
        <w:trPr>
          <w:trHeight w:val="258"/>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686A8CE8" w14:textId="2F80F885" w:rsidR="000D3571" w:rsidRDefault="000D3571" w:rsidP="00842CB1">
      <w:pPr>
        <w:pStyle w:val="Gpstesto"/>
        <w:spacing w:line="240" w:lineRule="auto"/>
      </w:pPr>
    </w:p>
    <w:p w14:paraId="01CAE4CE"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0D3571" w:rsidRPr="00240819" w14:paraId="4A4B3F6B"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D424429" w14:textId="77777777" w:rsidR="000D3571" w:rsidRPr="00DA5639" w:rsidRDefault="000D3571"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23DDCC4" w14:textId="70B001BB" w:rsidR="000D3571" w:rsidRPr="00240819" w:rsidRDefault="000D3571" w:rsidP="004021E0">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 xml:space="preserve">eliminaReport(Report report) : </w:t>
            </w:r>
            <w:r w:rsidR="004021E0">
              <w:rPr>
                <w:rFonts w:ascii="Garamond" w:eastAsia="Droid Sans" w:hAnsi="Garamond" w:cs="Droid Sans"/>
                <w:b/>
                <w:color w:val="FFFFFF" w:themeColor="background1"/>
                <w:sz w:val="30"/>
                <w:szCs w:val="30"/>
              </w:rPr>
              <w:t>void</w:t>
            </w:r>
          </w:p>
        </w:tc>
      </w:tr>
      <w:tr w:rsidR="000D3571" w:rsidRPr="00E057B5" w14:paraId="01DB3E15" w14:textId="77777777" w:rsidTr="00605132">
        <w:trPr>
          <w:trHeight w:val="800"/>
        </w:trPr>
        <w:tc>
          <w:tcPr>
            <w:tcW w:w="2547" w:type="dxa"/>
            <w:shd w:val="clear" w:color="auto" w:fill="3E762A" w:themeFill="accent1" w:themeFillShade="BF"/>
            <w:vAlign w:val="center"/>
          </w:tcPr>
          <w:p w14:paraId="43CCBB38" w14:textId="77777777" w:rsidR="000D3571" w:rsidRPr="00DA5639" w:rsidRDefault="000D3571"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373AE6" w14:textId="37CB1209" w:rsidR="000D3571" w:rsidRPr="00E057B5" w:rsidRDefault="000D3571"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di eliminare un report dall’insieme dei report salvati in questo Dipartimento.</w:t>
            </w:r>
          </w:p>
        </w:tc>
      </w:tr>
      <w:tr w:rsidR="000D3571" w:rsidRPr="00DE5D60" w14:paraId="1F1D99B2" w14:textId="77777777" w:rsidTr="00605132">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E96BC4" w14:textId="77777777" w:rsidR="000D3571" w:rsidRPr="00DA5639" w:rsidRDefault="000D3571"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FD82AA0" w14:textId="64DB5E63" w:rsidR="000D3571" w:rsidRPr="0056082E" w:rsidRDefault="000D3571"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r w:rsidR="004021E0">
              <w:rPr>
                <w:rFonts w:ascii="Century Gothic" w:eastAsia="Droid Sans" w:hAnsi="Century Gothic" w:cs="Droid Sans"/>
                <w:sz w:val="20"/>
                <w:szCs w:val="20"/>
                <w:lang w:val="en-US"/>
              </w:rPr>
              <w:t>void</w:t>
            </w:r>
            <w:r w:rsidRPr="0056082E">
              <w:rPr>
                <w:rFonts w:ascii="Century Gothic" w:eastAsia="Droid Sans" w:hAnsi="Century Gothic" w:cs="Droid Sans"/>
                <w:sz w:val="20"/>
                <w:szCs w:val="20"/>
                <w:lang w:val="en-US"/>
              </w:rPr>
              <w:t xml:space="preserve"> :: eliminaReport (report)</w:t>
            </w:r>
          </w:p>
          <w:p w14:paraId="02E8269A" w14:textId="77777777" w:rsidR="000D3571" w:rsidRPr="0056082E" w:rsidRDefault="000D3571"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0D3571" w:rsidRPr="00DE5D60" w14:paraId="2A5AB056" w14:textId="77777777" w:rsidTr="00605132">
        <w:trPr>
          <w:trHeight w:val="981"/>
        </w:trPr>
        <w:tc>
          <w:tcPr>
            <w:tcW w:w="2547" w:type="dxa"/>
            <w:shd w:val="clear" w:color="auto" w:fill="3E762A" w:themeFill="accent1" w:themeFillShade="BF"/>
            <w:vAlign w:val="center"/>
          </w:tcPr>
          <w:p w14:paraId="4D9DFA89" w14:textId="77777777" w:rsidR="000D3571" w:rsidRPr="00646459" w:rsidRDefault="000D3571"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40A14571" w14:textId="34DC3C4E" w:rsidR="000D3571" w:rsidRPr="0056082E" w:rsidRDefault="000D3571"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r w:rsidR="004021E0">
              <w:rPr>
                <w:rFonts w:ascii="Century Gothic" w:eastAsia="Droid Sans" w:hAnsi="Century Gothic" w:cs="Droid Sans"/>
                <w:sz w:val="20"/>
                <w:szCs w:val="20"/>
                <w:lang w:val="en-US"/>
              </w:rPr>
              <w:t>void</w:t>
            </w:r>
            <w:r w:rsidRPr="0056082E">
              <w:rPr>
                <w:rFonts w:ascii="Century Gothic" w:eastAsia="Droid Sans" w:hAnsi="Century Gothic" w:cs="Droid Sans"/>
                <w:sz w:val="20"/>
                <w:szCs w:val="20"/>
                <w:lang w:val="en-US"/>
              </w:rPr>
              <w:t xml:space="preserve"> :: eliminaReport (report)</w:t>
            </w:r>
          </w:p>
          <w:p w14:paraId="05F1DA91" w14:textId="1EE5C139" w:rsidR="000D3571" w:rsidRPr="0056082E" w:rsidRDefault="000D3571" w:rsidP="00605132">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w:t>
            </w:r>
            <w:r>
              <w:rPr>
                <w:rFonts w:ascii="Century Gothic" w:eastAsia="Droid Sans" w:hAnsi="Century Gothic" w:cs="Droid Sans"/>
                <w:sz w:val="20"/>
                <w:szCs w:val="20"/>
                <w:lang w:val="en-US"/>
              </w:rPr>
              <w:t>this</w:t>
            </w:r>
            <w:r w:rsidRPr="0056082E">
              <w:rPr>
                <w:rFonts w:ascii="Century Gothic" w:eastAsia="Droid Sans" w:hAnsi="Century Gothic" w:cs="Droid Sans"/>
                <w:sz w:val="20"/>
                <w:szCs w:val="20"/>
                <w:lang w:val="en-US"/>
              </w:rPr>
              <w:t>.getReports().contains(report);</w:t>
            </w:r>
          </w:p>
        </w:tc>
      </w:tr>
    </w:tbl>
    <w:p w14:paraId="29BE1BEE" w14:textId="5FB8682F" w:rsidR="000D3571" w:rsidRDefault="000D3571" w:rsidP="00842CB1">
      <w:pPr>
        <w:pStyle w:val="Gpstesto"/>
        <w:spacing w:line="240" w:lineRule="auto"/>
      </w:pPr>
    </w:p>
    <w:p w14:paraId="4081B981"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0D3571" w14:paraId="450B065B"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E3A0F86" w14:textId="77777777" w:rsidR="000D3571" w:rsidRPr="00DA5639" w:rsidRDefault="000D3571"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726EA1" w14:textId="64162EF5" w:rsidR="000D3571" w:rsidRPr="00564818" w:rsidRDefault="000D3571"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w:t>
            </w:r>
            <w:r>
              <w:rPr>
                <w:rFonts w:ascii="Garamond" w:eastAsia="Droid Sans" w:hAnsi="Garamond" w:cs="Droid Sans"/>
                <w:b/>
                <w:color w:val="FFFFFF" w:themeColor="background1"/>
                <w:sz w:val="28"/>
                <w:szCs w:val="28"/>
              </w:rPr>
              <w:t>Completa</w:t>
            </w:r>
            <w:r w:rsidRPr="00707173">
              <w:rPr>
                <w:rFonts w:ascii="Garamond" w:eastAsia="Droid Sans" w:hAnsi="Garamond" w:cs="Droid Sans"/>
                <w:b/>
                <w:color w:val="FFFFFF" w:themeColor="background1"/>
                <w:sz w:val="28"/>
                <w:szCs w:val="28"/>
              </w:rPr>
              <w:t>Repor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Date primaData, Date secondaData) : </w:t>
            </w:r>
            <w:r w:rsidR="007328E6">
              <w:rPr>
                <w:rFonts w:ascii="Garamond" w:eastAsia="Droid Sans" w:hAnsi="Garamond" w:cs="Droid Sans"/>
                <w:b/>
                <w:color w:val="FFFFFF" w:themeColor="background1"/>
                <w:sz w:val="28"/>
                <w:szCs w:val="28"/>
              </w:rPr>
              <w:t>Tree</w:t>
            </w:r>
            <w:r>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0D3571" w14:paraId="0A05A8DC" w14:textId="77777777" w:rsidTr="00605132">
        <w:trPr>
          <w:trHeight w:val="1029"/>
        </w:trPr>
        <w:tc>
          <w:tcPr>
            <w:tcW w:w="2547" w:type="dxa"/>
            <w:shd w:val="clear" w:color="auto" w:fill="3E762A" w:themeFill="accent1" w:themeFillShade="BF"/>
            <w:vAlign w:val="center"/>
          </w:tcPr>
          <w:p w14:paraId="52FFB22A" w14:textId="77777777" w:rsidR="000D3571" w:rsidRPr="00DA5639" w:rsidRDefault="000D3571"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662DEAF" w14:textId="0A048902" w:rsidR="000D3571" w:rsidRPr="00E057B5" w:rsidRDefault="000D3571"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sidR="00CD1E29">
              <w:rPr>
                <w:rFonts w:ascii="Century Gothic" w:hAnsi="Century Gothic" w:cs="Arial"/>
                <w:sz w:val="20"/>
                <w:szCs w:val="20"/>
              </w:rPr>
              <w:t>,</w:t>
            </w:r>
            <w:r>
              <w:rPr>
                <w:rFonts w:ascii="Century Gothic" w:hAnsi="Century Gothic" w:cs="Arial"/>
                <w:sz w:val="20"/>
                <w:szCs w:val="20"/>
              </w:rPr>
              <w:t xml:space="preserve"> nell’insieme dei report presenti </w:t>
            </w:r>
            <w:r w:rsidR="00CD1E29">
              <w:rPr>
                <w:rFonts w:ascii="Century Gothic" w:hAnsi="Century Gothic" w:cs="Arial"/>
                <w:sz w:val="20"/>
                <w:szCs w:val="20"/>
              </w:rPr>
              <w:t xml:space="preserve">in questo </w:t>
            </w:r>
            <w:r>
              <w:rPr>
                <w:rFonts w:ascii="Century Gothic" w:hAnsi="Century Gothic" w:cs="Arial"/>
                <w:sz w:val="20"/>
                <w:szCs w:val="20"/>
              </w:rPr>
              <w:t>Dipartimento</w:t>
            </w:r>
            <w:r w:rsidR="00CD1E29">
              <w:rPr>
                <w:rFonts w:ascii="Century Gothic" w:hAnsi="Century Gothic" w:cs="Arial"/>
                <w:sz w:val="20"/>
                <w:szCs w:val="20"/>
              </w:rPr>
              <w:t>,</w:t>
            </w:r>
            <w:r>
              <w:rPr>
                <w:rFonts w:ascii="Century Gothic" w:hAnsi="Century Gothic" w:cs="Arial"/>
                <w:sz w:val="20"/>
                <w:szCs w:val="20"/>
              </w:rPr>
              <w:t xml:space="preserve"> tutti i </w:t>
            </w:r>
            <w:r w:rsidR="00CD1E29">
              <w:rPr>
                <w:rFonts w:ascii="Century Gothic" w:hAnsi="Century Gothic" w:cs="Arial"/>
                <w:sz w:val="20"/>
                <w:szCs w:val="20"/>
              </w:rPr>
              <w:t>report</w:t>
            </w:r>
            <w:r>
              <w:rPr>
                <w:rFonts w:ascii="Century Gothic" w:hAnsi="Century Gothic" w:cs="Arial"/>
                <w:sz w:val="20"/>
                <w:szCs w:val="20"/>
              </w:rPr>
              <w:t xml:space="preserve"> che sono stati creati dal Docente “docente” in una data compresa tra “primaData” e “decondaData”.</w:t>
            </w:r>
          </w:p>
        </w:tc>
      </w:tr>
      <w:tr w:rsidR="000D3571" w14:paraId="360067B1" w14:textId="77777777" w:rsidTr="00605132">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62BA5C3" w14:textId="77777777" w:rsidR="000D3571" w:rsidRPr="00DA5639" w:rsidRDefault="000D3571"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382F944" w14:textId="06A5F798" w:rsidR="000D3571" w:rsidRDefault="000D3571"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7328E6">
              <w:rPr>
                <w:rFonts w:ascii="Century Gothic" w:eastAsia="Droid Sans" w:hAnsi="Century Gothic" w:cs="Droid Sans"/>
                <w:sz w:val="20"/>
                <w:szCs w:val="20"/>
              </w:rPr>
              <w:t>Tree</w:t>
            </w:r>
            <w:r>
              <w:rPr>
                <w:rFonts w:ascii="Century Gothic" w:eastAsia="Droid Sans" w:hAnsi="Century Gothic" w:cs="Droid Sans"/>
                <w:sz w:val="20"/>
                <w:szCs w:val="20"/>
              </w:rPr>
              <w:t xml:space="preserve">Map&lt;Report,Docente&gt; :: ricercaCompletaReport(docente, primaData, secondaData) </w:t>
            </w:r>
          </w:p>
          <w:p w14:paraId="72A16DDB" w14:textId="77777777" w:rsidR="000D3571" w:rsidRPr="00E057B5" w:rsidRDefault="000D3571"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0D3571" w14:paraId="2FA4A4E1" w14:textId="77777777" w:rsidTr="00605132">
        <w:trPr>
          <w:trHeight w:val="548"/>
        </w:trPr>
        <w:tc>
          <w:tcPr>
            <w:tcW w:w="2547" w:type="dxa"/>
            <w:shd w:val="clear" w:color="auto" w:fill="3E762A" w:themeFill="accent1" w:themeFillShade="BF"/>
            <w:vAlign w:val="center"/>
          </w:tcPr>
          <w:p w14:paraId="4896B1F7" w14:textId="77777777" w:rsidR="000D3571" w:rsidRPr="00646459" w:rsidRDefault="000D3571"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8362134" w14:textId="77777777" w:rsidR="000D3571" w:rsidRPr="00E057B5" w:rsidRDefault="000D3571"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FF2BC99" w14:textId="376F1034" w:rsidR="000D3571" w:rsidRDefault="000D3571" w:rsidP="00433E8F">
      <w:pPr>
        <w:pStyle w:val="Gpstesto"/>
      </w:pPr>
    </w:p>
    <w:p w14:paraId="3ACD6153" w14:textId="741B7D19" w:rsidR="00842CB1" w:rsidRDefault="00842CB1" w:rsidP="00433E8F">
      <w:pPr>
        <w:pStyle w:val="Gpstesto"/>
      </w:pPr>
    </w:p>
    <w:p w14:paraId="5D9B2104" w14:textId="77777777" w:rsidR="00842CB1" w:rsidRDefault="00842CB1"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1CAAC5E1"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7851D4F" w14:textId="77777777" w:rsidR="00CD1E29" w:rsidRPr="00DA5639" w:rsidRDefault="00CD1E29"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8C22FA7" w14:textId="2689885A" w:rsidR="00CD1E29" w:rsidRPr="00564818" w:rsidRDefault="00CD1E29"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ocente</w:t>
            </w:r>
            <w:r w:rsidRPr="00707173">
              <w:rPr>
                <w:rFonts w:ascii="Garamond" w:eastAsia="Droid Sans" w:hAnsi="Garamond" w:cs="Droid Sans"/>
                <w:b/>
                <w:color w:val="FFFFFF" w:themeColor="background1"/>
                <w:sz w:val="28"/>
                <w:szCs w:val="28"/>
              </w:rPr>
              <w: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 </w:t>
            </w:r>
            <w:r w:rsidR="007328E6">
              <w:rPr>
                <w:rFonts w:ascii="Garamond" w:eastAsia="Droid Sans" w:hAnsi="Garamond" w:cs="Droid Sans"/>
                <w:b/>
                <w:color w:val="FFFFFF" w:themeColor="background1"/>
                <w:sz w:val="28"/>
                <w:szCs w:val="28"/>
              </w:rPr>
              <w:t>TreeMap</w:t>
            </w:r>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675CC1A7" w14:textId="77777777" w:rsidTr="00605132">
        <w:trPr>
          <w:trHeight w:val="1029"/>
        </w:trPr>
        <w:tc>
          <w:tcPr>
            <w:tcW w:w="2547" w:type="dxa"/>
            <w:shd w:val="clear" w:color="auto" w:fill="3E762A" w:themeFill="accent1" w:themeFillShade="BF"/>
            <w:vAlign w:val="center"/>
          </w:tcPr>
          <w:p w14:paraId="5E7602A8" w14:textId="77777777" w:rsidR="00CD1E29" w:rsidRPr="00DA5639" w:rsidRDefault="00CD1E29"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050D087" w14:textId="0E759F26" w:rsidR="00CD1E29" w:rsidRPr="00E057B5" w:rsidRDefault="00CD1E29"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 nell’insieme dei report presenti in questo Dipartimento, tutti i report che sono stati creati dal Docente “docente”.</w:t>
            </w:r>
          </w:p>
        </w:tc>
      </w:tr>
      <w:tr w:rsidR="00CD1E29" w14:paraId="7B22F6D7" w14:textId="77777777" w:rsidTr="00605132">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6C7E122F" w14:textId="77777777" w:rsidR="00CD1E29" w:rsidRPr="00DA5639" w:rsidRDefault="00CD1E29"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B8C9234" w14:textId="6BB96B42" w:rsidR="00CD1E29" w:rsidRDefault="00CD1E29"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7328E6">
              <w:rPr>
                <w:rFonts w:ascii="Century Gothic" w:eastAsia="Droid Sans" w:hAnsi="Century Gothic" w:cs="Droid Sans"/>
                <w:sz w:val="20"/>
                <w:szCs w:val="20"/>
              </w:rPr>
              <w:t>Tree</w:t>
            </w:r>
            <w:r>
              <w:rPr>
                <w:rFonts w:ascii="Century Gothic" w:eastAsia="Droid Sans" w:hAnsi="Century Gothic" w:cs="Droid Sans"/>
                <w:sz w:val="20"/>
                <w:szCs w:val="20"/>
              </w:rPr>
              <w:t xml:space="preserve">Map&lt;Report,Docente&gt; :: ricercaReportSoloDocente(docente) </w:t>
            </w:r>
          </w:p>
          <w:p w14:paraId="1AD1BBEB" w14:textId="77777777" w:rsidR="00CD1E29" w:rsidRPr="00E057B5" w:rsidRDefault="00CD1E29"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w:t>
            </w:r>
          </w:p>
        </w:tc>
      </w:tr>
      <w:tr w:rsidR="00CD1E29" w14:paraId="2E48232E" w14:textId="77777777" w:rsidTr="00605132">
        <w:trPr>
          <w:trHeight w:val="548"/>
        </w:trPr>
        <w:tc>
          <w:tcPr>
            <w:tcW w:w="2547" w:type="dxa"/>
            <w:shd w:val="clear" w:color="auto" w:fill="3E762A" w:themeFill="accent1" w:themeFillShade="BF"/>
            <w:vAlign w:val="center"/>
          </w:tcPr>
          <w:p w14:paraId="07649975" w14:textId="77777777" w:rsidR="00CD1E29" w:rsidRPr="00646459" w:rsidRDefault="00CD1E29"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95FE104" w14:textId="77777777" w:rsidR="00CD1E29" w:rsidRPr="00E057B5" w:rsidRDefault="00CD1E29"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D0A8460" w14:textId="234E76E3" w:rsidR="00CD1E29" w:rsidRDefault="00CD1E29" w:rsidP="00842CB1">
      <w:pPr>
        <w:pStyle w:val="Gpstesto"/>
        <w:spacing w:line="240" w:lineRule="auto"/>
      </w:pPr>
    </w:p>
    <w:p w14:paraId="1433B38A"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69103EDD"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01F8B" w14:textId="77777777" w:rsidR="00CD1E29" w:rsidRPr="00DA5639" w:rsidRDefault="00CD1E29"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92705A3" w14:textId="7A037C9C" w:rsidR="00CD1E29" w:rsidRPr="00564818" w:rsidRDefault="00CD1E29"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ata</w:t>
            </w:r>
            <w:r w:rsidRPr="00707173">
              <w:rPr>
                <w:rFonts w:ascii="Garamond" w:eastAsia="Droid Sans" w:hAnsi="Garamond" w:cs="Droid Sans"/>
                <w:b/>
                <w:color w:val="FFFFFF" w:themeColor="background1"/>
                <w:sz w:val="28"/>
                <w:szCs w:val="28"/>
              </w:rPr>
              <w:t xml:space="preserve">(Date primaData, Date secondaData) : </w:t>
            </w:r>
            <w:r w:rsidR="007328E6">
              <w:rPr>
                <w:rFonts w:ascii="Garamond" w:eastAsia="Droid Sans" w:hAnsi="Garamond" w:cs="Droid Sans"/>
                <w:b/>
                <w:color w:val="FFFFFF" w:themeColor="background1"/>
                <w:sz w:val="28"/>
                <w:szCs w:val="28"/>
              </w:rPr>
              <w:t>TreeMap</w:t>
            </w:r>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0C8356CD" w14:textId="77777777" w:rsidTr="00605132">
        <w:trPr>
          <w:trHeight w:val="1029"/>
        </w:trPr>
        <w:tc>
          <w:tcPr>
            <w:tcW w:w="2547" w:type="dxa"/>
            <w:shd w:val="clear" w:color="auto" w:fill="3E762A" w:themeFill="accent1" w:themeFillShade="BF"/>
            <w:vAlign w:val="center"/>
          </w:tcPr>
          <w:p w14:paraId="2F489FD8" w14:textId="77777777" w:rsidR="00CD1E29" w:rsidRPr="00DA5639" w:rsidRDefault="00CD1E29"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028E91A" w14:textId="3AD485B4" w:rsidR="00CD1E29" w:rsidRPr="00E057B5" w:rsidRDefault="00CD1E29"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 nell’insieme dei report presenti in questo Dipartimento, tutti i report che sono stati creati in una data compresa tra “primaData” e “decondaData”.</w:t>
            </w:r>
          </w:p>
        </w:tc>
      </w:tr>
      <w:tr w:rsidR="00CD1E29" w14:paraId="117B1EE1" w14:textId="77777777" w:rsidTr="00605132">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25A5AD79" w14:textId="77777777" w:rsidR="00CD1E29" w:rsidRPr="00DA5639" w:rsidRDefault="00CD1E29"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FFCBADF" w14:textId="77290BD1" w:rsidR="00CD1E29" w:rsidRDefault="00CD1E29"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7328E6">
              <w:rPr>
                <w:rFonts w:ascii="Century Gothic" w:eastAsia="Droid Sans" w:hAnsi="Century Gothic" w:cs="Droid Sans"/>
                <w:sz w:val="20"/>
                <w:szCs w:val="20"/>
              </w:rPr>
              <w:t>Tree</w:t>
            </w:r>
            <w:r>
              <w:rPr>
                <w:rFonts w:ascii="Century Gothic" w:eastAsia="Droid Sans" w:hAnsi="Century Gothic" w:cs="Droid Sans"/>
                <w:sz w:val="20"/>
                <w:szCs w:val="20"/>
              </w:rPr>
              <w:t xml:space="preserve">Map&lt;Report,Docente&gt; :: ricercaReportSoloData (primaData, secondaData) </w:t>
            </w:r>
          </w:p>
          <w:p w14:paraId="7D99D486" w14:textId="77777777" w:rsidR="00CD1E29" w:rsidRPr="00E057B5" w:rsidRDefault="00CD1E29"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CD1E29" w14:paraId="696AC220" w14:textId="77777777" w:rsidTr="00605132">
        <w:trPr>
          <w:trHeight w:val="548"/>
        </w:trPr>
        <w:tc>
          <w:tcPr>
            <w:tcW w:w="2547" w:type="dxa"/>
            <w:shd w:val="clear" w:color="auto" w:fill="3E762A" w:themeFill="accent1" w:themeFillShade="BF"/>
            <w:vAlign w:val="center"/>
          </w:tcPr>
          <w:p w14:paraId="3B5C5D81" w14:textId="77777777" w:rsidR="00CD1E29" w:rsidRPr="00646459" w:rsidRDefault="00CD1E29"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17BE771" w14:textId="77777777" w:rsidR="00CD1E29" w:rsidRPr="00E057B5" w:rsidRDefault="00CD1E29"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AAE3359" w14:textId="00B63167" w:rsidR="00433E8F" w:rsidRDefault="00433E8F" w:rsidP="00842CB1">
      <w:pPr>
        <w:pStyle w:val="Gpstesto"/>
        <w:spacing w:line="240" w:lineRule="auto"/>
      </w:pPr>
    </w:p>
    <w:p w14:paraId="6891FE35" w14:textId="77777777" w:rsidR="00842CB1" w:rsidRDefault="00842CB1" w:rsidP="00842CB1">
      <w:pPr>
        <w:pStyle w:val="Gpstesto"/>
        <w:spacing w:line="240" w:lineRule="au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45F30FA1"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D39A8D7" w14:textId="77777777" w:rsidR="00CD1E29" w:rsidRPr="00DA5639" w:rsidRDefault="00CD1E29"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80F1707" w14:textId="067C28FB" w:rsidR="00CD1E29" w:rsidRPr="00564818" w:rsidRDefault="00CD1E29"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ricercaReport () : </w:t>
            </w:r>
            <w:r w:rsidR="007328E6">
              <w:rPr>
                <w:rFonts w:ascii="Garamond" w:eastAsia="Droid Sans" w:hAnsi="Garamond" w:cs="Droid Sans"/>
                <w:b/>
                <w:color w:val="FFFFFF" w:themeColor="background1"/>
                <w:sz w:val="28"/>
                <w:szCs w:val="28"/>
              </w:rPr>
              <w:t>TreeMap</w:t>
            </w:r>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2CD80BE1" w14:textId="77777777" w:rsidTr="00605132">
        <w:trPr>
          <w:trHeight w:val="1029"/>
        </w:trPr>
        <w:tc>
          <w:tcPr>
            <w:tcW w:w="2547" w:type="dxa"/>
            <w:shd w:val="clear" w:color="auto" w:fill="3E762A" w:themeFill="accent1" w:themeFillShade="BF"/>
            <w:vAlign w:val="center"/>
          </w:tcPr>
          <w:p w14:paraId="18AB7426" w14:textId="77777777" w:rsidR="00CD1E29" w:rsidRPr="00DA5639" w:rsidRDefault="00CD1E29"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493956C" w14:textId="757605EF" w:rsidR="00CD1E29" w:rsidRPr="00E057B5" w:rsidRDefault="00CD1E29"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sidR="00AC0C42">
              <w:rPr>
                <w:rFonts w:ascii="Century Gothic" w:hAnsi="Century Gothic" w:cs="Arial"/>
                <w:sz w:val="20"/>
                <w:szCs w:val="20"/>
              </w:rPr>
              <w:t xml:space="preserve"> tutti i report generati in questo Dipartimento, memorizzando per ognuno anche il Docente che lo ha creato. </w:t>
            </w:r>
          </w:p>
        </w:tc>
      </w:tr>
      <w:tr w:rsidR="00CD1E29" w14:paraId="77CBA467" w14:textId="77777777" w:rsidTr="00702C5E">
        <w:trPr>
          <w:cnfStyle w:val="000000100000" w:firstRow="0" w:lastRow="0" w:firstColumn="0" w:lastColumn="0" w:oddVBand="0" w:evenVBand="0" w:oddHBand="1" w:evenHBand="0" w:firstRowFirstColumn="0" w:firstRowLastColumn="0" w:lastRowFirstColumn="0" w:lastRowLastColumn="0"/>
          <w:trHeight w:val="352"/>
        </w:trPr>
        <w:tc>
          <w:tcPr>
            <w:tcW w:w="2547" w:type="dxa"/>
            <w:shd w:val="clear" w:color="auto" w:fill="3E762A" w:themeFill="accent1" w:themeFillShade="BF"/>
            <w:vAlign w:val="center"/>
          </w:tcPr>
          <w:p w14:paraId="774C80B1" w14:textId="77777777" w:rsidR="00CD1E29" w:rsidRPr="00DA5639" w:rsidRDefault="00CD1E29"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CF1EADB" w14:textId="77777777" w:rsidR="00CD1E29" w:rsidRPr="00E057B5" w:rsidRDefault="00CD1E29"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CD1E29" w14:paraId="73F17600" w14:textId="77777777" w:rsidTr="00702C5E">
        <w:trPr>
          <w:trHeight w:val="386"/>
        </w:trPr>
        <w:tc>
          <w:tcPr>
            <w:tcW w:w="2547" w:type="dxa"/>
            <w:shd w:val="clear" w:color="auto" w:fill="3E762A" w:themeFill="accent1" w:themeFillShade="BF"/>
            <w:vAlign w:val="center"/>
          </w:tcPr>
          <w:p w14:paraId="5A6F033F" w14:textId="77777777" w:rsidR="00CD1E29" w:rsidRPr="00646459" w:rsidRDefault="00CD1E29"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FDC5D3A" w14:textId="77777777" w:rsidR="00CD1E29" w:rsidRPr="00E057B5" w:rsidRDefault="00CD1E29"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8F7E6ED" w14:textId="55C03C0F" w:rsidR="00AC0C42" w:rsidRDefault="00AC0C42" w:rsidP="00DE5D60">
      <w:pPr>
        <w:pStyle w:val="Gpstesto"/>
      </w:pPr>
    </w:p>
    <w:p w14:paraId="4ACCF8FE" w14:textId="3479178B" w:rsidR="00702C5E" w:rsidRDefault="00702C5E" w:rsidP="00DE5D60">
      <w:pPr>
        <w:pStyle w:val="Gpstesto"/>
      </w:pPr>
    </w:p>
    <w:p w14:paraId="2488FF39" w14:textId="36B3EB60" w:rsidR="00702C5E" w:rsidRDefault="00702C5E" w:rsidP="00DE5D60">
      <w:pPr>
        <w:pStyle w:val="Gpstesto"/>
      </w:pPr>
    </w:p>
    <w:p w14:paraId="534C6390" w14:textId="05F4E96E" w:rsidR="00702C5E" w:rsidRDefault="00702C5E" w:rsidP="00DE5D60">
      <w:pPr>
        <w:pStyle w:val="Gpstesto"/>
      </w:pPr>
    </w:p>
    <w:p w14:paraId="1FABE752" w14:textId="77777777" w:rsidR="00842CB1" w:rsidRDefault="00842CB1" w:rsidP="00DE5D60">
      <w:pPr>
        <w:pStyle w:val="Gpstesto"/>
      </w:pPr>
    </w:p>
    <w:p w14:paraId="63453CA4" w14:textId="58D6B6AD" w:rsidR="00AC0C42" w:rsidRPr="00165690" w:rsidRDefault="00AC0C42" w:rsidP="00AC0C42">
      <w:pPr>
        <w:pStyle w:val="Gpstesto"/>
        <w:numPr>
          <w:ilvl w:val="0"/>
          <w:numId w:val="18"/>
        </w:numPr>
        <w:ind w:left="426" w:hanging="426"/>
        <w:rPr>
          <w:b/>
          <w:bCs/>
          <w:sz w:val="26"/>
          <w:szCs w:val="26"/>
        </w:rPr>
      </w:pPr>
      <w:r>
        <w:rPr>
          <w:b/>
          <w:bCs/>
          <w:sz w:val="26"/>
          <w:szCs w:val="26"/>
        </w:rPr>
        <w:lastRenderedPageBreak/>
        <w:t xml:space="preserve">Classi nel </w:t>
      </w:r>
      <w:r w:rsidRPr="00165690">
        <w:rPr>
          <w:b/>
          <w:bCs/>
          <w:sz w:val="26"/>
          <w:szCs w:val="26"/>
        </w:rPr>
        <w:t xml:space="preserve">Package </w:t>
      </w:r>
      <w:r>
        <w:rPr>
          <w:b/>
          <w:bCs/>
          <w:sz w:val="26"/>
          <w:szCs w:val="26"/>
        </w:rPr>
        <w:t>Storage/Report</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02F8BFC1"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6ED18E3" w14:textId="77777777" w:rsidR="00DE5D60" w:rsidRPr="00826B1B" w:rsidRDefault="00DE5D60" w:rsidP="00605132">
            <w:pPr>
              <w:widowControl w:val="0"/>
              <w:jc w:val="center"/>
              <w:rPr>
                <w:rFonts w:ascii="Century Gothic" w:eastAsia="Calibri" w:hAnsi="Century Gothic" w:cs="Times New Roman"/>
                <w:color w:val="FFFFFF"/>
                <w:szCs w:val="26"/>
              </w:rPr>
            </w:pPr>
            <w:r w:rsidRPr="00826B1B">
              <w:rPr>
                <w:rFonts w:ascii="Century Gothic" w:eastAsia="Droid Sans" w:hAnsi="Century Gothic" w:cs="Droid Sans"/>
                <w:b/>
                <w:color w:val="FFFFFF"/>
                <w:szCs w:val="26"/>
              </w:rPr>
              <w:t>Nome Classe</w:t>
            </w:r>
          </w:p>
        </w:tc>
        <w:tc>
          <w:tcPr>
            <w:tcW w:w="7087" w:type="dxa"/>
            <w:shd w:val="clear" w:color="auto" w:fill="3E762A"/>
            <w:vAlign w:val="center"/>
          </w:tcPr>
          <w:p w14:paraId="40E09674" w14:textId="77777777" w:rsidR="00DE5D60" w:rsidRPr="00826B1B" w:rsidRDefault="00DE5D60" w:rsidP="00605132">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Report</w:t>
            </w:r>
          </w:p>
        </w:tc>
      </w:tr>
      <w:tr w:rsidR="00DE5D60" w:rsidRPr="00826B1B" w14:paraId="422A2C1E" w14:textId="77777777" w:rsidTr="00605132">
        <w:trPr>
          <w:trHeight w:val="813"/>
        </w:trPr>
        <w:tc>
          <w:tcPr>
            <w:tcW w:w="2547" w:type="dxa"/>
            <w:shd w:val="clear" w:color="auto" w:fill="3E762A"/>
            <w:vAlign w:val="center"/>
          </w:tcPr>
          <w:p w14:paraId="1BE0F9E6" w14:textId="77777777" w:rsidR="00DE5D60" w:rsidRPr="00826B1B" w:rsidRDefault="00DE5D60" w:rsidP="00605132">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20DFBB89" w14:textId="0F62F8A4" w:rsidR="00DE5D60" w:rsidRPr="00826B1B" w:rsidRDefault="00DE5D60" w:rsidP="00DB0D4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Report</w:t>
            </w:r>
            <w:r w:rsidRPr="00826B1B">
              <w:rPr>
                <w:rFonts w:ascii="Century Gothic" w:eastAsia="Calibri" w:hAnsi="Century Gothic" w:cs="Arial"/>
                <w:sz w:val="20"/>
                <w:szCs w:val="20"/>
              </w:rPr>
              <w:t>.</w:t>
            </w:r>
            <w:r w:rsidR="00DB0D41">
              <w:rPr>
                <w:rFonts w:ascii="Century Gothic" w:eastAsia="Calibri" w:hAnsi="Century Gothic" w:cs="Arial"/>
                <w:sz w:val="20"/>
                <w:szCs w:val="20"/>
              </w:rPr>
              <w:t xml:space="preserve"> I suoi attributi sono id, data, orario, pathFile, un oggetto Dipartimento e un oggetto Docente.</w:t>
            </w:r>
          </w:p>
        </w:tc>
      </w:tr>
      <w:tr w:rsidR="00DE5D60" w:rsidRPr="00826B1B" w14:paraId="2A621BE7" w14:textId="77777777" w:rsidTr="00573BBF">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66EB6153" w14:textId="77777777" w:rsidR="00DE5D60" w:rsidRPr="00826B1B" w:rsidRDefault="00DE5D60" w:rsidP="00605132">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29329772" w14:textId="6D225FC9" w:rsidR="00DE5D60" w:rsidRDefault="00DE5D60" w:rsidP="00AC0C42">
            <w:pPr>
              <w:widowControl w:val="0"/>
              <w:rPr>
                <w:rFonts w:ascii="Century Gothic" w:eastAsia="Droid Sans" w:hAnsi="Century Gothic" w:cs="Droid Sans"/>
                <w:sz w:val="20"/>
                <w:szCs w:val="20"/>
              </w:rPr>
            </w:pPr>
            <w:r w:rsidRPr="00826B1B">
              <w:rPr>
                <w:rFonts w:ascii="Century Gothic" w:eastAsia="Droid Sans" w:hAnsi="Century Gothic" w:cs="Droid Sans"/>
                <w:sz w:val="20"/>
                <w:szCs w:val="20"/>
              </w:rPr>
              <w:t xml:space="preserve">+ </w:t>
            </w:r>
            <w:r w:rsidR="00AC0C42">
              <w:rPr>
                <w:rFonts w:ascii="Century Gothic" w:eastAsia="Droid Sans" w:hAnsi="Century Gothic" w:cs="Droid Sans"/>
                <w:sz w:val="20"/>
                <w:szCs w:val="20"/>
              </w:rPr>
              <w:t>creaFile(</w:t>
            </w:r>
            <w:r w:rsidR="007328E6">
              <w:rPr>
                <w:rFonts w:ascii="Century Gothic" w:eastAsia="Droid Sans" w:hAnsi="Century Gothic" w:cs="Droid Sans"/>
                <w:sz w:val="20"/>
                <w:szCs w:val="20"/>
              </w:rPr>
              <w:t>Array</w:t>
            </w:r>
            <w:r w:rsidR="00AC0C42">
              <w:rPr>
                <w:rFonts w:ascii="Century Gothic" w:eastAsia="Droid Sans" w:hAnsi="Century Gothic" w:cs="Droid Sans"/>
                <w:sz w:val="20"/>
                <w:szCs w:val="20"/>
              </w:rPr>
              <w:t>List&lt;Esito&gt; esiti): void</w:t>
            </w:r>
          </w:p>
          <w:p w14:paraId="3E650189" w14:textId="5D6967E7" w:rsidR="00AC0C42" w:rsidRDefault="000E51D0" w:rsidP="000E51D0">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AC0C42" w:rsidRPr="000E51D0">
              <w:rPr>
                <w:rFonts w:ascii="Century Gothic" w:eastAsia="Droid Sans" w:hAnsi="Century Gothic" w:cs="Droid Sans"/>
                <w:sz w:val="20"/>
                <w:szCs w:val="20"/>
              </w:rPr>
              <w:t>zebraRow(</w:t>
            </w:r>
            <w:r>
              <w:rPr>
                <w:rFonts w:ascii="Century Gothic" w:eastAsia="Droid Sans" w:hAnsi="Century Gothic" w:cs="Droid Sans"/>
                <w:sz w:val="20"/>
                <w:szCs w:val="20"/>
              </w:rPr>
              <w:t>Document document</w:t>
            </w:r>
            <w:r w:rsidR="007328E6">
              <w:rPr>
                <w:rFonts w:ascii="Century Gothic" w:eastAsia="Droid Sans" w:hAnsi="Century Gothic" w:cs="Droid Sans"/>
                <w:sz w:val="20"/>
                <w:szCs w:val="20"/>
              </w:rPr>
              <w:t>o</w:t>
            </w:r>
            <w:r>
              <w:rPr>
                <w:rFonts w:ascii="Century Gothic" w:eastAsia="Droid Sans" w:hAnsi="Century Gothic" w:cs="Droid Sans"/>
                <w:sz w:val="20"/>
                <w:szCs w:val="20"/>
              </w:rPr>
              <w:t>, PdfPTable ta</w:t>
            </w:r>
            <w:r w:rsidR="007328E6">
              <w:rPr>
                <w:rFonts w:ascii="Century Gothic" w:eastAsia="Droid Sans" w:hAnsi="Century Gothic" w:cs="Droid Sans"/>
                <w:sz w:val="20"/>
                <w:szCs w:val="20"/>
              </w:rPr>
              <w:t>bella</w:t>
            </w:r>
            <w:r w:rsidR="00AC0C42" w:rsidRPr="000E51D0">
              <w:rPr>
                <w:rFonts w:ascii="Century Gothic" w:eastAsia="Droid Sans" w:hAnsi="Century Gothic" w:cs="Droid Sans"/>
                <w:sz w:val="20"/>
                <w:szCs w:val="20"/>
              </w:rPr>
              <w:t>)</w:t>
            </w:r>
            <w:r>
              <w:rPr>
                <w:rFonts w:ascii="Century Gothic" w:eastAsia="Droid Sans" w:hAnsi="Century Gothic" w:cs="Droid Sans"/>
                <w:sz w:val="20"/>
                <w:szCs w:val="20"/>
              </w:rPr>
              <w:t xml:space="preserve">:void </w:t>
            </w:r>
          </w:p>
          <w:p w14:paraId="2FC3E442" w14:textId="3863DB1C" w:rsidR="005532AB" w:rsidRDefault="005532AB" w:rsidP="000E51D0">
            <w:pPr>
              <w:widowControl w:val="0"/>
              <w:rPr>
                <w:rFonts w:ascii="Century Gothic" w:eastAsia="Droid Sans" w:hAnsi="Century Gothic" w:cs="Droid Sans"/>
                <w:sz w:val="20"/>
                <w:szCs w:val="20"/>
              </w:rPr>
            </w:pPr>
            <w:r>
              <w:rPr>
                <w:rFonts w:ascii="Century Gothic" w:eastAsia="Droid Sans" w:hAnsi="Century Gothic" w:cs="Droid Sans"/>
                <w:sz w:val="20"/>
                <w:szCs w:val="20"/>
              </w:rPr>
              <w:t>+ toJson(): JSONObject</w:t>
            </w:r>
          </w:p>
          <w:p w14:paraId="6F01929A" w14:textId="3811EF29" w:rsidR="00C7652D" w:rsidRPr="000E51D0" w:rsidRDefault="00C7652D" w:rsidP="000E51D0">
            <w:pPr>
              <w:widowControl w:val="0"/>
              <w:rPr>
                <w:rFonts w:ascii="Century Gothic" w:eastAsia="Droid Sans" w:hAnsi="Century Gothic" w:cs="Droid Sans"/>
                <w:sz w:val="20"/>
                <w:szCs w:val="20"/>
              </w:rPr>
            </w:pPr>
          </w:p>
        </w:tc>
      </w:tr>
      <w:tr w:rsidR="00DE5D60" w:rsidRPr="00826B1B" w14:paraId="7E4C8626" w14:textId="77777777" w:rsidTr="00605132">
        <w:trPr>
          <w:trHeight w:val="693"/>
        </w:trPr>
        <w:tc>
          <w:tcPr>
            <w:tcW w:w="2547" w:type="dxa"/>
            <w:shd w:val="clear" w:color="auto" w:fill="3E762A"/>
            <w:vAlign w:val="center"/>
          </w:tcPr>
          <w:p w14:paraId="10D52D6F" w14:textId="77777777" w:rsidR="00DE5D60" w:rsidRPr="00826B1B" w:rsidRDefault="00DE5D60"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D3CBDDC" w14:textId="77777777" w:rsidR="00DE5D60" w:rsidRPr="00826B1B" w:rsidRDefault="00DE5D60"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50C52A1A" w14:textId="77777777" w:rsidR="00DE5D60" w:rsidRPr="00165690" w:rsidRDefault="00DE5D60" w:rsidP="00DE5D60">
      <w:pPr>
        <w:pStyle w:val="Gpstesto"/>
        <w:ind w:left="426"/>
        <w:rPr>
          <w:sz w:val="26"/>
          <w:szCs w:val="26"/>
        </w:rPr>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90F4533"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7762F395" w14:textId="77777777" w:rsidR="00DE5D60" w:rsidRPr="00477E05" w:rsidRDefault="00DE5D60" w:rsidP="00605132">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A278468" w14:textId="161CFCF5" w:rsidR="00DE5D60" w:rsidRPr="000E51D0" w:rsidRDefault="000E51D0" w:rsidP="000E51D0">
            <w:pPr>
              <w:widowControl w:val="0"/>
              <w:jc w:val="center"/>
              <w:rPr>
                <w:rFonts w:ascii="Garamond" w:eastAsia="Droid Sans" w:hAnsi="Garamond" w:cs="Droid Sans"/>
                <w:b/>
                <w:color w:val="FFFFFF"/>
                <w:sz w:val="30"/>
                <w:szCs w:val="30"/>
              </w:rPr>
            </w:pPr>
            <w:r w:rsidRPr="000E51D0">
              <w:rPr>
                <w:rFonts w:ascii="Garamond" w:eastAsia="Droid Sans" w:hAnsi="Garamond" w:cs="Droid Sans"/>
                <w:b/>
                <w:color w:val="FFFFFF"/>
                <w:sz w:val="30"/>
                <w:szCs w:val="30"/>
              </w:rPr>
              <w:t>+ creaFile(</w:t>
            </w:r>
            <w:r w:rsidR="007328E6">
              <w:rPr>
                <w:rFonts w:ascii="Garamond" w:eastAsia="Droid Sans" w:hAnsi="Garamond" w:cs="Droid Sans"/>
                <w:b/>
                <w:color w:val="FFFFFF"/>
                <w:sz w:val="30"/>
                <w:szCs w:val="30"/>
              </w:rPr>
              <w:t>Array</w:t>
            </w:r>
            <w:r w:rsidRPr="000E51D0">
              <w:rPr>
                <w:rFonts w:ascii="Garamond" w:eastAsia="Droid Sans" w:hAnsi="Garamond" w:cs="Droid Sans"/>
                <w:b/>
                <w:color w:val="FFFFFF"/>
                <w:sz w:val="30"/>
                <w:szCs w:val="30"/>
              </w:rPr>
              <w:t>List&lt;Esito&gt; esiti): void</w:t>
            </w:r>
          </w:p>
        </w:tc>
      </w:tr>
      <w:tr w:rsidR="00DE5D60" w:rsidRPr="00477E05" w14:paraId="1E543363" w14:textId="77777777" w:rsidTr="00605132">
        <w:trPr>
          <w:trHeight w:val="813"/>
        </w:trPr>
        <w:tc>
          <w:tcPr>
            <w:tcW w:w="2547" w:type="dxa"/>
            <w:shd w:val="clear" w:color="auto" w:fill="3E762A"/>
            <w:vAlign w:val="center"/>
          </w:tcPr>
          <w:p w14:paraId="69DE90F0" w14:textId="77777777" w:rsidR="00DE5D60" w:rsidRPr="00477E05" w:rsidRDefault="00DE5D60" w:rsidP="00605132">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1A6B381B" w14:textId="1A17CD32" w:rsidR="00DE5D60" w:rsidRPr="00477E05" w:rsidRDefault="00DE5D60" w:rsidP="00605132">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sidR="000E51D0">
              <w:rPr>
                <w:rFonts w:ascii="Century Gothic" w:eastAsia="Calibri" w:hAnsi="Century Gothic" w:cs="Arial"/>
                <w:sz w:val="20"/>
                <w:szCs w:val="20"/>
              </w:rPr>
              <w:t>consente di creare e memorizzare sul server un file in formato pdf che rappresenta un Report contenente la lista di esiti passata come parametro.</w:t>
            </w:r>
          </w:p>
        </w:tc>
      </w:tr>
      <w:tr w:rsidR="00DE5D60" w:rsidRPr="00477E05" w14:paraId="11F73411" w14:textId="77777777" w:rsidTr="00573BBF">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1F440CB2" w14:textId="77777777" w:rsidR="00DE5D60" w:rsidRPr="00477E05" w:rsidRDefault="00DE5D60" w:rsidP="00605132">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2C1ACED5" w14:textId="5FCC76B8" w:rsidR="000E51D0" w:rsidRDefault="000E51D0" w:rsidP="000E51D0">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220DC2">
              <w:rPr>
                <w:rFonts w:ascii="Century Gothic" w:eastAsia="Droid Sans" w:hAnsi="Century Gothic" w:cs="Droid Sans"/>
                <w:sz w:val="20"/>
                <w:szCs w:val="20"/>
              </w:rPr>
              <w:t xml:space="preserve">void :: </w:t>
            </w:r>
            <w:r>
              <w:rPr>
                <w:rFonts w:ascii="Century Gothic" w:eastAsia="Droid Sans" w:hAnsi="Century Gothic" w:cs="Droid Sans"/>
                <w:sz w:val="20"/>
                <w:szCs w:val="20"/>
              </w:rPr>
              <w:t xml:space="preserve">creaFile(esiti) </w:t>
            </w:r>
          </w:p>
          <w:p w14:paraId="10A7D731" w14:textId="3AF602BA" w:rsidR="00DE5D60" w:rsidRPr="00477E05" w:rsidRDefault="000E51D0" w:rsidP="000E51D0">
            <w:pPr>
              <w:widowControl w:val="0"/>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esiti != null)</w:t>
            </w:r>
          </w:p>
        </w:tc>
      </w:tr>
      <w:tr w:rsidR="00DE5D60" w:rsidRPr="00477E05" w14:paraId="0547184D" w14:textId="77777777" w:rsidTr="00C7652D">
        <w:trPr>
          <w:trHeight w:val="527"/>
        </w:trPr>
        <w:tc>
          <w:tcPr>
            <w:tcW w:w="2547" w:type="dxa"/>
            <w:shd w:val="clear" w:color="auto" w:fill="3E762A"/>
            <w:vAlign w:val="center"/>
          </w:tcPr>
          <w:p w14:paraId="53952BAB"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CB92181"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6A92703E" w14:textId="6786645C" w:rsidR="00C5537D" w:rsidRDefault="00C5537D" w:rsidP="00433E8F">
      <w:pPr>
        <w:pStyle w:val="Gpstesto"/>
      </w:pPr>
    </w:p>
    <w:tbl>
      <w:tblPr>
        <w:tblStyle w:val="Tabellagriglia5scura-colore12"/>
        <w:tblW w:w="9634" w:type="dxa"/>
        <w:tblLayout w:type="fixed"/>
        <w:tblLook w:val="0400" w:firstRow="0" w:lastRow="0" w:firstColumn="0" w:lastColumn="0" w:noHBand="0" w:noVBand="1"/>
      </w:tblPr>
      <w:tblGrid>
        <w:gridCol w:w="2547"/>
        <w:gridCol w:w="7087"/>
      </w:tblGrid>
      <w:tr w:rsidR="00C7652D" w:rsidRPr="00477E05" w14:paraId="6C7A96E9"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05234D72" w14:textId="77777777" w:rsidR="00C7652D" w:rsidRPr="00477E05" w:rsidRDefault="00C7652D" w:rsidP="00605132">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365EC364" w14:textId="3C6AA6BF" w:rsidR="00C7652D" w:rsidRPr="000E51D0" w:rsidRDefault="00C7652D" w:rsidP="00605132">
            <w:pPr>
              <w:widowControl w:val="0"/>
              <w:jc w:val="center"/>
              <w:rPr>
                <w:rFonts w:ascii="Garamond" w:eastAsia="Droid Sans" w:hAnsi="Garamond" w:cs="Droid Sans"/>
                <w:b/>
                <w:color w:val="FFFFFF"/>
                <w:sz w:val="30"/>
                <w:szCs w:val="30"/>
              </w:rPr>
            </w:pPr>
            <w:r w:rsidRPr="00C7652D">
              <w:rPr>
                <w:rFonts w:ascii="Garamond" w:eastAsia="Droid Sans" w:hAnsi="Garamond" w:cs="Droid Sans"/>
                <w:b/>
                <w:color w:val="FFFFFF"/>
                <w:sz w:val="30"/>
                <w:szCs w:val="30"/>
              </w:rPr>
              <w:t>- zebraRow(Document documento, PdfPTable tabella):void</w:t>
            </w:r>
          </w:p>
        </w:tc>
      </w:tr>
      <w:tr w:rsidR="00C7652D" w:rsidRPr="00477E05" w14:paraId="36C70917" w14:textId="77777777" w:rsidTr="00605132">
        <w:trPr>
          <w:trHeight w:val="813"/>
        </w:trPr>
        <w:tc>
          <w:tcPr>
            <w:tcW w:w="2547" w:type="dxa"/>
            <w:shd w:val="clear" w:color="auto" w:fill="3E762A"/>
            <w:vAlign w:val="center"/>
          </w:tcPr>
          <w:p w14:paraId="35FC62B4" w14:textId="77777777" w:rsidR="00C7652D" w:rsidRPr="00477E05" w:rsidRDefault="00C7652D" w:rsidP="00605132">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2E63692F" w14:textId="78F8B3FD" w:rsidR="00C7652D" w:rsidRPr="00477E05" w:rsidRDefault="00C7652D" w:rsidP="00605132">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Pr>
                <w:rFonts w:ascii="Century Gothic" w:eastAsia="Calibri" w:hAnsi="Century Gothic" w:cs="Arial"/>
                <w:sz w:val="20"/>
                <w:szCs w:val="20"/>
              </w:rPr>
              <w:t>consente di creare una tabella che verrà inserita all’interno del file pdf del Report, formattandola in modo che le righe siano di due colori alternati.</w:t>
            </w:r>
          </w:p>
        </w:tc>
      </w:tr>
      <w:tr w:rsidR="00C7652D" w:rsidRPr="00477E05" w14:paraId="47274BAE" w14:textId="77777777" w:rsidTr="00573BBF">
        <w:trPr>
          <w:cnfStyle w:val="000000100000" w:firstRow="0" w:lastRow="0" w:firstColumn="0" w:lastColumn="0" w:oddVBand="0" w:evenVBand="0" w:oddHBand="1" w:evenHBand="0" w:firstRowFirstColumn="0" w:firstRowLastColumn="0" w:lastRowFirstColumn="0" w:lastRowLastColumn="0"/>
          <w:trHeight w:val="552"/>
        </w:trPr>
        <w:tc>
          <w:tcPr>
            <w:tcW w:w="2547" w:type="dxa"/>
            <w:shd w:val="clear" w:color="auto" w:fill="3E762A"/>
            <w:vAlign w:val="center"/>
          </w:tcPr>
          <w:p w14:paraId="0CB4891B" w14:textId="77777777" w:rsidR="00C7652D" w:rsidRPr="00477E05" w:rsidRDefault="00C7652D" w:rsidP="00605132">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6765CAF0" w14:textId="1545C5BE" w:rsidR="00C7652D" w:rsidRPr="00477E05" w:rsidRDefault="00C7652D" w:rsidP="00C7652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C7652D" w:rsidRPr="00477E05" w14:paraId="79A6C572" w14:textId="77777777" w:rsidTr="00C7652D">
        <w:trPr>
          <w:trHeight w:val="546"/>
        </w:trPr>
        <w:tc>
          <w:tcPr>
            <w:tcW w:w="2547" w:type="dxa"/>
            <w:shd w:val="clear" w:color="auto" w:fill="3E762A"/>
            <w:vAlign w:val="center"/>
          </w:tcPr>
          <w:p w14:paraId="498F1AAB" w14:textId="77777777" w:rsidR="00C7652D" w:rsidRPr="00477E05" w:rsidRDefault="00C7652D"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FEDE67" w14:textId="77777777" w:rsidR="00C7652D" w:rsidRPr="00477E05" w:rsidRDefault="00C7652D"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29C4FCCF" w14:textId="3152A2A2" w:rsidR="00C7652D" w:rsidRDefault="00C7652D" w:rsidP="00433E8F">
      <w:pPr>
        <w:pStyle w:val="Gpstesto"/>
      </w:pPr>
    </w:p>
    <w:tbl>
      <w:tblPr>
        <w:tblStyle w:val="Tabellagriglia5scura-colore12"/>
        <w:tblW w:w="9634" w:type="dxa"/>
        <w:tblLayout w:type="fixed"/>
        <w:tblLook w:val="0400" w:firstRow="0" w:lastRow="0" w:firstColumn="0" w:lastColumn="0" w:noHBand="0" w:noVBand="1"/>
      </w:tblPr>
      <w:tblGrid>
        <w:gridCol w:w="2547"/>
        <w:gridCol w:w="7087"/>
      </w:tblGrid>
      <w:tr w:rsidR="005532AB" w:rsidRPr="00477E05" w14:paraId="1E643BE7" w14:textId="77777777" w:rsidTr="0055354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02CF915" w14:textId="77777777" w:rsidR="005532AB" w:rsidRPr="00477E05" w:rsidRDefault="005532AB" w:rsidP="00553549">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485C7794" w14:textId="4670F8CA" w:rsidR="005532AB" w:rsidRPr="000E51D0" w:rsidRDefault="005532AB" w:rsidP="005532AB">
            <w:pPr>
              <w:widowControl w:val="0"/>
              <w:jc w:val="center"/>
              <w:rPr>
                <w:rFonts w:ascii="Garamond" w:eastAsia="Droid Sans" w:hAnsi="Garamond" w:cs="Droid Sans"/>
                <w:b/>
                <w:color w:val="FFFFFF"/>
                <w:sz w:val="30"/>
                <w:szCs w:val="30"/>
              </w:rPr>
            </w:pPr>
            <w:r w:rsidRPr="00C7652D">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toJson(): JSONObject</w:t>
            </w:r>
          </w:p>
        </w:tc>
      </w:tr>
      <w:tr w:rsidR="005532AB" w:rsidRPr="00477E05" w14:paraId="4D9B6189" w14:textId="77777777" w:rsidTr="005532AB">
        <w:trPr>
          <w:trHeight w:val="733"/>
        </w:trPr>
        <w:tc>
          <w:tcPr>
            <w:tcW w:w="2547" w:type="dxa"/>
            <w:shd w:val="clear" w:color="auto" w:fill="3E762A"/>
            <w:vAlign w:val="center"/>
          </w:tcPr>
          <w:p w14:paraId="065AC185" w14:textId="77777777" w:rsidR="005532AB" w:rsidRPr="00477E05" w:rsidRDefault="005532AB" w:rsidP="00553549">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62BED26C" w14:textId="2280909A" w:rsidR="005532AB" w:rsidRPr="00477E05" w:rsidRDefault="005532AB" w:rsidP="005532AB">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consente di trascrivere il Report in formato JSON.</w:t>
            </w:r>
          </w:p>
        </w:tc>
      </w:tr>
      <w:tr w:rsidR="005532AB" w:rsidRPr="00477E05" w14:paraId="0C4E2A1C" w14:textId="77777777" w:rsidTr="00553549">
        <w:trPr>
          <w:cnfStyle w:val="000000100000" w:firstRow="0" w:lastRow="0" w:firstColumn="0" w:lastColumn="0" w:oddVBand="0" w:evenVBand="0" w:oddHBand="1" w:evenHBand="0" w:firstRowFirstColumn="0" w:firstRowLastColumn="0" w:lastRowFirstColumn="0" w:lastRowLastColumn="0"/>
          <w:trHeight w:val="552"/>
        </w:trPr>
        <w:tc>
          <w:tcPr>
            <w:tcW w:w="2547" w:type="dxa"/>
            <w:shd w:val="clear" w:color="auto" w:fill="3E762A"/>
            <w:vAlign w:val="center"/>
          </w:tcPr>
          <w:p w14:paraId="5CF9989D" w14:textId="77777777" w:rsidR="005532AB" w:rsidRPr="00477E05" w:rsidRDefault="005532AB" w:rsidP="00553549">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6E60A2B0" w14:textId="77777777" w:rsidR="005532AB" w:rsidRPr="00477E05" w:rsidRDefault="005532AB" w:rsidP="0055354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5532AB" w:rsidRPr="00477E05" w14:paraId="7947DCCC" w14:textId="77777777" w:rsidTr="00553549">
        <w:trPr>
          <w:trHeight w:val="546"/>
        </w:trPr>
        <w:tc>
          <w:tcPr>
            <w:tcW w:w="2547" w:type="dxa"/>
            <w:shd w:val="clear" w:color="auto" w:fill="3E762A"/>
            <w:vAlign w:val="center"/>
          </w:tcPr>
          <w:p w14:paraId="2DB22481" w14:textId="77777777" w:rsidR="005532AB" w:rsidRPr="00477E05" w:rsidRDefault="005532AB" w:rsidP="00553549">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262F2269" w14:textId="77777777" w:rsidR="005532AB" w:rsidRPr="00477E05" w:rsidRDefault="005532AB" w:rsidP="00553549">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54F8FE98" w14:textId="444BEC4D" w:rsidR="003E24BE" w:rsidRPr="003E24BE" w:rsidRDefault="00DE5D60" w:rsidP="003E24BE">
      <w:pPr>
        <w:pStyle w:val="Gpstesto"/>
        <w:numPr>
          <w:ilvl w:val="0"/>
          <w:numId w:val="18"/>
        </w:numPr>
        <w:ind w:left="426" w:hanging="426"/>
        <w:rPr>
          <w:sz w:val="26"/>
          <w:szCs w:val="26"/>
        </w:rPr>
      </w:pPr>
      <w:r w:rsidRPr="00165690">
        <w:rPr>
          <w:b/>
          <w:bCs/>
          <w:sz w:val="26"/>
          <w:szCs w:val="26"/>
        </w:rPr>
        <w:lastRenderedPageBreak/>
        <w:t>Package</w:t>
      </w:r>
      <w:r>
        <w:rPr>
          <w:b/>
          <w:bCs/>
          <w:sz w:val="26"/>
          <w:szCs w:val="26"/>
        </w:rPr>
        <w:t xml:space="preserve"> SessioneDiValidazione</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66FB5B5F"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24B54862" w14:textId="77777777" w:rsidR="00DE5D60" w:rsidRPr="005367A1" w:rsidRDefault="00DE5D60" w:rsidP="005367A1">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59A696FD" w14:textId="77777777" w:rsidR="00DE5D60" w:rsidRPr="00826B1B" w:rsidRDefault="00DE5D60" w:rsidP="00605132">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SessioneDiValidazione</w:t>
            </w:r>
          </w:p>
        </w:tc>
      </w:tr>
      <w:tr w:rsidR="00DE5D60" w:rsidRPr="00826B1B" w14:paraId="3DA6A9B2" w14:textId="77777777" w:rsidTr="00605132">
        <w:trPr>
          <w:trHeight w:val="813"/>
        </w:trPr>
        <w:tc>
          <w:tcPr>
            <w:tcW w:w="2547" w:type="dxa"/>
            <w:shd w:val="clear" w:color="auto" w:fill="3E762A"/>
            <w:vAlign w:val="center"/>
          </w:tcPr>
          <w:p w14:paraId="53ED4831" w14:textId="77777777" w:rsidR="00DE5D60" w:rsidRPr="00826B1B" w:rsidRDefault="00DE5D60" w:rsidP="00605132">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50F7633B" w14:textId="60C4CE84" w:rsidR="00DE5D60" w:rsidRPr="00826B1B" w:rsidRDefault="00DE5D60" w:rsidP="00DB0D4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SessioneDiValidazione</w:t>
            </w:r>
            <w:r w:rsidRPr="00826B1B">
              <w:rPr>
                <w:rFonts w:ascii="Century Gothic" w:eastAsia="Calibri" w:hAnsi="Century Gothic" w:cs="Arial"/>
                <w:sz w:val="20"/>
                <w:szCs w:val="20"/>
              </w:rPr>
              <w:t>.</w:t>
            </w:r>
            <w:r w:rsidR="00DB0D41">
              <w:rPr>
                <w:rFonts w:ascii="Century Gothic" w:eastAsia="Calibri" w:hAnsi="Century Gothic" w:cs="Arial"/>
                <w:sz w:val="20"/>
                <w:szCs w:val="20"/>
              </w:rPr>
              <w:t xml:space="preserve"> I suoi attributi sono QRCode, isInCorso, url, una ArrayList di Esiti e un oggetto Docente.</w:t>
            </w:r>
          </w:p>
        </w:tc>
      </w:tr>
      <w:tr w:rsidR="00DE5D60" w:rsidRPr="00826B1B" w14:paraId="70C059C1" w14:textId="77777777" w:rsidTr="00DB0D41">
        <w:trPr>
          <w:cnfStyle w:val="000000100000" w:firstRow="0" w:lastRow="0" w:firstColumn="0" w:lastColumn="0" w:oddVBand="0" w:evenVBand="0" w:oddHBand="1" w:evenHBand="0" w:firstRowFirstColumn="0" w:firstRowLastColumn="0" w:lastRowFirstColumn="0" w:lastRowLastColumn="0"/>
          <w:trHeight w:val="817"/>
        </w:trPr>
        <w:tc>
          <w:tcPr>
            <w:tcW w:w="2547" w:type="dxa"/>
            <w:shd w:val="clear" w:color="auto" w:fill="3E762A"/>
            <w:vAlign w:val="center"/>
          </w:tcPr>
          <w:p w14:paraId="3DC8F4A5" w14:textId="77777777" w:rsidR="00DE5D60" w:rsidRPr="00826B1B" w:rsidRDefault="00DE5D60" w:rsidP="00605132">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0275BA26" w14:textId="144430AF" w:rsidR="00DB0D41" w:rsidRPr="00573BBF" w:rsidRDefault="00573BBF" w:rsidP="00573BBF">
            <w:pPr>
              <w:widowControl w:val="0"/>
              <w:rPr>
                <w:rFonts w:ascii="Century Gothic" w:eastAsia="Droid Sans" w:hAnsi="Century Gothic" w:cs="Droid Sans"/>
                <w:sz w:val="20"/>
                <w:szCs w:val="20"/>
                <w:lang w:val="en-US"/>
              </w:rPr>
            </w:pPr>
            <w:r>
              <w:rPr>
                <w:rFonts w:ascii="Century Gothic" w:eastAsia="Droid Sans" w:hAnsi="Century Gothic" w:cs="Droid Sans"/>
                <w:sz w:val="20"/>
                <w:szCs w:val="20"/>
                <w:lang w:val="en-US"/>
              </w:rPr>
              <w:t xml:space="preserve">- creaQRCode(String url): BufferedImage </w:t>
            </w:r>
          </w:p>
          <w:p w14:paraId="59641D2E" w14:textId="59D9D688" w:rsidR="003E24BE" w:rsidRPr="00DB0D41" w:rsidRDefault="00DE5D60" w:rsidP="00DB0D41">
            <w:pPr>
              <w:widowControl w:val="0"/>
              <w:shd w:val="clear" w:color="auto" w:fill="B7DFA8" w:themeFill="accent1" w:themeFillTint="66"/>
              <w:rPr>
                <w:rFonts w:ascii="Century Gothic" w:eastAsia="Droid Sans" w:hAnsi="Century Gothic" w:cs="Droid Sans"/>
                <w:sz w:val="20"/>
                <w:szCs w:val="20"/>
                <w:lang w:val="en-US"/>
              </w:rPr>
            </w:pPr>
            <w:r w:rsidRPr="003D1708">
              <w:rPr>
                <w:rFonts w:ascii="Century Gothic" w:eastAsia="Droid Sans" w:hAnsi="Century Gothic" w:cs="Droid Sans"/>
                <w:sz w:val="20"/>
                <w:szCs w:val="20"/>
                <w:lang w:val="en-US"/>
              </w:rPr>
              <w:t xml:space="preserve">+ </w:t>
            </w:r>
            <w:r w:rsidR="00DB575B">
              <w:rPr>
                <w:rFonts w:ascii="Century Gothic" w:eastAsia="Droid Sans" w:hAnsi="Century Gothic" w:cs="Droid Sans"/>
                <w:sz w:val="20"/>
                <w:szCs w:val="20"/>
                <w:lang w:val="en-US"/>
              </w:rPr>
              <w:t>validaGreenPass</w:t>
            </w:r>
            <w:r w:rsidRPr="003D1708">
              <w:rPr>
                <w:rFonts w:ascii="Century Gothic" w:eastAsia="Droid Sans" w:hAnsi="Century Gothic" w:cs="Droid Sans"/>
                <w:sz w:val="20"/>
                <w:szCs w:val="20"/>
                <w:lang w:val="en-US"/>
              </w:rPr>
              <w:t>(</w:t>
            </w:r>
            <w:r w:rsidR="00DB575B">
              <w:rPr>
                <w:rFonts w:ascii="Century Gothic" w:eastAsia="Droid Sans" w:hAnsi="Century Gothic" w:cs="Droid Sans"/>
                <w:sz w:val="20"/>
                <w:szCs w:val="20"/>
                <w:lang w:val="en-US"/>
              </w:rPr>
              <w:t>Esito esito</w:t>
            </w:r>
            <w:r w:rsidRPr="003D1708">
              <w:rPr>
                <w:rFonts w:ascii="Century Gothic" w:eastAsia="Droid Sans" w:hAnsi="Century Gothic" w:cs="Droid Sans"/>
                <w:sz w:val="20"/>
                <w:szCs w:val="20"/>
                <w:lang w:val="en-US"/>
              </w:rPr>
              <w:t xml:space="preserve">) : </w:t>
            </w:r>
            <w:r w:rsidR="00DB575B">
              <w:rPr>
                <w:rFonts w:ascii="Century Gothic" w:eastAsia="Droid Sans" w:hAnsi="Century Gothic" w:cs="Droid Sans"/>
                <w:sz w:val="20"/>
                <w:szCs w:val="20"/>
                <w:lang w:val="en-US"/>
              </w:rPr>
              <w:t>Esito</w:t>
            </w:r>
          </w:p>
        </w:tc>
      </w:tr>
      <w:tr w:rsidR="00DE5D60" w:rsidRPr="00826B1B" w14:paraId="787ECA7E" w14:textId="77777777" w:rsidTr="00605132">
        <w:trPr>
          <w:trHeight w:val="693"/>
        </w:trPr>
        <w:tc>
          <w:tcPr>
            <w:tcW w:w="2547" w:type="dxa"/>
            <w:shd w:val="clear" w:color="auto" w:fill="3E762A"/>
            <w:vAlign w:val="center"/>
          </w:tcPr>
          <w:p w14:paraId="1E403E78" w14:textId="77777777" w:rsidR="00DE5D60" w:rsidRPr="00826B1B" w:rsidRDefault="00DE5D60"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21A95717" w14:textId="77777777" w:rsidR="00DE5D60" w:rsidRPr="00826B1B" w:rsidRDefault="00DE5D60"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18211AA" w14:textId="4A9B410F" w:rsidR="00DE5D60" w:rsidRPr="00662DA0" w:rsidRDefault="00DE5D60" w:rsidP="00662DA0">
      <w:pPr>
        <w:spacing w:after="0" w:line="240" w:lineRule="auto"/>
        <w:jc w:val="both"/>
        <w:rPr>
          <w:rFonts w:ascii="Garamond" w:hAnsi="Garamond"/>
          <w:sz w:val="24"/>
          <w:szCs w:val="24"/>
        </w:rPr>
      </w:pPr>
    </w:p>
    <w:p w14:paraId="411BAA86" w14:textId="77777777" w:rsidR="00842CB1" w:rsidRPr="00662DA0" w:rsidRDefault="00842CB1" w:rsidP="00662DA0">
      <w:pPr>
        <w:spacing w:after="0" w:line="240" w:lineRule="auto"/>
        <w:jc w:val="both"/>
        <w:rPr>
          <w:rFonts w:ascii="Garamond" w:hAnsi="Garamond"/>
          <w:sz w:val="24"/>
          <w:szCs w:val="24"/>
        </w:rPr>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1D86015"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1F1D9116" w14:textId="77777777" w:rsidR="00DE5D60" w:rsidRPr="00477E05" w:rsidRDefault="00DE5D60" w:rsidP="00605132">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4C53B1CA" w14:textId="287C3A39" w:rsidR="00DE5D60" w:rsidRPr="00DB575B" w:rsidRDefault="00DB575B" w:rsidP="00DB575B">
            <w:pPr>
              <w:widowControl w:val="0"/>
              <w:jc w:val="center"/>
              <w:rPr>
                <w:rFonts w:ascii="Century Gothic" w:eastAsia="Droid Sans" w:hAnsi="Century Gothic" w:cs="Droid Sans"/>
                <w:sz w:val="20"/>
                <w:szCs w:val="20"/>
                <w:lang w:val="en-US"/>
              </w:rPr>
            </w:pPr>
            <w:r w:rsidRPr="00DB575B">
              <w:rPr>
                <w:rFonts w:ascii="Garamond" w:eastAsia="Droid Sans" w:hAnsi="Garamond" w:cs="Droid Sans"/>
                <w:b/>
                <w:color w:val="FFFFFF"/>
                <w:sz w:val="30"/>
                <w:szCs w:val="30"/>
              </w:rPr>
              <w:t>- creaQRCode(String url): BufferedImage</w:t>
            </w:r>
          </w:p>
        </w:tc>
      </w:tr>
      <w:tr w:rsidR="00DE5D60" w:rsidRPr="00477E05" w14:paraId="7CA41FDD" w14:textId="77777777" w:rsidTr="00605132">
        <w:trPr>
          <w:trHeight w:val="813"/>
        </w:trPr>
        <w:tc>
          <w:tcPr>
            <w:tcW w:w="2547" w:type="dxa"/>
            <w:shd w:val="clear" w:color="auto" w:fill="3E762A"/>
            <w:vAlign w:val="center"/>
          </w:tcPr>
          <w:p w14:paraId="24EAED55" w14:textId="77777777" w:rsidR="00DE5D60" w:rsidRPr="00477E05" w:rsidRDefault="00DE5D60" w:rsidP="00605132">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639F9857" w14:textId="62B90FE3" w:rsidR="00DE5D60" w:rsidRPr="00477E05" w:rsidRDefault="00DE5D60" w:rsidP="00DB0D4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genera </w:t>
            </w:r>
            <w:r w:rsidR="00DB575B">
              <w:rPr>
                <w:rFonts w:ascii="Century Gothic" w:eastAsia="Calibri" w:hAnsi="Century Gothic" w:cs="Arial"/>
                <w:sz w:val="20"/>
                <w:szCs w:val="20"/>
              </w:rPr>
              <w:t>un</w:t>
            </w:r>
            <w:r w:rsidR="00DB0D41">
              <w:rPr>
                <w:rFonts w:ascii="Century Gothic" w:eastAsia="Calibri" w:hAnsi="Century Gothic" w:cs="Arial"/>
                <w:sz w:val="20"/>
                <w:szCs w:val="20"/>
              </w:rPr>
              <w:t>’</w:t>
            </w:r>
            <w:r w:rsidR="00DB575B">
              <w:rPr>
                <w:rFonts w:ascii="Century Gothic" w:eastAsia="Calibri" w:hAnsi="Century Gothic" w:cs="Arial"/>
                <w:sz w:val="20"/>
                <w:szCs w:val="20"/>
              </w:rPr>
              <w:t>immagine che rappresenta un codice QR che rimanda all’indirizzo specificato in “url”</w:t>
            </w:r>
          </w:p>
        </w:tc>
      </w:tr>
      <w:tr w:rsidR="00DE5D60" w:rsidRPr="00477E05" w14:paraId="346230A9" w14:textId="77777777" w:rsidTr="00DB575B">
        <w:trPr>
          <w:cnfStyle w:val="000000100000" w:firstRow="0" w:lastRow="0" w:firstColumn="0" w:lastColumn="0" w:oddVBand="0" w:evenVBand="0" w:oddHBand="1" w:evenHBand="0" w:firstRowFirstColumn="0" w:firstRowLastColumn="0" w:lastRowFirstColumn="0" w:lastRowLastColumn="0"/>
          <w:trHeight w:val="576"/>
        </w:trPr>
        <w:tc>
          <w:tcPr>
            <w:tcW w:w="2547" w:type="dxa"/>
            <w:shd w:val="clear" w:color="auto" w:fill="3E762A"/>
            <w:vAlign w:val="center"/>
          </w:tcPr>
          <w:p w14:paraId="3F674E75" w14:textId="77777777" w:rsidR="00DE5D60" w:rsidRPr="00477E05" w:rsidRDefault="00DE5D60" w:rsidP="00605132">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7939AB01"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r w:rsidR="00DE5D60" w:rsidRPr="00477E05" w14:paraId="2CC976DD" w14:textId="77777777" w:rsidTr="00DB575B">
        <w:trPr>
          <w:trHeight w:val="414"/>
        </w:trPr>
        <w:tc>
          <w:tcPr>
            <w:tcW w:w="2547" w:type="dxa"/>
            <w:shd w:val="clear" w:color="auto" w:fill="3E762A"/>
            <w:vAlign w:val="center"/>
          </w:tcPr>
          <w:p w14:paraId="35F1A16E"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CAD13B"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47E1B920" w14:textId="5D69BADB" w:rsidR="00DE5D60" w:rsidRPr="00662DA0" w:rsidRDefault="00DE5D60" w:rsidP="00662DA0">
      <w:pPr>
        <w:spacing w:after="0" w:line="240" w:lineRule="auto"/>
        <w:jc w:val="both"/>
        <w:rPr>
          <w:sz w:val="24"/>
          <w:szCs w:val="24"/>
        </w:rPr>
      </w:pPr>
    </w:p>
    <w:p w14:paraId="3C325E24" w14:textId="77777777" w:rsidR="00842CB1" w:rsidRPr="00662DA0" w:rsidRDefault="00842CB1" w:rsidP="00662DA0">
      <w:pPr>
        <w:spacing w:after="0" w:line="240" w:lineRule="auto"/>
        <w:jc w:val="both"/>
        <w:rPr>
          <w:sz w:val="24"/>
          <w:szCs w:val="24"/>
        </w:rPr>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2CE22BC2"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987ED59" w14:textId="77777777" w:rsidR="00DE5D60" w:rsidRPr="00477E05" w:rsidRDefault="00DE5D60" w:rsidP="00605132">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EA93850" w14:textId="67840ACB" w:rsidR="00DE5D60" w:rsidRPr="00477E05" w:rsidRDefault="00DE5D60" w:rsidP="00605132">
            <w:pPr>
              <w:widowControl w:val="0"/>
              <w:jc w:val="center"/>
              <w:rPr>
                <w:rFonts w:ascii="Garamond" w:eastAsia="Calibri" w:hAnsi="Garamond" w:cs="Times New Roman"/>
                <w:b/>
                <w:color w:val="FFFFFF"/>
                <w:sz w:val="30"/>
                <w:szCs w:val="30"/>
              </w:rPr>
            </w:pPr>
            <w:r w:rsidRPr="00477E05">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validaGreenPass</w:t>
            </w:r>
            <w:r w:rsidRPr="00477E05">
              <w:rPr>
                <w:rFonts w:ascii="Garamond" w:eastAsia="Droid Sans" w:hAnsi="Garamond" w:cs="Droid Sans"/>
                <w:b/>
                <w:color w:val="FFFFFF"/>
                <w:sz w:val="30"/>
                <w:szCs w:val="30"/>
              </w:rPr>
              <w:t>(</w:t>
            </w:r>
            <w:r w:rsidR="00DB575B">
              <w:rPr>
                <w:rFonts w:ascii="Garamond" w:eastAsia="Droid Sans" w:hAnsi="Garamond" w:cs="Droid Sans"/>
                <w:b/>
                <w:color w:val="FFFFFF"/>
                <w:sz w:val="30"/>
                <w:szCs w:val="30"/>
              </w:rPr>
              <w:t>Esito esito</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 xml:space="preserve"> : Esito</w:t>
            </w:r>
          </w:p>
        </w:tc>
      </w:tr>
      <w:tr w:rsidR="00DE5D60" w:rsidRPr="00477E05" w14:paraId="5D1C75AB" w14:textId="77777777" w:rsidTr="00605132">
        <w:trPr>
          <w:trHeight w:val="813"/>
        </w:trPr>
        <w:tc>
          <w:tcPr>
            <w:tcW w:w="2547" w:type="dxa"/>
            <w:shd w:val="clear" w:color="auto" w:fill="3E762A"/>
            <w:vAlign w:val="center"/>
          </w:tcPr>
          <w:p w14:paraId="7BB56B05" w14:textId="77777777" w:rsidR="00DE5D60" w:rsidRPr="00477E05" w:rsidRDefault="00DE5D60" w:rsidP="00605132">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79D78BD5" w14:textId="21102876" w:rsidR="00DE5D60" w:rsidRPr="00477E05" w:rsidRDefault="00DE5D60" w:rsidP="00605132">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invia la stringa che rappresenta il GP</w:t>
            </w:r>
            <w:r w:rsidR="00DB575B">
              <w:rPr>
                <w:rFonts w:ascii="Century Gothic" w:eastAsia="Calibri" w:hAnsi="Century Gothic" w:cs="Arial"/>
                <w:sz w:val="20"/>
                <w:szCs w:val="20"/>
              </w:rPr>
              <w:t>, contenuta</w:t>
            </w:r>
            <w:r w:rsidR="003E24BE">
              <w:rPr>
                <w:rFonts w:ascii="Century Gothic" w:eastAsia="Calibri" w:hAnsi="Century Gothic" w:cs="Arial"/>
                <w:sz w:val="20"/>
                <w:szCs w:val="20"/>
              </w:rPr>
              <w:t xml:space="preserve"> dall’oggetto “esito”,</w:t>
            </w:r>
            <w:r>
              <w:rPr>
                <w:rFonts w:ascii="Century Gothic" w:eastAsia="Calibri" w:hAnsi="Century Gothic" w:cs="Arial"/>
                <w:sz w:val="20"/>
                <w:szCs w:val="20"/>
              </w:rPr>
              <w:t xml:space="preserve"> al ValidationServer che risponderà con l’esito della validazione</w:t>
            </w:r>
          </w:p>
        </w:tc>
      </w:tr>
      <w:tr w:rsidR="00DE5D60" w:rsidRPr="00477E05" w14:paraId="00D21829" w14:textId="77777777" w:rsidTr="00605132">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27DB14BD" w14:textId="77777777" w:rsidR="00DE5D60" w:rsidRPr="00477E05" w:rsidRDefault="00DE5D60" w:rsidP="00605132">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1AB7548E" w14:textId="611BE39B" w:rsidR="00DE5D60" w:rsidRPr="00B47259" w:rsidRDefault="00DE5D60" w:rsidP="00605132">
            <w:pPr>
              <w:widowControl w:val="0"/>
              <w:spacing w:line="360" w:lineRule="auto"/>
              <w:jc w:val="center"/>
              <w:rPr>
                <w:rFonts w:ascii="Century Gothic" w:eastAsia="Droid Sans" w:hAnsi="Century Gothic" w:cs="Droid Sans"/>
                <w:sz w:val="20"/>
                <w:szCs w:val="20"/>
              </w:rPr>
            </w:pPr>
            <w:r w:rsidRPr="00B47259">
              <w:rPr>
                <w:rFonts w:ascii="Century Gothic" w:eastAsia="Droid Sans" w:hAnsi="Century Gothic" w:cs="Droid Sans"/>
                <w:b/>
                <w:bCs/>
                <w:sz w:val="20"/>
                <w:szCs w:val="20"/>
              </w:rPr>
              <w:t>context</w:t>
            </w:r>
            <w:r w:rsidRPr="00B47259">
              <w:rPr>
                <w:rFonts w:ascii="Century Gothic" w:eastAsia="Droid Sans" w:hAnsi="Century Gothic" w:cs="Droid Sans"/>
                <w:sz w:val="20"/>
                <w:szCs w:val="20"/>
              </w:rPr>
              <w:t xml:space="preserve">: Esito:: validaGreenPass </w:t>
            </w:r>
            <w:r w:rsidR="00DB575B">
              <w:rPr>
                <w:rFonts w:ascii="Century Gothic" w:eastAsia="Droid Sans" w:hAnsi="Century Gothic" w:cs="Droid Sans"/>
                <w:sz w:val="20"/>
                <w:szCs w:val="20"/>
              </w:rPr>
              <w:t>(esito</w:t>
            </w:r>
            <w:r w:rsidRPr="00B47259">
              <w:rPr>
                <w:rFonts w:ascii="Century Gothic" w:eastAsia="Droid Sans" w:hAnsi="Century Gothic" w:cs="Droid Sans"/>
                <w:sz w:val="20"/>
                <w:szCs w:val="20"/>
              </w:rPr>
              <w:t>)</w:t>
            </w:r>
          </w:p>
          <w:p w14:paraId="0633806A" w14:textId="6D451F27" w:rsidR="00DE5D60" w:rsidRPr="00477E05" w:rsidRDefault="00DE5D60" w:rsidP="00605132">
            <w:pPr>
              <w:widowControl w:val="0"/>
              <w:jc w:val="center"/>
              <w:rPr>
                <w:rFonts w:ascii="Century Gothic" w:eastAsia="Droid Sans" w:hAnsi="Century Gothic" w:cs="Droid Sans"/>
                <w:sz w:val="20"/>
                <w:szCs w:val="20"/>
              </w:rPr>
            </w:pPr>
            <w:r w:rsidRPr="00B47259">
              <w:rPr>
                <w:rFonts w:ascii="Century Gothic" w:eastAsia="Droid Sans" w:hAnsi="Century Gothic" w:cs="Droid Sans"/>
                <w:b/>
                <w:bCs/>
                <w:sz w:val="20"/>
                <w:szCs w:val="20"/>
              </w:rPr>
              <w:t>pre</w:t>
            </w:r>
            <w:r w:rsidRPr="00B47259">
              <w:rPr>
                <w:rFonts w:ascii="Century Gothic" w:eastAsia="Droid Sans" w:hAnsi="Century Gothic" w:cs="Droid Sans"/>
                <w:sz w:val="20"/>
                <w:szCs w:val="20"/>
              </w:rPr>
              <w:t xml:space="preserve">: </w:t>
            </w:r>
            <w:r w:rsidR="003E24BE">
              <w:rPr>
                <w:rFonts w:ascii="Century Gothic" w:eastAsia="Droid Sans" w:hAnsi="Century Gothic" w:cs="Droid Sans"/>
                <w:sz w:val="20"/>
                <w:szCs w:val="20"/>
              </w:rPr>
              <w:t>esito.getStringaGP()</w:t>
            </w:r>
            <w:r w:rsidRPr="00B47259">
              <w:rPr>
                <w:rFonts w:ascii="Century Gothic" w:eastAsia="Droid Sans" w:hAnsi="Century Gothic" w:cs="Droid Sans"/>
                <w:sz w:val="20"/>
                <w:szCs w:val="20"/>
              </w:rPr>
              <w:t xml:space="preserve"> != null</w:t>
            </w:r>
          </w:p>
        </w:tc>
      </w:tr>
      <w:tr w:rsidR="00DE5D60" w:rsidRPr="00477E05" w14:paraId="49CDAAE7" w14:textId="77777777" w:rsidTr="00605132">
        <w:trPr>
          <w:trHeight w:val="693"/>
        </w:trPr>
        <w:tc>
          <w:tcPr>
            <w:tcW w:w="2547" w:type="dxa"/>
            <w:shd w:val="clear" w:color="auto" w:fill="3E762A"/>
            <w:vAlign w:val="center"/>
          </w:tcPr>
          <w:p w14:paraId="16F59279"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6600DA90"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536136EC" w14:textId="5384DF50" w:rsidR="003E24BE" w:rsidRDefault="003E24BE" w:rsidP="00433E8F">
      <w:pPr>
        <w:pStyle w:val="Gpstesto"/>
      </w:pPr>
    </w:p>
    <w:p w14:paraId="2B77E943" w14:textId="323C8A14" w:rsidR="003E24BE" w:rsidRDefault="003E24BE" w:rsidP="00433E8F">
      <w:pPr>
        <w:pStyle w:val="Gpstesto"/>
      </w:pPr>
    </w:p>
    <w:p w14:paraId="5789F9D4" w14:textId="4374D705" w:rsidR="003E24BE" w:rsidRDefault="003E24BE" w:rsidP="00433E8F">
      <w:pPr>
        <w:pStyle w:val="Gpstesto"/>
      </w:pPr>
    </w:p>
    <w:p w14:paraId="7469B94C" w14:textId="16F69AB0" w:rsidR="00702C5E" w:rsidRDefault="00702C5E" w:rsidP="00433E8F">
      <w:pPr>
        <w:pStyle w:val="Gpstesto"/>
      </w:pPr>
    </w:p>
    <w:p w14:paraId="773CB63A" w14:textId="4AFD13E5" w:rsidR="00702C5E" w:rsidRDefault="00702C5E" w:rsidP="00433E8F">
      <w:pPr>
        <w:pStyle w:val="Gpstesto"/>
      </w:pPr>
    </w:p>
    <w:p w14:paraId="69F1261C" w14:textId="77777777" w:rsidR="00662DA0" w:rsidRDefault="00662DA0" w:rsidP="00433E8F">
      <w:pPr>
        <w:pStyle w:val="Gpstesto"/>
      </w:pPr>
    </w:p>
    <w:p w14:paraId="7D149581" w14:textId="77777777" w:rsidR="00662DA0" w:rsidRDefault="00662DA0" w:rsidP="00433E8F">
      <w:pPr>
        <w:pStyle w:val="Gpstesto"/>
      </w:pPr>
    </w:p>
    <w:p w14:paraId="5B3BE7AE" w14:textId="5E9BA8A1" w:rsidR="003E24BE" w:rsidRPr="005367A1" w:rsidRDefault="005367A1" w:rsidP="003E24BE">
      <w:pPr>
        <w:pStyle w:val="Gpstesto"/>
        <w:numPr>
          <w:ilvl w:val="0"/>
          <w:numId w:val="33"/>
        </w:numPr>
        <w:ind w:left="426" w:hanging="426"/>
        <w:rPr>
          <w:sz w:val="26"/>
          <w:szCs w:val="26"/>
        </w:rPr>
      </w:pPr>
      <w:r>
        <w:rPr>
          <w:b/>
          <w:bCs/>
          <w:sz w:val="26"/>
          <w:szCs w:val="26"/>
        </w:rPr>
        <w:lastRenderedPageBreak/>
        <w:t xml:space="preserve">Classi nel </w:t>
      </w:r>
      <w:r w:rsidR="003E24BE" w:rsidRPr="00165690">
        <w:rPr>
          <w:b/>
          <w:bCs/>
          <w:sz w:val="26"/>
          <w:szCs w:val="26"/>
        </w:rPr>
        <w:t>Package</w:t>
      </w:r>
      <w:r w:rsidR="003E24BE">
        <w:rPr>
          <w:b/>
          <w:bCs/>
          <w:sz w:val="26"/>
          <w:szCs w:val="26"/>
        </w:rPr>
        <w:t xml:space="preserve"> Esito</w:t>
      </w:r>
    </w:p>
    <w:tbl>
      <w:tblPr>
        <w:tblStyle w:val="Tabellagriglia5scura-colore11"/>
        <w:tblW w:w="9634" w:type="dxa"/>
        <w:tblLayout w:type="fixed"/>
        <w:tblLook w:val="0400" w:firstRow="0" w:lastRow="0" w:firstColumn="0" w:lastColumn="0" w:noHBand="0" w:noVBand="1"/>
      </w:tblPr>
      <w:tblGrid>
        <w:gridCol w:w="2547"/>
        <w:gridCol w:w="7087"/>
      </w:tblGrid>
      <w:tr w:rsidR="005367A1" w:rsidRPr="00826B1B" w14:paraId="4229C26A"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B6C5CB8" w14:textId="77777777" w:rsidR="005367A1" w:rsidRPr="005367A1" w:rsidRDefault="005367A1" w:rsidP="005367A1">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472DC6A0" w14:textId="082A79F8" w:rsidR="005367A1" w:rsidRPr="00826B1B" w:rsidRDefault="005367A1" w:rsidP="00605132">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Esito</w:t>
            </w:r>
          </w:p>
        </w:tc>
      </w:tr>
      <w:tr w:rsidR="005367A1" w:rsidRPr="00826B1B" w14:paraId="46E5DEA4" w14:textId="77777777" w:rsidTr="00605132">
        <w:trPr>
          <w:trHeight w:val="813"/>
        </w:trPr>
        <w:tc>
          <w:tcPr>
            <w:tcW w:w="2547" w:type="dxa"/>
            <w:shd w:val="clear" w:color="auto" w:fill="3E762A"/>
            <w:vAlign w:val="center"/>
          </w:tcPr>
          <w:p w14:paraId="571431A0" w14:textId="77777777" w:rsidR="005367A1" w:rsidRPr="00826B1B" w:rsidRDefault="005367A1" w:rsidP="00605132">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3CC0AE27" w14:textId="69711852" w:rsidR="005367A1" w:rsidRPr="00826B1B" w:rsidRDefault="005367A1" w:rsidP="00605132">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Esito</w:t>
            </w:r>
            <w:r w:rsidRPr="00826B1B">
              <w:rPr>
                <w:rFonts w:ascii="Century Gothic" w:eastAsia="Calibri" w:hAnsi="Century Gothic" w:cs="Arial"/>
                <w:sz w:val="20"/>
                <w:szCs w:val="20"/>
              </w:rPr>
              <w:t>.</w:t>
            </w:r>
            <w:r w:rsidR="00DB0D41">
              <w:rPr>
                <w:rFonts w:ascii="Century Gothic" w:eastAsia="Calibri" w:hAnsi="Century Gothic" w:cs="Arial"/>
                <w:sz w:val="20"/>
                <w:szCs w:val="20"/>
              </w:rPr>
              <w:t xml:space="preserve"> I suoi attributi sono id, nomeStudente, cognomeStudente, dataDiNascitaStudente, stringaGP, validita, un oggetto Report e un oggetto SessioneDiValidazione.</w:t>
            </w:r>
          </w:p>
        </w:tc>
      </w:tr>
      <w:tr w:rsidR="005367A1" w:rsidRPr="00826B1B" w14:paraId="6CB07D35" w14:textId="77777777" w:rsidTr="005532AB">
        <w:trPr>
          <w:cnfStyle w:val="000000100000" w:firstRow="0" w:lastRow="0" w:firstColumn="0" w:lastColumn="0" w:oddVBand="0" w:evenVBand="0" w:oddHBand="1" w:evenHBand="0" w:firstRowFirstColumn="0" w:firstRowLastColumn="0" w:lastRowFirstColumn="0" w:lastRowLastColumn="0"/>
          <w:trHeight w:val="398"/>
        </w:trPr>
        <w:tc>
          <w:tcPr>
            <w:tcW w:w="2547" w:type="dxa"/>
            <w:shd w:val="clear" w:color="auto" w:fill="3E762A"/>
            <w:vAlign w:val="center"/>
          </w:tcPr>
          <w:p w14:paraId="7B9B1690" w14:textId="77777777" w:rsidR="005367A1" w:rsidRPr="00826B1B" w:rsidRDefault="005367A1" w:rsidP="00605132">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30028B8D" w14:textId="52BCCF15" w:rsidR="005367A1" w:rsidRPr="00826B1B" w:rsidRDefault="005532AB" w:rsidP="005532AB">
            <w:pPr>
              <w:widowControl w:val="0"/>
              <w:rPr>
                <w:rFonts w:ascii="Century Gothic" w:eastAsia="Droid Sans" w:hAnsi="Century Gothic" w:cs="Droid Sans"/>
                <w:sz w:val="20"/>
                <w:szCs w:val="20"/>
              </w:rPr>
            </w:pPr>
            <w:r>
              <w:rPr>
                <w:rFonts w:ascii="Century Gothic" w:eastAsia="Droid Sans" w:hAnsi="Century Gothic" w:cs="Droid Sans"/>
                <w:sz w:val="20"/>
                <w:szCs w:val="20"/>
              </w:rPr>
              <w:t>+ toJson(): JSONObject</w:t>
            </w:r>
          </w:p>
        </w:tc>
      </w:tr>
      <w:tr w:rsidR="005367A1" w:rsidRPr="00826B1B" w14:paraId="3AB1466E" w14:textId="77777777" w:rsidTr="005367A1">
        <w:trPr>
          <w:trHeight w:val="344"/>
        </w:trPr>
        <w:tc>
          <w:tcPr>
            <w:tcW w:w="2547" w:type="dxa"/>
            <w:shd w:val="clear" w:color="auto" w:fill="3E762A"/>
            <w:vAlign w:val="center"/>
          </w:tcPr>
          <w:p w14:paraId="49C0440D" w14:textId="77777777" w:rsidR="005367A1" w:rsidRPr="00826B1B" w:rsidRDefault="005367A1"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6FFF92D7" w14:textId="77777777" w:rsidR="005367A1" w:rsidRPr="00826B1B" w:rsidRDefault="005367A1"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7F593EEA" w14:textId="124772D6" w:rsidR="005532AB" w:rsidRPr="00662DA0" w:rsidRDefault="005532AB" w:rsidP="00662DA0">
      <w:pPr>
        <w:pStyle w:val="Gpstesto"/>
        <w:spacing w:line="240" w:lineRule="auto"/>
        <w:ind w:left="426"/>
        <w:rPr>
          <w:szCs w:val="24"/>
        </w:rPr>
      </w:pPr>
    </w:p>
    <w:p w14:paraId="5A0D489E" w14:textId="77777777" w:rsidR="00662DA0" w:rsidRPr="00662DA0" w:rsidRDefault="00662DA0" w:rsidP="00662DA0">
      <w:pPr>
        <w:pStyle w:val="Gpstesto"/>
        <w:spacing w:line="240" w:lineRule="auto"/>
        <w:ind w:left="426"/>
        <w:rPr>
          <w:szCs w:val="24"/>
        </w:rPr>
      </w:pPr>
    </w:p>
    <w:tbl>
      <w:tblPr>
        <w:tblStyle w:val="Tabellagriglia5scura-colore12"/>
        <w:tblW w:w="9634" w:type="dxa"/>
        <w:tblLayout w:type="fixed"/>
        <w:tblLook w:val="0400" w:firstRow="0" w:lastRow="0" w:firstColumn="0" w:lastColumn="0" w:noHBand="0" w:noVBand="1"/>
      </w:tblPr>
      <w:tblGrid>
        <w:gridCol w:w="2547"/>
        <w:gridCol w:w="7087"/>
      </w:tblGrid>
      <w:tr w:rsidR="005532AB" w:rsidRPr="00477E05" w14:paraId="1EDBFD39" w14:textId="77777777" w:rsidTr="0055354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65206A7F" w14:textId="77777777" w:rsidR="005532AB" w:rsidRPr="00477E05" w:rsidRDefault="005532AB" w:rsidP="00553549">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7A277D5" w14:textId="77777777" w:rsidR="005532AB" w:rsidRPr="000E51D0" w:rsidRDefault="005532AB" w:rsidP="00553549">
            <w:pPr>
              <w:widowControl w:val="0"/>
              <w:jc w:val="center"/>
              <w:rPr>
                <w:rFonts w:ascii="Garamond" w:eastAsia="Droid Sans" w:hAnsi="Garamond" w:cs="Droid Sans"/>
                <w:b/>
                <w:color w:val="FFFFFF"/>
                <w:sz w:val="30"/>
                <w:szCs w:val="30"/>
              </w:rPr>
            </w:pPr>
            <w:r w:rsidRPr="00C7652D">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toJson(): JSONObject</w:t>
            </w:r>
          </w:p>
        </w:tc>
      </w:tr>
      <w:tr w:rsidR="005532AB" w:rsidRPr="00477E05" w14:paraId="1AE074A9" w14:textId="77777777" w:rsidTr="00553549">
        <w:trPr>
          <w:trHeight w:val="733"/>
        </w:trPr>
        <w:tc>
          <w:tcPr>
            <w:tcW w:w="2547" w:type="dxa"/>
            <w:shd w:val="clear" w:color="auto" w:fill="3E762A"/>
            <w:vAlign w:val="center"/>
          </w:tcPr>
          <w:p w14:paraId="788E3B2F" w14:textId="77777777" w:rsidR="005532AB" w:rsidRPr="00477E05" w:rsidRDefault="005532AB" w:rsidP="00553549">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03818538" w14:textId="72E9A257" w:rsidR="005532AB" w:rsidRPr="00477E05" w:rsidRDefault="005532AB" w:rsidP="005532AB">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consente di trascrivere l’Esito in formato JSON.</w:t>
            </w:r>
          </w:p>
        </w:tc>
      </w:tr>
      <w:tr w:rsidR="005532AB" w:rsidRPr="00477E05" w14:paraId="74A2D7BC" w14:textId="77777777" w:rsidTr="00553549">
        <w:trPr>
          <w:cnfStyle w:val="000000100000" w:firstRow="0" w:lastRow="0" w:firstColumn="0" w:lastColumn="0" w:oddVBand="0" w:evenVBand="0" w:oddHBand="1" w:evenHBand="0" w:firstRowFirstColumn="0" w:firstRowLastColumn="0" w:lastRowFirstColumn="0" w:lastRowLastColumn="0"/>
          <w:trHeight w:val="552"/>
        </w:trPr>
        <w:tc>
          <w:tcPr>
            <w:tcW w:w="2547" w:type="dxa"/>
            <w:shd w:val="clear" w:color="auto" w:fill="3E762A"/>
            <w:vAlign w:val="center"/>
          </w:tcPr>
          <w:p w14:paraId="2FE83D87" w14:textId="77777777" w:rsidR="005532AB" w:rsidRPr="00477E05" w:rsidRDefault="005532AB" w:rsidP="00553549">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7B8D3E7A" w14:textId="77777777" w:rsidR="005532AB" w:rsidRPr="00477E05" w:rsidRDefault="005532AB" w:rsidP="0055354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5532AB" w:rsidRPr="00477E05" w14:paraId="416030CF" w14:textId="77777777" w:rsidTr="00553549">
        <w:trPr>
          <w:trHeight w:val="546"/>
        </w:trPr>
        <w:tc>
          <w:tcPr>
            <w:tcW w:w="2547" w:type="dxa"/>
            <w:shd w:val="clear" w:color="auto" w:fill="3E762A"/>
            <w:vAlign w:val="center"/>
          </w:tcPr>
          <w:p w14:paraId="263B4C99" w14:textId="77777777" w:rsidR="005532AB" w:rsidRPr="00477E05" w:rsidRDefault="005532AB" w:rsidP="00553549">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4BF64274" w14:textId="77777777" w:rsidR="005532AB" w:rsidRPr="00477E05" w:rsidRDefault="005532AB" w:rsidP="00553549">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4D526414" w14:textId="471195F3" w:rsidR="005532AB" w:rsidRDefault="005532AB" w:rsidP="005367A1">
      <w:pPr>
        <w:pStyle w:val="Gpstesto"/>
        <w:ind w:left="426"/>
        <w:rPr>
          <w:sz w:val="26"/>
          <w:szCs w:val="26"/>
        </w:rPr>
      </w:pPr>
    </w:p>
    <w:p w14:paraId="08B25490" w14:textId="77777777" w:rsidR="005532AB" w:rsidRPr="005367A1" w:rsidRDefault="005532AB" w:rsidP="005367A1">
      <w:pPr>
        <w:pStyle w:val="Gpstesto"/>
        <w:ind w:left="426"/>
        <w:rPr>
          <w:sz w:val="26"/>
          <w:szCs w:val="26"/>
        </w:rPr>
      </w:pPr>
    </w:p>
    <w:p w14:paraId="1D6FF4C0" w14:textId="6095D544" w:rsidR="005367A1" w:rsidRPr="005367A1" w:rsidRDefault="005367A1" w:rsidP="005367A1">
      <w:pPr>
        <w:pStyle w:val="Gpstesto"/>
        <w:numPr>
          <w:ilvl w:val="0"/>
          <w:numId w:val="33"/>
        </w:numPr>
        <w:ind w:left="426" w:hanging="426"/>
        <w:rPr>
          <w:sz w:val="26"/>
          <w:szCs w:val="26"/>
        </w:rPr>
      </w:pPr>
      <w:r>
        <w:rPr>
          <w:b/>
          <w:bCs/>
          <w:sz w:val="26"/>
          <w:szCs w:val="26"/>
        </w:rPr>
        <w:t>Classi nel Package Formato</w:t>
      </w:r>
    </w:p>
    <w:tbl>
      <w:tblPr>
        <w:tblStyle w:val="Tabellagriglia5scura-colore11"/>
        <w:tblW w:w="9634" w:type="dxa"/>
        <w:tblLayout w:type="fixed"/>
        <w:tblLook w:val="0400" w:firstRow="0" w:lastRow="0" w:firstColumn="0" w:lastColumn="0" w:noHBand="0" w:noVBand="1"/>
      </w:tblPr>
      <w:tblGrid>
        <w:gridCol w:w="2547"/>
        <w:gridCol w:w="7087"/>
      </w:tblGrid>
      <w:tr w:rsidR="005367A1" w:rsidRPr="00826B1B" w14:paraId="7C3F1F0B"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EC18F92" w14:textId="77777777" w:rsidR="005367A1" w:rsidRPr="005367A1" w:rsidRDefault="005367A1" w:rsidP="00605132">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22ADAFD4" w14:textId="50690537" w:rsidR="005367A1" w:rsidRPr="00826B1B" w:rsidRDefault="005367A1" w:rsidP="00605132">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Formato</w:t>
            </w:r>
          </w:p>
        </w:tc>
      </w:tr>
      <w:tr w:rsidR="005367A1" w:rsidRPr="00826B1B" w14:paraId="420D89DB" w14:textId="77777777" w:rsidTr="00605132">
        <w:trPr>
          <w:trHeight w:val="813"/>
        </w:trPr>
        <w:tc>
          <w:tcPr>
            <w:tcW w:w="2547" w:type="dxa"/>
            <w:shd w:val="clear" w:color="auto" w:fill="3E762A"/>
            <w:vAlign w:val="center"/>
          </w:tcPr>
          <w:p w14:paraId="1C96F0B2" w14:textId="77777777" w:rsidR="005367A1" w:rsidRPr="00826B1B" w:rsidRDefault="005367A1" w:rsidP="00605132">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659C8E57" w14:textId="786749C8" w:rsidR="005367A1" w:rsidRPr="00826B1B" w:rsidRDefault="005367A1" w:rsidP="00605132">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Formato</w:t>
            </w:r>
            <w:r w:rsidRPr="00826B1B">
              <w:rPr>
                <w:rFonts w:ascii="Century Gothic" w:eastAsia="Calibri" w:hAnsi="Century Gothic" w:cs="Arial"/>
                <w:sz w:val="20"/>
                <w:szCs w:val="20"/>
              </w:rPr>
              <w:t>.</w:t>
            </w:r>
            <w:r w:rsidR="00DB0D41">
              <w:rPr>
                <w:rFonts w:ascii="Century Gothic" w:eastAsia="Calibri" w:hAnsi="Century Gothic" w:cs="Arial"/>
                <w:sz w:val="20"/>
                <w:szCs w:val="20"/>
              </w:rPr>
              <w:t xml:space="preserve"> I suoi attributi sono id, numStudenti, nomeCognome, data, numGPValidi, numGPNonValidi.</w:t>
            </w:r>
          </w:p>
        </w:tc>
      </w:tr>
      <w:tr w:rsidR="005367A1" w:rsidRPr="00826B1B" w14:paraId="6A90473B" w14:textId="77777777" w:rsidTr="00605132">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1C6E5FC4" w14:textId="77777777" w:rsidR="005367A1" w:rsidRPr="00826B1B" w:rsidRDefault="005367A1" w:rsidP="00605132">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515CA770" w14:textId="377F34C3" w:rsidR="005367A1" w:rsidRPr="00826B1B" w:rsidRDefault="00DB0D41" w:rsidP="00DB0D4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5367A1" w:rsidRPr="00826B1B" w14:paraId="4CCAE634" w14:textId="77777777" w:rsidTr="00605132">
        <w:trPr>
          <w:trHeight w:val="344"/>
        </w:trPr>
        <w:tc>
          <w:tcPr>
            <w:tcW w:w="2547" w:type="dxa"/>
            <w:shd w:val="clear" w:color="auto" w:fill="3E762A"/>
            <w:vAlign w:val="center"/>
          </w:tcPr>
          <w:p w14:paraId="3C099094" w14:textId="77777777" w:rsidR="005367A1" w:rsidRPr="00826B1B" w:rsidRDefault="005367A1"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5FC580E" w14:textId="77777777" w:rsidR="005367A1" w:rsidRPr="00826B1B" w:rsidRDefault="005367A1"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F23780D" w14:textId="77777777" w:rsidR="005367A1" w:rsidRPr="005367A1" w:rsidRDefault="005367A1" w:rsidP="005367A1">
      <w:pPr>
        <w:pStyle w:val="Gpstesto"/>
        <w:ind w:left="426"/>
        <w:rPr>
          <w:sz w:val="26"/>
          <w:szCs w:val="26"/>
        </w:rPr>
      </w:pPr>
    </w:p>
    <w:p w14:paraId="7D059BEE" w14:textId="6F27B86B" w:rsidR="003E24BE" w:rsidRDefault="003E24BE" w:rsidP="00433E8F">
      <w:pPr>
        <w:pStyle w:val="Gpstesto"/>
      </w:pPr>
    </w:p>
    <w:p w14:paraId="61DAC9B2" w14:textId="21789000" w:rsidR="00702C5E" w:rsidRDefault="00702C5E" w:rsidP="00433E8F">
      <w:pPr>
        <w:pStyle w:val="Gpstesto"/>
      </w:pPr>
    </w:p>
    <w:p w14:paraId="29391DC7" w14:textId="0F38239A" w:rsidR="00702C5E" w:rsidRDefault="00702C5E" w:rsidP="00433E8F">
      <w:pPr>
        <w:pStyle w:val="Gpstesto"/>
      </w:pPr>
    </w:p>
    <w:p w14:paraId="77BA8948" w14:textId="4A319427" w:rsidR="00702C5E" w:rsidRDefault="00702C5E" w:rsidP="00433E8F">
      <w:pPr>
        <w:pStyle w:val="Gpstesto"/>
      </w:pPr>
    </w:p>
    <w:p w14:paraId="6B0D85E4" w14:textId="00D660FC" w:rsidR="00702C5E" w:rsidRDefault="00702C5E" w:rsidP="00433E8F">
      <w:pPr>
        <w:pStyle w:val="Gpstesto"/>
      </w:pPr>
    </w:p>
    <w:p w14:paraId="3B535F6A" w14:textId="0880445F" w:rsidR="00702C5E" w:rsidRDefault="00702C5E" w:rsidP="00433E8F">
      <w:pPr>
        <w:pStyle w:val="Gpstesto"/>
      </w:pPr>
    </w:p>
    <w:p w14:paraId="3BCBADCE" w14:textId="0FD781A5" w:rsidR="00702C5E" w:rsidRDefault="00702C5E" w:rsidP="00433E8F">
      <w:pPr>
        <w:pStyle w:val="Gpstesto"/>
      </w:pPr>
    </w:p>
    <w:p w14:paraId="59954732" w14:textId="4ED9221A" w:rsidR="00702C5E" w:rsidRDefault="00702C5E" w:rsidP="00433E8F">
      <w:pPr>
        <w:pStyle w:val="Gpstesto"/>
      </w:pPr>
    </w:p>
    <w:p w14:paraId="0A2F303D" w14:textId="51DBD757" w:rsidR="00B40C8B" w:rsidRDefault="00B40C8B" w:rsidP="00B40C8B">
      <w:pPr>
        <w:pStyle w:val="GpsTitolo1"/>
        <w:numPr>
          <w:ilvl w:val="0"/>
          <w:numId w:val="4"/>
        </w:numPr>
        <w:ind w:left="709"/>
      </w:pPr>
      <w:r>
        <w:lastRenderedPageBreak/>
        <w:t>Class Diagram</w:t>
      </w:r>
    </w:p>
    <w:p w14:paraId="3C3EAD8A" w14:textId="71ED7C01" w:rsidR="008F367E" w:rsidRDefault="008F367E" w:rsidP="008F367E">
      <w:pPr>
        <w:pStyle w:val="Gpstesto"/>
      </w:pPr>
    </w:p>
    <w:p w14:paraId="3EBB1EC9" w14:textId="52DFD7BD" w:rsidR="005646E6" w:rsidRDefault="00807C50" w:rsidP="00662DA0">
      <w:pPr>
        <w:pStyle w:val="Gpstesto"/>
        <w:jc w:val="center"/>
      </w:pPr>
      <w:r>
        <w:rPr>
          <w:noProof/>
          <w:lang w:eastAsia="it-IT"/>
        </w:rPr>
        <w:drawing>
          <wp:inline distT="0" distB="0" distL="0" distR="0" wp14:anchorId="7064574E" wp14:editId="7220822F">
            <wp:extent cx="5765440" cy="5291667"/>
            <wp:effectExtent l="0" t="0" r="698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383" cy="5300793"/>
                    </a:xfrm>
                    <a:prstGeom prst="rect">
                      <a:avLst/>
                    </a:prstGeom>
                  </pic:spPr>
                </pic:pic>
              </a:graphicData>
            </a:graphic>
          </wp:inline>
        </w:drawing>
      </w:r>
    </w:p>
    <w:p w14:paraId="21B8FA76" w14:textId="506D34CB" w:rsidR="005646E6" w:rsidRDefault="005646E6" w:rsidP="008F367E">
      <w:pPr>
        <w:pStyle w:val="Gpstesto"/>
      </w:pPr>
    </w:p>
    <w:p w14:paraId="4110B561" w14:textId="1C2C8210" w:rsidR="00A53EC0" w:rsidRPr="008F367E" w:rsidRDefault="00702C5E" w:rsidP="008F367E">
      <w:pPr>
        <w:pStyle w:val="Gpstesto"/>
      </w:pPr>
      <w:r>
        <w:t xml:space="preserve">Il class diagram qui riportato presenta delle differenze e delle migliorie rispetto a quello mostrato nel documento RAD. Le fasi dello sviluppo del </w:t>
      </w:r>
      <w:r w:rsidR="005532AB">
        <w:t>“M</w:t>
      </w:r>
      <w:r>
        <w:t>odello ad oggetti</w:t>
      </w:r>
      <w:r w:rsidR="005532AB">
        <w:t>”</w:t>
      </w:r>
      <w:r>
        <w:t xml:space="preserve"> hanno portato alla realizzazione di un </w:t>
      </w:r>
      <w:r w:rsidR="005532AB">
        <w:t>C</w:t>
      </w:r>
      <w:r>
        <w:t xml:space="preserve">lass </w:t>
      </w:r>
      <w:r w:rsidR="005532AB">
        <w:t>D</w:t>
      </w:r>
      <w:r>
        <w:t>iagram evoluto. In</w:t>
      </w:r>
      <w:r w:rsidR="000E0819">
        <w:t>oltre</w:t>
      </w:r>
      <w:r w:rsidR="005532AB">
        <w:t>,</w:t>
      </w:r>
      <w:r w:rsidR="000E0819">
        <w:t xml:space="preserve"> </w:t>
      </w:r>
      <w:r>
        <w:t>è stata utilizzata l</w:t>
      </w:r>
      <w:r w:rsidR="00807C50">
        <w:t>’ereditarietà di specifica e di implementazione per astrarre i concetti che accomunano Docente e DirettoreDiDipartimento e sono stati aggiunti metodi e attributi alle classi. Si è scelto inoltre di utilizzare la tecnica di mapping orizzontale per tradurre le classi della gerarchia “PersonaleUnisa”, “Docente” e “DirettoreDiDipartimento”</w:t>
      </w:r>
      <w:r w:rsidR="000E0819">
        <w:t xml:space="preserve">, e ciò spiega la mancata presenza di tale gerarchia nel modello concettuale del database mostrato nel documento SDD. </w:t>
      </w:r>
    </w:p>
    <w:p w14:paraId="1800A541" w14:textId="3B657D97" w:rsidR="008F367E" w:rsidRPr="008F367E" w:rsidRDefault="008F367E" w:rsidP="008F367E">
      <w:pPr>
        <w:pStyle w:val="GpsTitolo1"/>
        <w:numPr>
          <w:ilvl w:val="0"/>
          <w:numId w:val="4"/>
        </w:numPr>
        <w:ind w:left="709"/>
      </w:pPr>
      <w:r w:rsidRPr="008F367E">
        <w:lastRenderedPageBreak/>
        <w:t>Design Pattern</w:t>
      </w:r>
    </w:p>
    <w:p w14:paraId="470B9A93" w14:textId="7C1E51AB" w:rsidR="007916A3" w:rsidRDefault="007916A3" w:rsidP="007916A3">
      <w:pPr>
        <w:pStyle w:val="Gpstesto"/>
      </w:pPr>
      <w:r>
        <w:t>In questa sezione del presente documento si andranno a descrivere</w:t>
      </w:r>
      <w:r w:rsidR="00373315">
        <w:t xml:space="preserve"> e dettagliare i design pattern</w:t>
      </w:r>
      <w:r>
        <w:t xml:space="preserve"> utilizzati nello sviluppo della </w:t>
      </w:r>
      <w:r w:rsidR="006B2C9C">
        <w:t>W</w:t>
      </w:r>
      <w:r>
        <w:t xml:space="preserve">eb </w:t>
      </w:r>
      <w:r w:rsidR="006B2C9C">
        <w:t>A</w:t>
      </w:r>
      <w:r>
        <w:t>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7CAE6F8D" w14:textId="77777777" w:rsidR="00373315" w:rsidRDefault="007916A3" w:rsidP="00373315">
      <w:pPr>
        <w:pStyle w:val="Gpstesto"/>
        <w:numPr>
          <w:ilvl w:val="0"/>
          <w:numId w:val="19"/>
        </w:numPr>
        <w:ind w:left="567"/>
      </w:pPr>
      <w:r>
        <w:t>una breve spiegazione di come si è r</w:t>
      </w:r>
      <w:r w:rsidR="00373315">
        <w:t>isolto il problema in Easy Pass.</w:t>
      </w:r>
    </w:p>
    <w:p w14:paraId="1FCD9B03" w14:textId="7D3F33AD" w:rsidR="007916A3" w:rsidRDefault="00373315" w:rsidP="00373315">
      <w:pPr>
        <w:pStyle w:val="Gpstesto"/>
        <w:ind w:left="567"/>
      </w:pPr>
      <w:r>
        <w:t xml:space="preserve"> </w:t>
      </w: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446E8D50" w:rsidR="007916A3" w:rsidRDefault="007916A3" w:rsidP="00B44BDC">
      <w:pPr>
        <w:pStyle w:val="Gpstesto"/>
        <w:spacing w:after="240"/>
      </w:pPr>
      <w:r>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w:t>
      </w:r>
      <w:r w:rsidR="00373315">
        <w:t>a creata una e una sola istanza</w:t>
      </w:r>
      <w:r w:rsidR="00B44BDC" w:rsidRPr="00B44BDC">
        <w:t xml:space="preserve">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08FE4B42" w14:textId="143C5E10" w:rsidR="005334EA" w:rsidRDefault="0050125E" w:rsidP="00F63495">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680CA8DC"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7278287C" w14:textId="7519D7C0" w:rsidR="0056082E" w:rsidRDefault="001E6D77" w:rsidP="005334EA">
      <w:pPr>
        <w:pStyle w:val="Gpstesto"/>
        <w:spacing w:after="240"/>
      </w:pPr>
      <w:r>
        <w:t>Easy Pass si pone l’obiettivo di semplificare e velocizzare la validazione dei Green</w:t>
      </w:r>
      <w:r w:rsidR="00C5537D">
        <w:t xml:space="preserve"> </w:t>
      </w:r>
      <w:r>
        <w:t xml:space="preserve">Pass da parte dei </w:t>
      </w:r>
      <w:r w:rsidR="00373315">
        <w:t>D</w:t>
      </w:r>
      <w:r>
        <w:t xml:space="preserve">ocenti, per questo il </w:t>
      </w:r>
      <w:r w:rsidR="00C5537D">
        <w:t>S</w:t>
      </w:r>
      <w:r>
        <w:t>istema offre la funzionalità di validazione automatica dei Green</w:t>
      </w:r>
      <w:r w:rsidR="00C5537D">
        <w:t xml:space="preserve"> </w:t>
      </w:r>
      <w:r>
        <w:t xml:space="preserve">Pass che vengono inviati. Per effettuare la validazione viene utilizzata una libreria fornita dal Ministero della Salute chiamata “dcc-utils”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linguaggio nodeJS permette facilmente di creare server </w:t>
      </w:r>
      <w:r w:rsidR="00C5537D">
        <w:t>HTTP,</w:t>
      </w:r>
      <w:r w:rsidR="00BF459A">
        <w:t xml:space="preserve"> si è deciso di</w:t>
      </w:r>
      <w:r w:rsidR="007571B7">
        <w:t xml:space="preserve"> inglobare l’intera procedura di validazione in un server chiamato “ValidationServer”</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53B6A45C" w:rsidR="000C1AB4" w:rsidRDefault="00BF459A" w:rsidP="00F10B53">
      <w:pPr>
        <w:pStyle w:val="Gpstesto"/>
      </w:pPr>
      <w:r>
        <w:lastRenderedPageBreak/>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Pass al ValidationServer,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373315">
        <w:t>,</w:t>
      </w:r>
      <w:r w:rsidR="0045384E">
        <w:t xml:space="preserve"> l’esito della stessa viene inserito nell’header della response </w:t>
      </w:r>
      <w:r w:rsidR="00C5537D">
        <w:t>HTTP</w:t>
      </w:r>
      <w:r w:rsidR="0045384E">
        <w:t xml:space="preserve"> che poi viene letta e convertita in oggetto Esito grazie all’adapter.</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E563EAB" w:rsidR="000C1AB4" w:rsidRDefault="000C1AB4" w:rsidP="00D97C9D">
      <w:pPr>
        <w:pStyle w:val="Gpstesto"/>
        <w:spacing w:after="240"/>
      </w:pPr>
      <w:r>
        <w:t xml:space="preserve">Essendo Easy Pass una </w:t>
      </w:r>
      <w:r w:rsidR="006B2C9C">
        <w:t>W</w:t>
      </w:r>
      <w:r>
        <w:t xml:space="preserve">eb </w:t>
      </w:r>
      <w:r w:rsidR="006B2C9C">
        <w:t>A</w:t>
      </w:r>
      <w:r>
        <w:t xml:space="preserve">pplication con l’obiettivo di generare numerosi report tramite la validazione dei Green Pass, </w:t>
      </w:r>
      <w:r w:rsidR="005D7A7B">
        <w:t xml:space="preserve">sono necessarie molte interazioni con il </w:t>
      </w:r>
      <w:r>
        <w:t>database,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3C2616B6" w14:textId="77777777" w:rsidR="00A53EC0" w:rsidRDefault="00A53EC0" w:rsidP="000C1AB4">
      <w:pPr>
        <w:pStyle w:val="Gpstesto"/>
      </w:pPr>
    </w:p>
    <w:p w14:paraId="0821D832" w14:textId="354382B8" w:rsidR="00B40C8B" w:rsidRPr="00B40C8B" w:rsidRDefault="00B40C8B" w:rsidP="00B40C8B">
      <w:pPr>
        <w:pStyle w:val="GpsTitolo1"/>
        <w:numPr>
          <w:ilvl w:val="0"/>
          <w:numId w:val="4"/>
        </w:numPr>
        <w:ind w:left="709"/>
      </w:pPr>
      <w:r>
        <w:t>Glossario</w:t>
      </w:r>
    </w:p>
    <w:p w14:paraId="692EF07D" w14:textId="77777777" w:rsidR="00A53EC0" w:rsidRDefault="00A53EC0" w:rsidP="00A53EC0">
      <w:pPr>
        <w:pStyle w:val="Gpstesto"/>
        <w:rPr>
          <w:b/>
          <w:bCs/>
          <w:color w:val="3E762A" w:themeColor="accent1" w:themeShade="BF"/>
        </w:rPr>
      </w:pPr>
      <w:r>
        <w:t>In questa sezione descriveremo i termini tecnici che sono stati utilizzati all’interno del Documento stesso.</w:t>
      </w:r>
      <w:r w:rsidRPr="00DE4EE2">
        <w:rPr>
          <w:b/>
          <w:bCs/>
          <w:color w:val="3E762A" w:themeColor="accent1" w:themeShade="BF"/>
        </w:rPr>
        <w:t xml:space="preserve"> </w:t>
      </w:r>
    </w:p>
    <w:p w14:paraId="18798C3D" w14:textId="196AC647" w:rsidR="006B2C9C" w:rsidRDefault="006B2C9C" w:rsidP="000F3996">
      <w:pPr>
        <w:pStyle w:val="Gpstesto"/>
        <w:numPr>
          <w:ilvl w:val="0"/>
          <w:numId w:val="35"/>
        </w:numPr>
        <w:ind w:left="426"/>
      </w:pPr>
      <w:r w:rsidRPr="00F256E3">
        <w:rPr>
          <w:b/>
          <w:bCs/>
          <w:color w:val="3E762A" w:themeColor="accent1" w:themeShade="BF"/>
        </w:rPr>
        <w:t>GitHub</w:t>
      </w:r>
      <w:r w:rsidR="002317A5">
        <w:t>:</w:t>
      </w:r>
      <w:r w:rsidR="00F256E3">
        <w:t xml:space="preserve"> </w:t>
      </w:r>
      <w:r w:rsidR="00F256E3" w:rsidRPr="00F256E3">
        <w:t>servizio di hosting per progetti software</w:t>
      </w:r>
      <w:r w:rsidR="00373315">
        <w:t>;</w:t>
      </w:r>
    </w:p>
    <w:p w14:paraId="4DC7E17A" w14:textId="16A2121E" w:rsidR="00B40C8B" w:rsidRPr="000B5F1A" w:rsidRDefault="00A53EC0" w:rsidP="000F3996">
      <w:pPr>
        <w:pStyle w:val="Gpstesto"/>
        <w:numPr>
          <w:ilvl w:val="0"/>
          <w:numId w:val="35"/>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 xml:space="preserve">: applicazione accessibile via Web </w:t>
      </w:r>
      <w:r w:rsidRPr="00D27B5E">
        <w:t>per mezzo di u</w:t>
      </w:r>
      <w:r>
        <w:t>na rete Internet.</w:t>
      </w:r>
    </w:p>
    <w:sectPr w:rsidR="00B40C8B" w:rsidRPr="000B5F1A" w:rsidSect="00CE5178">
      <w:headerReference w:type="default" r:id="rId12"/>
      <w:footerReference w:type="default" r:id="rId13"/>
      <w:headerReference w:type="first" r:id="rId14"/>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A0E1" w14:textId="77777777" w:rsidR="00A57542" w:rsidRDefault="00A57542" w:rsidP="00F6438F">
      <w:pPr>
        <w:spacing w:after="0" w:line="240" w:lineRule="auto"/>
      </w:pPr>
      <w:r>
        <w:separator/>
      </w:r>
    </w:p>
  </w:endnote>
  <w:endnote w:type="continuationSeparator" w:id="0">
    <w:p w14:paraId="18395ADE" w14:textId="77777777" w:rsidR="00A57542" w:rsidRDefault="00A5754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605132" w:rsidRDefault="00605132"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605132" w:rsidRDefault="00605132"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4D35749A" w:rsidR="00605132" w:rsidRPr="00424879" w:rsidRDefault="00605132"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220DC2">
      <w:rPr>
        <w:rFonts w:ascii="Century Gothic" w:hAnsi="Century Gothic"/>
        <w:noProof/>
        <w:color w:val="2A4F1C" w:themeColor="accent1" w:themeShade="80"/>
        <w:sz w:val="16"/>
        <w:szCs w:val="16"/>
      </w:rPr>
      <w:t>25</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220DC2">
      <w:rPr>
        <w:rFonts w:ascii="Century Gothic" w:hAnsi="Century Gothic"/>
        <w:noProof/>
        <w:color w:val="2A4F1C" w:themeColor="accent1" w:themeShade="80"/>
        <w:sz w:val="16"/>
        <w:szCs w:val="16"/>
      </w:rPr>
      <w:t>31</w:t>
    </w:r>
    <w:r w:rsidRPr="00424879">
      <w:rPr>
        <w:rFonts w:ascii="Century Gothic" w:hAnsi="Century Gothic"/>
        <w:color w:val="2A4F1C" w:themeColor="accent1" w:themeShade="80"/>
        <w:sz w:val="16"/>
        <w:szCs w:val="16"/>
      </w:rPr>
      <w:fldChar w:fldCharType="end"/>
    </w:r>
  </w:p>
  <w:p w14:paraId="0D3B5BB8" w14:textId="77777777" w:rsidR="00605132" w:rsidRDefault="006051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AA73" w14:textId="77777777" w:rsidR="00A57542" w:rsidRDefault="00A57542" w:rsidP="00F6438F">
      <w:pPr>
        <w:spacing w:after="0" w:line="240" w:lineRule="auto"/>
      </w:pPr>
      <w:r>
        <w:separator/>
      </w:r>
    </w:p>
  </w:footnote>
  <w:footnote w:type="continuationSeparator" w:id="0">
    <w:p w14:paraId="019C1A97" w14:textId="77777777" w:rsidR="00A57542" w:rsidRDefault="00A5754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605132" w:rsidRDefault="00605132"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605132" w:rsidRPr="00CE5178" w:rsidRDefault="00605132"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605132" w:rsidRDefault="00605132"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605132" w:rsidRDefault="00605132" w:rsidP="00CE5178">
    <w:pPr>
      <w:pStyle w:val="Intestazione"/>
      <w:jc w:val="center"/>
      <w:rPr>
        <w:rFonts w:ascii="Garamond" w:hAnsi="Garamond"/>
        <w:sz w:val="24"/>
        <w:szCs w:val="24"/>
      </w:rPr>
    </w:pPr>
  </w:p>
  <w:p w14:paraId="2F324A17" w14:textId="77777777" w:rsidR="00605132" w:rsidRDefault="00605132" w:rsidP="00CE5178">
    <w:pPr>
      <w:pStyle w:val="Intestazione"/>
      <w:jc w:val="center"/>
      <w:rPr>
        <w:rFonts w:ascii="Garamond" w:hAnsi="Garamond"/>
        <w:sz w:val="24"/>
        <w:szCs w:val="24"/>
      </w:rPr>
    </w:pPr>
  </w:p>
  <w:p w14:paraId="01C51B41" w14:textId="77777777" w:rsidR="00605132" w:rsidRPr="00A86ADA" w:rsidRDefault="00605132"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605132" w:rsidRDefault="00605132"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05132" w:rsidRDefault="00605132" w:rsidP="00653D6F">
    <w:pPr>
      <w:pStyle w:val="Intestazione"/>
      <w:rPr>
        <w:sz w:val="24"/>
        <w:szCs w:val="24"/>
      </w:rPr>
    </w:pPr>
  </w:p>
  <w:p w14:paraId="11FF7CA8" w14:textId="0AC2D44E" w:rsidR="00605132" w:rsidRPr="009D6912" w:rsidRDefault="00605132"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605132" w:rsidRDefault="00605132"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605132" w:rsidRDefault="00605132" w:rsidP="00A906CA">
    <w:pPr>
      <w:pStyle w:val="Intestazione"/>
      <w:jc w:val="center"/>
      <w:rPr>
        <w:rFonts w:ascii="Century Gothic" w:hAnsi="Century Gothic"/>
        <w:color w:val="000000" w:themeColor="text1"/>
        <w:sz w:val="24"/>
        <w:szCs w:val="24"/>
      </w:rPr>
    </w:pPr>
  </w:p>
  <w:p w14:paraId="4D22A8DF" w14:textId="77777777" w:rsidR="00605132" w:rsidRPr="009D6912" w:rsidRDefault="00605132"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1097A"/>
    <w:multiLevelType w:val="hybridMultilevel"/>
    <w:tmpl w:val="72B2A5F8"/>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737D53"/>
    <w:multiLevelType w:val="hybridMultilevel"/>
    <w:tmpl w:val="8894185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6461C"/>
    <w:multiLevelType w:val="hybridMultilevel"/>
    <w:tmpl w:val="DA48AFEA"/>
    <w:lvl w:ilvl="0" w:tplc="C316A024">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927"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A85EDE"/>
    <w:multiLevelType w:val="hybridMultilevel"/>
    <w:tmpl w:val="4490A14E"/>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55C49CD"/>
    <w:multiLevelType w:val="multilevel"/>
    <w:tmpl w:val="33E2AFF8"/>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E77E0C"/>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9A45FB"/>
    <w:multiLevelType w:val="hybridMultilevel"/>
    <w:tmpl w:val="C0A285D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047641"/>
    <w:multiLevelType w:val="multilevel"/>
    <w:tmpl w:val="326EF084"/>
    <w:lvl w:ilvl="0">
      <w:start w:val="1"/>
      <w:numFmt w:val="decimal"/>
      <w:lvlText w:val="%1."/>
      <w:lvlJc w:val="left"/>
      <w:pPr>
        <w:ind w:left="720" w:hanging="360"/>
      </w:pPr>
      <w:rPr>
        <w:rFonts w:hint="default"/>
        <w:sz w:val="23"/>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A0C397A"/>
    <w:multiLevelType w:val="hybridMultilevel"/>
    <w:tmpl w:val="558E893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011390D"/>
    <w:multiLevelType w:val="hybridMultilevel"/>
    <w:tmpl w:val="41B092DE"/>
    <w:lvl w:ilvl="0" w:tplc="FA20272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306760"/>
    <w:multiLevelType w:val="hybridMultilevel"/>
    <w:tmpl w:val="47CCC26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27" w:hanging="360"/>
      </w:pPr>
      <w:rPr>
        <w:rFonts w:ascii="Courier New" w:hAnsi="Courier New" w:cs="Courier New" w:hint="default"/>
      </w:rPr>
    </w:lvl>
    <w:lvl w:ilvl="2" w:tplc="0410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700258D2"/>
    <w:multiLevelType w:val="hybridMultilevel"/>
    <w:tmpl w:val="7954327C"/>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6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17"/>
  </w:num>
  <w:num w:numId="4">
    <w:abstractNumId w:val="25"/>
  </w:num>
  <w:num w:numId="5">
    <w:abstractNumId w:val="3"/>
  </w:num>
  <w:num w:numId="6">
    <w:abstractNumId w:val="33"/>
  </w:num>
  <w:num w:numId="7">
    <w:abstractNumId w:val="0"/>
  </w:num>
  <w:num w:numId="8">
    <w:abstractNumId w:val="13"/>
  </w:num>
  <w:num w:numId="9">
    <w:abstractNumId w:val="21"/>
  </w:num>
  <w:num w:numId="10">
    <w:abstractNumId w:val="12"/>
  </w:num>
  <w:num w:numId="11">
    <w:abstractNumId w:val="16"/>
  </w:num>
  <w:num w:numId="12">
    <w:abstractNumId w:val="2"/>
  </w:num>
  <w:num w:numId="13">
    <w:abstractNumId w:val="23"/>
  </w:num>
  <w:num w:numId="14">
    <w:abstractNumId w:val="26"/>
  </w:num>
  <w:num w:numId="15">
    <w:abstractNumId w:val="14"/>
  </w:num>
  <w:num w:numId="16">
    <w:abstractNumId w:val="18"/>
  </w:num>
  <w:num w:numId="17">
    <w:abstractNumId w:val="7"/>
  </w:num>
  <w:num w:numId="18">
    <w:abstractNumId w:val="11"/>
  </w:num>
  <w:num w:numId="19">
    <w:abstractNumId w:val="6"/>
  </w:num>
  <w:num w:numId="20">
    <w:abstractNumId w:val="31"/>
  </w:num>
  <w:num w:numId="21">
    <w:abstractNumId w:val="22"/>
  </w:num>
  <w:num w:numId="22">
    <w:abstractNumId w:val="10"/>
  </w:num>
  <w:num w:numId="23">
    <w:abstractNumId w:val="19"/>
  </w:num>
  <w:num w:numId="24">
    <w:abstractNumId w:val="8"/>
  </w:num>
  <w:num w:numId="25">
    <w:abstractNumId w:val="9"/>
  </w:num>
  <w:num w:numId="26">
    <w:abstractNumId w:val="34"/>
  </w:num>
  <w:num w:numId="27">
    <w:abstractNumId w:val="1"/>
  </w:num>
  <w:num w:numId="28">
    <w:abstractNumId w:val="29"/>
  </w:num>
  <w:num w:numId="29">
    <w:abstractNumId w:val="24"/>
  </w:num>
  <w:num w:numId="30">
    <w:abstractNumId w:val="15"/>
  </w:num>
  <w:num w:numId="31">
    <w:abstractNumId w:val="27"/>
  </w:num>
  <w:num w:numId="32">
    <w:abstractNumId w:val="30"/>
  </w:num>
  <w:num w:numId="33">
    <w:abstractNumId w:val="4"/>
  </w:num>
  <w:num w:numId="34">
    <w:abstractNumId w:val="20"/>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5352D"/>
    <w:rsid w:val="00075D4A"/>
    <w:rsid w:val="00091F56"/>
    <w:rsid w:val="0009348F"/>
    <w:rsid w:val="00093E6D"/>
    <w:rsid w:val="000A15E5"/>
    <w:rsid w:val="000A37C1"/>
    <w:rsid w:val="000A5457"/>
    <w:rsid w:val="000B1BD9"/>
    <w:rsid w:val="000B25A1"/>
    <w:rsid w:val="000B5F1A"/>
    <w:rsid w:val="000B7D88"/>
    <w:rsid w:val="000C1AB4"/>
    <w:rsid w:val="000C7E9B"/>
    <w:rsid w:val="000D3571"/>
    <w:rsid w:val="000D496F"/>
    <w:rsid w:val="000D6FB5"/>
    <w:rsid w:val="000D7EEC"/>
    <w:rsid w:val="000E0819"/>
    <w:rsid w:val="000E51D0"/>
    <w:rsid w:val="000E5F2E"/>
    <w:rsid w:val="000F3996"/>
    <w:rsid w:val="000F4A11"/>
    <w:rsid w:val="000F7E11"/>
    <w:rsid w:val="00101F7F"/>
    <w:rsid w:val="00102C6C"/>
    <w:rsid w:val="00107B85"/>
    <w:rsid w:val="00114AA3"/>
    <w:rsid w:val="00115B65"/>
    <w:rsid w:val="001173E1"/>
    <w:rsid w:val="00117D99"/>
    <w:rsid w:val="00121B03"/>
    <w:rsid w:val="00122132"/>
    <w:rsid w:val="00125DB2"/>
    <w:rsid w:val="00134B19"/>
    <w:rsid w:val="00135BD0"/>
    <w:rsid w:val="0013704F"/>
    <w:rsid w:val="0014126E"/>
    <w:rsid w:val="001412DF"/>
    <w:rsid w:val="0014311C"/>
    <w:rsid w:val="00144BDF"/>
    <w:rsid w:val="001516A8"/>
    <w:rsid w:val="001543AE"/>
    <w:rsid w:val="00165690"/>
    <w:rsid w:val="001665DE"/>
    <w:rsid w:val="00177DEE"/>
    <w:rsid w:val="0018000D"/>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3A36"/>
    <w:rsid w:val="001E5158"/>
    <w:rsid w:val="001E6D77"/>
    <w:rsid w:val="001E6FA5"/>
    <w:rsid w:val="001F2690"/>
    <w:rsid w:val="001F5369"/>
    <w:rsid w:val="001F5904"/>
    <w:rsid w:val="001F5AB7"/>
    <w:rsid w:val="001F6840"/>
    <w:rsid w:val="002032CA"/>
    <w:rsid w:val="00213C66"/>
    <w:rsid w:val="00215E52"/>
    <w:rsid w:val="00220DC2"/>
    <w:rsid w:val="0022106D"/>
    <w:rsid w:val="00223AB6"/>
    <w:rsid w:val="002317A5"/>
    <w:rsid w:val="00237568"/>
    <w:rsid w:val="00240819"/>
    <w:rsid w:val="00242E39"/>
    <w:rsid w:val="0024602D"/>
    <w:rsid w:val="00253207"/>
    <w:rsid w:val="00253D85"/>
    <w:rsid w:val="00257A56"/>
    <w:rsid w:val="00261576"/>
    <w:rsid w:val="00263D52"/>
    <w:rsid w:val="002670BB"/>
    <w:rsid w:val="002701F8"/>
    <w:rsid w:val="00276A8D"/>
    <w:rsid w:val="00281BBF"/>
    <w:rsid w:val="00282B3F"/>
    <w:rsid w:val="00285E8A"/>
    <w:rsid w:val="002905F6"/>
    <w:rsid w:val="002906BE"/>
    <w:rsid w:val="00296658"/>
    <w:rsid w:val="002A325B"/>
    <w:rsid w:val="002B074A"/>
    <w:rsid w:val="002B11F3"/>
    <w:rsid w:val="002B29A1"/>
    <w:rsid w:val="002B543E"/>
    <w:rsid w:val="002B6382"/>
    <w:rsid w:val="002C0B30"/>
    <w:rsid w:val="002C4520"/>
    <w:rsid w:val="002D011A"/>
    <w:rsid w:val="002D2DCB"/>
    <w:rsid w:val="002D4318"/>
    <w:rsid w:val="002E004E"/>
    <w:rsid w:val="002E162D"/>
    <w:rsid w:val="002F34EC"/>
    <w:rsid w:val="002F3F94"/>
    <w:rsid w:val="002F680F"/>
    <w:rsid w:val="0030268E"/>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8B2"/>
    <w:rsid w:val="00364B8C"/>
    <w:rsid w:val="003659CA"/>
    <w:rsid w:val="003661D1"/>
    <w:rsid w:val="00373315"/>
    <w:rsid w:val="00377B09"/>
    <w:rsid w:val="00380462"/>
    <w:rsid w:val="00380BA9"/>
    <w:rsid w:val="00381EC9"/>
    <w:rsid w:val="00385780"/>
    <w:rsid w:val="00390AF8"/>
    <w:rsid w:val="003936E8"/>
    <w:rsid w:val="003960BC"/>
    <w:rsid w:val="003A234D"/>
    <w:rsid w:val="003A6B67"/>
    <w:rsid w:val="003B35F9"/>
    <w:rsid w:val="003B72DB"/>
    <w:rsid w:val="003C3E32"/>
    <w:rsid w:val="003C3E56"/>
    <w:rsid w:val="003C6767"/>
    <w:rsid w:val="003D1A42"/>
    <w:rsid w:val="003D4447"/>
    <w:rsid w:val="003D7817"/>
    <w:rsid w:val="003D7ACE"/>
    <w:rsid w:val="003E24BE"/>
    <w:rsid w:val="003E3F34"/>
    <w:rsid w:val="003E7E42"/>
    <w:rsid w:val="00401166"/>
    <w:rsid w:val="004021E0"/>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4FB8"/>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367A1"/>
    <w:rsid w:val="005424A6"/>
    <w:rsid w:val="00544213"/>
    <w:rsid w:val="00547DCD"/>
    <w:rsid w:val="005513F6"/>
    <w:rsid w:val="005532AB"/>
    <w:rsid w:val="0056082E"/>
    <w:rsid w:val="005646E6"/>
    <w:rsid w:val="00564818"/>
    <w:rsid w:val="00570ADF"/>
    <w:rsid w:val="00572247"/>
    <w:rsid w:val="00572454"/>
    <w:rsid w:val="00573BBF"/>
    <w:rsid w:val="00581679"/>
    <w:rsid w:val="00582C3C"/>
    <w:rsid w:val="005856A1"/>
    <w:rsid w:val="00594F24"/>
    <w:rsid w:val="0059669B"/>
    <w:rsid w:val="005A4177"/>
    <w:rsid w:val="005B1401"/>
    <w:rsid w:val="005B3F0E"/>
    <w:rsid w:val="005C2292"/>
    <w:rsid w:val="005C3DBA"/>
    <w:rsid w:val="005C7277"/>
    <w:rsid w:val="005C73AE"/>
    <w:rsid w:val="005D07A6"/>
    <w:rsid w:val="005D736A"/>
    <w:rsid w:val="005D7A7B"/>
    <w:rsid w:val="005E321C"/>
    <w:rsid w:val="005E6F6E"/>
    <w:rsid w:val="005E7ED3"/>
    <w:rsid w:val="005F5D05"/>
    <w:rsid w:val="005F7194"/>
    <w:rsid w:val="006007A7"/>
    <w:rsid w:val="00602C2B"/>
    <w:rsid w:val="00605132"/>
    <w:rsid w:val="006064B3"/>
    <w:rsid w:val="00606797"/>
    <w:rsid w:val="00606E18"/>
    <w:rsid w:val="00607F0E"/>
    <w:rsid w:val="00617D40"/>
    <w:rsid w:val="00626C12"/>
    <w:rsid w:val="00634A1C"/>
    <w:rsid w:val="00642DD6"/>
    <w:rsid w:val="00646459"/>
    <w:rsid w:val="006477C9"/>
    <w:rsid w:val="006502AA"/>
    <w:rsid w:val="00652CD6"/>
    <w:rsid w:val="00653D6F"/>
    <w:rsid w:val="00655CB2"/>
    <w:rsid w:val="00662DA0"/>
    <w:rsid w:val="00662E20"/>
    <w:rsid w:val="00665CD5"/>
    <w:rsid w:val="006665E8"/>
    <w:rsid w:val="00672E57"/>
    <w:rsid w:val="00675BEF"/>
    <w:rsid w:val="00690A7E"/>
    <w:rsid w:val="00693E97"/>
    <w:rsid w:val="00697270"/>
    <w:rsid w:val="00697998"/>
    <w:rsid w:val="006A332C"/>
    <w:rsid w:val="006B2C9C"/>
    <w:rsid w:val="006B53DB"/>
    <w:rsid w:val="006C44D6"/>
    <w:rsid w:val="006D54F6"/>
    <w:rsid w:val="006D579E"/>
    <w:rsid w:val="006E104B"/>
    <w:rsid w:val="006E61CE"/>
    <w:rsid w:val="006F4219"/>
    <w:rsid w:val="006F5F46"/>
    <w:rsid w:val="00702C5E"/>
    <w:rsid w:val="007054B8"/>
    <w:rsid w:val="00707173"/>
    <w:rsid w:val="00716CDE"/>
    <w:rsid w:val="00717725"/>
    <w:rsid w:val="00717C2D"/>
    <w:rsid w:val="00721847"/>
    <w:rsid w:val="00723D4F"/>
    <w:rsid w:val="00725856"/>
    <w:rsid w:val="00727A44"/>
    <w:rsid w:val="00730BDF"/>
    <w:rsid w:val="007328E6"/>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0080B"/>
    <w:rsid w:val="00807C50"/>
    <w:rsid w:val="008111DA"/>
    <w:rsid w:val="008138B9"/>
    <w:rsid w:val="008160D9"/>
    <w:rsid w:val="0081640D"/>
    <w:rsid w:val="008264C5"/>
    <w:rsid w:val="00827D9A"/>
    <w:rsid w:val="0083448D"/>
    <w:rsid w:val="008379D0"/>
    <w:rsid w:val="00840326"/>
    <w:rsid w:val="00841825"/>
    <w:rsid w:val="00842CB1"/>
    <w:rsid w:val="00842EFA"/>
    <w:rsid w:val="0084639D"/>
    <w:rsid w:val="00853BE6"/>
    <w:rsid w:val="00856E18"/>
    <w:rsid w:val="008572FE"/>
    <w:rsid w:val="00864502"/>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A58"/>
    <w:rsid w:val="008B6F7E"/>
    <w:rsid w:val="008C4193"/>
    <w:rsid w:val="008C42C0"/>
    <w:rsid w:val="008C541A"/>
    <w:rsid w:val="008D7EBD"/>
    <w:rsid w:val="008E5C1C"/>
    <w:rsid w:val="008E6271"/>
    <w:rsid w:val="008E6F81"/>
    <w:rsid w:val="008E7A0E"/>
    <w:rsid w:val="008E7D72"/>
    <w:rsid w:val="008F1066"/>
    <w:rsid w:val="008F10D7"/>
    <w:rsid w:val="008F367E"/>
    <w:rsid w:val="008F380C"/>
    <w:rsid w:val="008F4DEB"/>
    <w:rsid w:val="008F53C2"/>
    <w:rsid w:val="008F6EA9"/>
    <w:rsid w:val="0091344A"/>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31D"/>
    <w:rsid w:val="009B3BDB"/>
    <w:rsid w:val="009B3F4F"/>
    <w:rsid w:val="009B61AC"/>
    <w:rsid w:val="009B7665"/>
    <w:rsid w:val="009B7E72"/>
    <w:rsid w:val="009C5AFD"/>
    <w:rsid w:val="009D1723"/>
    <w:rsid w:val="009D43F2"/>
    <w:rsid w:val="009D48C3"/>
    <w:rsid w:val="009D6912"/>
    <w:rsid w:val="009D6DE7"/>
    <w:rsid w:val="009E11DF"/>
    <w:rsid w:val="009E3385"/>
    <w:rsid w:val="00A01059"/>
    <w:rsid w:val="00A04332"/>
    <w:rsid w:val="00A078BB"/>
    <w:rsid w:val="00A10318"/>
    <w:rsid w:val="00A1176A"/>
    <w:rsid w:val="00A11F54"/>
    <w:rsid w:val="00A17CAE"/>
    <w:rsid w:val="00A20A67"/>
    <w:rsid w:val="00A22070"/>
    <w:rsid w:val="00A237FA"/>
    <w:rsid w:val="00A24976"/>
    <w:rsid w:val="00A27B8B"/>
    <w:rsid w:val="00A33A66"/>
    <w:rsid w:val="00A53EC0"/>
    <w:rsid w:val="00A55A64"/>
    <w:rsid w:val="00A55D2E"/>
    <w:rsid w:val="00A57542"/>
    <w:rsid w:val="00A606BC"/>
    <w:rsid w:val="00A635DB"/>
    <w:rsid w:val="00A64523"/>
    <w:rsid w:val="00A65A37"/>
    <w:rsid w:val="00A74632"/>
    <w:rsid w:val="00A85047"/>
    <w:rsid w:val="00A850FC"/>
    <w:rsid w:val="00A853B6"/>
    <w:rsid w:val="00A86ADA"/>
    <w:rsid w:val="00A906CA"/>
    <w:rsid w:val="00A916A7"/>
    <w:rsid w:val="00A91A50"/>
    <w:rsid w:val="00A931CC"/>
    <w:rsid w:val="00A97FAE"/>
    <w:rsid w:val="00AA0D54"/>
    <w:rsid w:val="00AA6BDD"/>
    <w:rsid w:val="00AA7651"/>
    <w:rsid w:val="00AB04A3"/>
    <w:rsid w:val="00AC0C42"/>
    <w:rsid w:val="00AC0CF2"/>
    <w:rsid w:val="00AC4CDF"/>
    <w:rsid w:val="00AC541C"/>
    <w:rsid w:val="00AC75F9"/>
    <w:rsid w:val="00AD2D1C"/>
    <w:rsid w:val="00AD735E"/>
    <w:rsid w:val="00AF1365"/>
    <w:rsid w:val="00AF2A09"/>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E582E"/>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578ED"/>
    <w:rsid w:val="00C6033F"/>
    <w:rsid w:val="00C605EF"/>
    <w:rsid w:val="00C629EB"/>
    <w:rsid w:val="00C634F6"/>
    <w:rsid w:val="00C64774"/>
    <w:rsid w:val="00C67B73"/>
    <w:rsid w:val="00C72713"/>
    <w:rsid w:val="00C73ABE"/>
    <w:rsid w:val="00C7652D"/>
    <w:rsid w:val="00C807AD"/>
    <w:rsid w:val="00C84DBA"/>
    <w:rsid w:val="00C90618"/>
    <w:rsid w:val="00C955DD"/>
    <w:rsid w:val="00C976C0"/>
    <w:rsid w:val="00C97767"/>
    <w:rsid w:val="00CA093E"/>
    <w:rsid w:val="00CB606D"/>
    <w:rsid w:val="00CC30A7"/>
    <w:rsid w:val="00CC4FC5"/>
    <w:rsid w:val="00CC6AB9"/>
    <w:rsid w:val="00CC73AE"/>
    <w:rsid w:val="00CD1A25"/>
    <w:rsid w:val="00CD1E29"/>
    <w:rsid w:val="00CD6BD1"/>
    <w:rsid w:val="00CD72BC"/>
    <w:rsid w:val="00CE003E"/>
    <w:rsid w:val="00CE0311"/>
    <w:rsid w:val="00CE5178"/>
    <w:rsid w:val="00CF1173"/>
    <w:rsid w:val="00CF4039"/>
    <w:rsid w:val="00CF4A3D"/>
    <w:rsid w:val="00CF5405"/>
    <w:rsid w:val="00D06011"/>
    <w:rsid w:val="00D10F32"/>
    <w:rsid w:val="00D10FF3"/>
    <w:rsid w:val="00D13492"/>
    <w:rsid w:val="00D2367D"/>
    <w:rsid w:val="00D26034"/>
    <w:rsid w:val="00D26678"/>
    <w:rsid w:val="00D26D00"/>
    <w:rsid w:val="00D27B5E"/>
    <w:rsid w:val="00D306BA"/>
    <w:rsid w:val="00D346E5"/>
    <w:rsid w:val="00D35409"/>
    <w:rsid w:val="00D40012"/>
    <w:rsid w:val="00D50CAF"/>
    <w:rsid w:val="00D56FDA"/>
    <w:rsid w:val="00D617D1"/>
    <w:rsid w:val="00D65740"/>
    <w:rsid w:val="00D66AB5"/>
    <w:rsid w:val="00D74C03"/>
    <w:rsid w:val="00D761A5"/>
    <w:rsid w:val="00D777CC"/>
    <w:rsid w:val="00D810D8"/>
    <w:rsid w:val="00D94E13"/>
    <w:rsid w:val="00D97C9D"/>
    <w:rsid w:val="00DA5396"/>
    <w:rsid w:val="00DA5534"/>
    <w:rsid w:val="00DA5639"/>
    <w:rsid w:val="00DA5F20"/>
    <w:rsid w:val="00DB0D41"/>
    <w:rsid w:val="00DB575B"/>
    <w:rsid w:val="00DC1271"/>
    <w:rsid w:val="00DC1E48"/>
    <w:rsid w:val="00DC2616"/>
    <w:rsid w:val="00DD0C04"/>
    <w:rsid w:val="00DD0E2A"/>
    <w:rsid w:val="00DD1458"/>
    <w:rsid w:val="00DD19C9"/>
    <w:rsid w:val="00DD1E46"/>
    <w:rsid w:val="00DD54F9"/>
    <w:rsid w:val="00DE1F96"/>
    <w:rsid w:val="00DE4EE2"/>
    <w:rsid w:val="00DE5D60"/>
    <w:rsid w:val="00DF1BF5"/>
    <w:rsid w:val="00DF5214"/>
    <w:rsid w:val="00E017D1"/>
    <w:rsid w:val="00E02AC9"/>
    <w:rsid w:val="00E051A5"/>
    <w:rsid w:val="00E057B5"/>
    <w:rsid w:val="00E06CBC"/>
    <w:rsid w:val="00E0766E"/>
    <w:rsid w:val="00E133B0"/>
    <w:rsid w:val="00E160E3"/>
    <w:rsid w:val="00E25D6C"/>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042E0"/>
    <w:rsid w:val="00F10B53"/>
    <w:rsid w:val="00F204CD"/>
    <w:rsid w:val="00F21DD1"/>
    <w:rsid w:val="00F2440A"/>
    <w:rsid w:val="00F256E3"/>
    <w:rsid w:val="00F31DCC"/>
    <w:rsid w:val="00F3420F"/>
    <w:rsid w:val="00F356D4"/>
    <w:rsid w:val="00F4302C"/>
    <w:rsid w:val="00F44D0F"/>
    <w:rsid w:val="00F44D4C"/>
    <w:rsid w:val="00F470C2"/>
    <w:rsid w:val="00F474F8"/>
    <w:rsid w:val="00F55583"/>
    <w:rsid w:val="00F55F02"/>
    <w:rsid w:val="00F567B0"/>
    <w:rsid w:val="00F61926"/>
    <w:rsid w:val="00F61DCD"/>
    <w:rsid w:val="00F61F63"/>
    <w:rsid w:val="00F63495"/>
    <w:rsid w:val="00F6438F"/>
    <w:rsid w:val="00F67DFA"/>
    <w:rsid w:val="00F727AD"/>
    <w:rsid w:val="00F76E10"/>
    <w:rsid w:val="00F80A33"/>
    <w:rsid w:val="00F907F9"/>
    <w:rsid w:val="00F91B5B"/>
    <w:rsid w:val="00F91E35"/>
    <w:rsid w:val="00F97D23"/>
    <w:rsid w:val="00FA0963"/>
    <w:rsid w:val="00FA1260"/>
    <w:rsid w:val="00FA384F"/>
    <w:rsid w:val="00FA4DB9"/>
    <w:rsid w:val="00FA7913"/>
    <w:rsid w:val="00FB510B"/>
    <w:rsid w:val="00FB566E"/>
    <w:rsid w:val="00FB6F8A"/>
    <w:rsid w:val="00FC1974"/>
    <w:rsid w:val="00FC38B9"/>
    <w:rsid w:val="00FC40E5"/>
    <w:rsid w:val="00FC62CC"/>
    <w:rsid w:val="00FC73EE"/>
    <w:rsid w:val="00FD1A54"/>
    <w:rsid w:val="00FD4163"/>
    <w:rsid w:val="00FD4946"/>
    <w:rsid w:val="00FD4DDA"/>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A42"/>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 w:type="table" w:customStyle="1" w:styleId="Tabellagriglia5scura-colore11">
    <w:name w:val="Tabella griglia 5 scura - colore 11"/>
    <w:basedOn w:val="Tabellanormale"/>
    <w:next w:val="Tabellagriglia5scura-colore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customStyle="1" w:styleId="Tabellagriglia5scura-colore12">
    <w:name w:val="Tabella griglia 5 scura - colore 12"/>
    <w:basedOn w:val="Tabellanormale"/>
    <w:next w:val="Tabellagriglia5scura-colore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711">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885945834">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wikipedia.org/wiki/Apache_Software_Foundation" TargetMode="External"/><Relationship Id="rId4" Type="http://schemas.openxmlformats.org/officeDocument/2006/relationships/settings" Target="settings.xml"/><Relationship Id="rId9" Type="http://schemas.openxmlformats.org/officeDocument/2006/relationships/hyperlink" Target="https://it.wikipedia.org/wiki/Softwa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7C29-5657-48D0-9E91-36E03586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1</Pages>
  <Words>5526</Words>
  <Characters>31499</Characters>
  <Application>Microsoft Office Word</Application>
  <DocSecurity>0</DocSecurity>
  <Lines>262</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48</cp:revision>
  <cp:lastPrinted>2022-01-23T23:40:00Z</cp:lastPrinted>
  <dcterms:created xsi:type="dcterms:W3CDTF">2018-10-08T09:36:00Z</dcterms:created>
  <dcterms:modified xsi:type="dcterms:W3CDTF">2022-01-23T23:41:00Z</dcterms:modified>
</cp:coreProperties>
</file>